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DB67" w14:textId="1D5C7094" w:rsidR="00830D07" w:rsidRPr="00E350D1" w:rsidRDefault="00B60BF6" w:rsidP="00E350D1">
      <w:pPr>
        <w:pStyle w:val="ListParagraph"/>
        <w:numPr>
          <w:ilvl w:val="0"/>
          <w:numId w:val="1"/>
        </w:numPr>
      </w:pPr>
      <w:r w:rsidRPr="00B60BF6">
        <w:t>List two security principles that were developed in your application showing the code that present these principles. Explain the benefits for each principle.</w:t>
      </w:r>
      <w:r w:rsidR="00830D07" w:rsidRPr="00E350D1">
        <w:rPr>
          <w:rFonts w:ascii="Arial" w:hAnsi="Arial" w:cs="Arial"/>
        </w:rPr>
        <w:t>​</w:t>
      </w:r>
    </w:p>
    <w:p w14:paraId="46DDEF8E" w14:textId="77777777" w:rsidR="00830D07" w:rsidRDefault="00830D07" w:rsidP="00830D07">
      <w:pPr>
        <w:rPr>
          <w:rFonts w:ascii="Arial" w:hAnsi="Arial" w:cs="Arial"/>
        </w:rPr>
      </w:pPr>
    </w:p>
    <w:p w14:paraId="52C91D98" w14:textId="77777777" w:rsidR="00830D07" w:rsidRPr="00830D07" w:rsidRDefault="00830D07" w:rsidP="00830D07">
      <w:pPr>
        <w:rPr>
          <w:b/>
          <w:bCs/>
          <w:sz w:val="32"/>
          <w:szCs w:val="32"/>
        </w:rPr>
      </w:pPr>
      <w:r w:rsidRPr="00830D07">
        <w:rPr>
          <w:b/>
          <w:bCs/>
          <w:sz w:val="32"/>
          <w:szCs w:val="32"/>
        </w:rPr>
        <w:t>Principle: Least Privilege</w:t>
      </w:r>
    </w:p>
    <w:p w14:paraId="0881415D" w14:textId="2CA87FA4" w:rsidR="00830D07" w:rsidRPr="00830D07" w:rsidRDefault="00830D07" w:rsidP="00830D07">
      <w:r w:rsidRPr="00830D07">
        <w:t>The principle of least privilege ensures that users and system components are granted only the permissions they need to perform their tasks, minimizing the risk of unauthorized actions or misuse.</w:t>
      </w:r>
    </w:p>
    <w:p w14:paraId="61B54AE6" w14:textId="77777777" w:rsidR="00830D07" w:rsidRPr="00830D07" w:rsidRDefault="00830D07" w:rsidP="00830D07">
      <w:r w:rsidRPr="00830D07">
        <w:rPr>
          <w:b/>
          <w:bCs/>
        </w:rPr>
        <w:t>Code Example</w:t>
      </w:r>
      <w:r w:rsidRPr="00830D07">
        <w:t>:</w:t>
      </w:r>
    </w:p>
    <w:p w14:paraId="0EA4951A" w14:textId="2B4476D3" w:rsidR="00830D07" w:rsidRPr="00830D07" w:rsidRDefault="007052B2" w:rsidP="00830D07">
      <w:r w:rsidRPr="007052B2">
        <w:rPr>
          <w:noProof/>
        </w:rPr>
        <w:drawing>
          <wp:inline distT="0" distB="0" distL="0" distR="0" wp14:anchorId="7C8F4F85" wp14:editId="6F5D918E">
            <wp:extent cx="5943600" cy="3063240"/>
            <wp:effectExtent l="0" t="0" r="0" b="3810"/>
            <wp:docPr id="19928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0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7" w:rsidRPr="00830D07">
        <w:t>This method ensures:</w:t>
      </w:r>
    </w:p>
    <w:p w14:paraId="5AF8BC64" w14:textId="77777777" w:rsidR="00830D07" w:rsidRPr="00830D07" w:rsidRDefault="00830D07" w:rsidP="00830D07">
      <w:r w:rsidRPr="00830D07">
        <w:t>Only users with correct credentials can log in.</w:t>
      </w:r>
    </w:p>
    <w:p w14:paraId="13604024" w14:textId="77777777" w:rsidR="00830D07" w:rsidRPr="00830D07" w:rsidRDefault="00830D07" w:rsidP="00830D07">
      <w:r w:rsidRPr="00830D07">
        <w:t>Users are limited to their roles:</w:t>
      </w:r>
    </w:p>
    <w:p w14:paraId="6E89698F" w14:textId="77777777" w:rsidR="00830D07" w:rsidRPr="00830D07" w:rsidRDefault="00830D07" w:rsidP="00830D07">
      <w:r w:rsidRPr="00830D07">
        <w:rPr>
          <w:b/>
          <w:bCs/>
        </w:rPr>
        <w:t>Passenger</w:t>
      </w:r>
      <w:r w:rsidRPr="00830D07">
        <w:t>: View and update personal information.</w:t>
      </w:r>
    </w:p>
    <w:p w14:paraId="28A393E7" w14:textId="77777777" w:rsidR="00830D07" w:rsidRPr="00830D07" w:rsidRDefault="00830D07" w:rsidP="00830D07">
      <w:proofErr w:type="spellStart"/>
      <w:r w:rsidRPr="00830D07">
        <w:rPr>
          <w:b/>
          <w:bCs/>
        </w:rPr>
        <w:t>FlightCrew</w:t>
      </w:r>
      <w:proofErr w:type="spellEnd"/>
      <w:r w:rsidRPr="00830D07">
        <w:t>: View assigned flight details.</w:t>
      </w:r>
    </w:p>
    <w:p w14:paraId="266DCFA0" w14:textId="77777777" w:rsidR="00830D07" w:rsidRPr="00830D07" w:rsidRDefault="00830D07" w:rsidP="00830D07">
      <w:proofErr w:type="spellStart"/>
      <w:r w:rsidRPr="00830D07">
        <w:rPr>
          <w:b/>
          <w:bCs/>
        </w:rPr>
        <w:t>CheckInAgent</w:t>
      </w:r>
      <w:proofErr w:type="spellEnd"/>
      <w:r w:rsidRPr="00830D07">
        <w:t>: Register and update passenger and flight crew details.</w:t>
      </w:r>
    </w:p>
    <w:p w14:paraId="5DC2E445" w14:textId="77777777" w:rsidR="00830D07" w:rsidRPr="00830D07" w:rsidRDefault="00830D07" w:rsidP="00830D07">
      <w:pPr>
        <w:numPr>
          <w:ilvl w:val="0"/>
          <w:numId w:val="4"/>
        </w:numPr>
      </w:pPr>
      <w:r w:rsidRPr="00830D07">
        <w:rPr>
          <w:b/>
          <w:bCs/>
        </w:rPr>
        <w:t>Benefits</w:t>
      </w:r>
      <w:r w:rsidRPr="00830D07">
        <w:t>:</w:t>
      </w:r>
    </w:p>
    <w:p w14:paraId="18BC1F48" w14:textId="77777777" w:rsidR="00830D07" w:rsidRPr="00830D07" w:rsidRDefault="00830D07" w:rsidP="00830D07">
      <w:r w:rsidRPr="00830D07">
        <w:rPr>
          <w:b/>
          <w:bCs/>
        </w:rPr>
        <w:t>Minimized Attack Surface</w:t>
      </w:r>
      <w:r w:rsidRPr="00830D07">
        <w:t>:</w:t>
      </w:r>
    </w:p>
    <w:p w14:paraId="0408DC6F" w14:textId="77777777" w:rsidR="00830D07" w:rsidRPr="00830D07" w:rsidRDefault="00830D07" w:rsidP="00830D07">
      <w:r w:rsidRPr="00830D07">
        <w:t>By restricting users to necessary actions, the application reduces opportunities for malicious activities like privilege escalation or data manipulation.</w:t>
      </w:r>
    </w:p>
    <w:p w14:paraId="62FD488B" w14:textId="77777777" w:rsidR="00830D07" w:rsidRPr="00830D07" w:rsidRDefault="00830D07" w:rsidP="00830D07">
      <w:r w:rsidRPr="00830D07">
        <w:rPr>
          <w:b/>
          <w:bCs/>
        </w:rPr>
        <w:t>Enhanced Role Security</w:t>
      </w:r>
      <w:r w:rsidRPr="00830D07">
        <w:t>:</w:t>
      </w:r>
    </w:p>
    <w:p w14:paraId="29D4DB82" w14:textId="77777777" w:rsidR="00830D07" w:rsidRPr="00830D07" w:rsidRDefault="00830D07" w:rsidP="00830D07">
      <w:r w:rsidRPr="00830D07">
        <w:lastRenderedPageBreak/>
        <w:t>Ensures that users only access resources pertinent to their roles. For example, passengers cannot access flight crew data.</w:t>
      </w:r>
    </w:p>
    <w:p w14:paraId="65F5C9FD" w14:textId="77777777" w:rsidR="00830D07" w:rsidRPr="00830D07" w:rsidRDefault="00830D07" w:rsidP="00830D07">
      <w:r w:rsidRPr="00830D07">
        <w:rPr>
          <w:b/>
          <w:bCs/>
        </w:rPr>
        <w:t>Error Isolation</w:t>
      </w:r>
      <w:r w:rsidRPr="00830D07">
        <w:t>:</w:t>
      </w:r>
    </w:p>
    <w:p w14:paraId="2152DEDB" w14:textId="77777777" w:rsidR="00830D07" w:rsidRDefault="00830D07" w:rsidP="00830D07">
      <w:r w:rsidRPr="00830D07">
        <w:t>Prevents a misconfigured or compromised user from impacting other parts of the system.</w:t>
      </w:r>
    </w:p>
    <w:p w14:paraId="629B67AE" w14:textId="77777777" w:rsidR="005A6682" w:rsidRDefault="005A6682" w:rsidP="00830D07"/>
    <w:p w14:paraId="37CEE3A0" w14:textId="77777777" w:rsidR="005A6682" w:rsidRPr="005A6682" w:rsidRDefault="005A6682" w:rsidP="005A6682">
      <w:pPr>
        <w:rPr>
          <w:b/>
          <w:bCs/>
          <w:sz w:val="32"/>
          <w:szCs w:val="32"/>
        </w:rPr>
      </w:pPr>
      <w:r w:rsidRPr="005A6682">
        <w:rPr>
          <w:b/>
          <w:bCs/>
          <w:sz w:val="32"/>
          <w:szCs w:val="32"/>
        </w:rPr>
        <w:t>Principle: Input Validation (Additional)</w:t>
      </w:r>
    </w:p>
    <w:p w14:paraId="16FF3862" w14:textId="4F61D4EC" w:rsidR="005A6682" w:rsidRPr="005A6682" w:rsidRDefault="005A6682" w:rsidP="005A6682">
      <w:r w:rsidRPr="005A6682">
        <w:t>Input validation ensures that all user-provided data is verified before processing, reducing the risk of injection attacks and system errors.</w:t>
      </w:r>
    </w:p>
    <w:p w14:paraId="5822D779" w14:textId="77777777" w:rsidR="005A6682" w:rsidRPr="005A6682" w:rsidRDefault="005A6682" w:rsidP="005A6682">
      <w:r w:rsidRPr="005A6682">
        <w:rPr>
          <w:b/>
          <w:bCs/>
        </w:rPr>
        <w:t>Code Example</w:t>
      </w:r>
      <w:r w:rsidRPr="005A6682">
        <w:t>:</w:t>
      </w:r>
    </w:p>
    <w:p w14:paraId="585407BD" w14:textId="5D8A5906" w:rsidR="005A6682" w:rsidRPr="005A6682" w:rsidRDefault="007052B2" w:rsidP="005A6682">
      <w:r w:rsidRPr="007052B2">
        <w:rPr>
          <w:noProof/>
        </w:rPr>
        <w:drawing>
          <wp:inline distT="0" distB="0" distL="0" distR="0" wp14:anchorId="1F8619F7" wp14:editId="2AF6C05A">
            <wp:extent cx="5943600" cy="1229360"/>
            <wp:effectExtent l="0" t="0" r="0" b="8890"/>
            <wp:docPr id="141991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1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682" w:rsidRPr="005A6682">
        <w:t xml:space="preserve">The </w:t>
      </w:r>
      <w:proofErr w:type="spellStart"/>
      <w:r w:rsidR="005A6682" w:rsidRPr="005A6682">
        <w:t>validateInput</w:t>
      </w:r>
      <w:proofErr w:type="spellEnd"/>
      <w:r w:rsidR="005A6682" w:rsidRPr="005A6682">
        <w:t xml:space="preserve"> method ensures that inputs like usernames and passwords meet length requirements and are not null before proceeding.</w:t>
      </w:r>
    </w:p>
    <w:p w14:paraId="2AB9B3E7" w14:textId="77777777" w:rsidR="005A6682" w:rsidRPr="005A6682" w:rsidRDefault="005A6682" w:rsidP="005A6682">
      <w:pPr>
        <w:numPr>
          <w:ilvl w:val="0"/>
          <w:numId w:val="9"/>
        </w:numPr>
      </w:pPr>
      <w:r w:rsidRPr="005A6682">
        <w:rPr>
          <w:b/>
          <w:bCs/>
        </w:rPr>
        <w:t>Benefits</w:t>
      </w:r>
      <w:r w:rsidRPr="005A6682">
        <w:t>:</w:t>
      </w:r>
    </w:p>
    <w:p w14:paraId="31378161" w14:textId="77777777" w:rsidR="005A6682" w:rsidRPr="005A6682" w:rsidRDefault="005A6682" w:rsidP="005A6682">
      <w:r w:rsidRPr="005A6682">
        <w:rPr>
          <w:b/>
          <w:bCs/>
        </w:rPr>
        <w:t>Prevention of Injection Attacks</w:t>
      </w:r>
      <w:r w:rsidRPr="005A6682">
        <w:t>:</w:t>
      </w:r>
    </w:p>
    <w:p w14:paraId="396B459F" w14:textId="77777777" w:rsidR="005A6682" w:rsidRPr="005A6682" w:rsidRDefault="005A6682" w:rsidP="005A6682">
      <w:r w:rsidRPr="005A6682">
        <w:t>Ensures that malicious inputs, such as SQL injection payloads, are filtered out.</w:t>
      </w:r>
    </w:p>
    <w:p w14:paraId="635AC75E" w14:textId="77777777" w:rsidR="005A6682" w:rsidRPr="005A6682" w:rsidRDefault="005A6682" w:rsidP="005A6682">
      <w:r w:rsidRPr="005A6682">
        <w:rPr>
          <w:b/>
          <w:bCs/>
        </w:rPr>
        <w:t>Data Integrity</w:t>
      </w:r>
      <w:r w:rsidRPr="005A6682">
        <w:t>:</w:t>
      </w:r>
    </w:p>
    <w:p w14:paraId="2C9F3C7D" w14:textId="7709D5F3" w:rsidR="005A6682" w:rsidRPr="005A6682" w:rsidRDefault="005A6682" w:rsidP="005A6682">
      <w:r w:rsidRPr="005A6682">
        <w:t>Validates that inputs conform to expected formats, reducing system errors.</w:t>
      </w:r>
    </w:p>
    <w:p w14:paraId="73E04AFE" w14:textId="77777777" w:rsidR="005A6682" w:rsidRPr="005A6682" w:rsidRDefault="005A6682" w:rsidP="005A6682">
      <w:r w:rsidRPr="005A6682">
        <w:rPr>
          <w:b/>
          <w:bCs/>
        </w:rPr>
        <w:t>Improved User Experience</w:t>
      </w:r>
      <w:r w:rsidRPr="005A6682">
        <w:t>:</w:t>
      </w:r>
    </w:p>
    <w:p w14:paraId="5B1BA1A5" w14:textId="5AE89023" w:rsidR="00B60BF6" w:rsidRDefault="005A6682" w:rsidP="00E350D1">
      <w:r w:rsidRPr="005A6682">
        <w:t>Provides immediate feedback when inputs are invalid, ensuring users correct mistakes ear</w:t>
      </w:r>
    </w:p>
    <w:p w14:paraId="3E1798E0" w14:textId="77777777" w:rsidR="007052B2" w:rsidRDefault="007052B2">
      <w:r>
        <w:br w:type="page"/>
      </w:r>
    </w:p>
    <w:p w14:paraId="2DE76F0D" w14:textId="73A5E38D" w:rsidR="00B60BF6" w:rsidRDefault="00B60BF6" w:rsidP="00B60BF6">
      <w:pPr>
        <w:pStyle w:val="ListParagraph"/>
        <w:numPr>
          <w:ilvl w:val="0"/>
          <w:numId w:val="1"/>
        </w:numPr>
      </w:pPr>
      <w:proofErr w:type="gramStart"/>
      <w:r w:rsidRPr="00B60BF6">
        <w:lastRenderedPageBreak/>
        <w:t>List</w:t>
      </w:r>
      <w:proofErr w:type="gramEnd"/>
      <w:r w:rsidRPr="00B60BF6">
        <w:t xml:space="preserve"> two quality principles that were illustrated in your application showing the code that present these principles. Explain the benefits for each principle.</w:t>
      </w:r>
    </w:p>
    <w:p w14:paraId="05C0B3C0" w14:textId="77777777" w:rsidR="004D7322" w:rsidRPr="004D7322" w:rsidRDefault="004D7322" w:rsidP="004D7322">
      <w:pPr>
        <w:rPr>
          <w:b/>
          <w:bCs/>
          <w:sz w:val="32"/>
          <w:szCs w:val="32"/>
        </w:rPr>
      </w:pPr>
      <w:r w:rsidRPr="004D7322">
        <w:rPr>
          <w:b/>
          <w:bCs/>
          <w:sz w:val="32"/>
          <w:szCs w:val="32"/>
        </w:rPr>
        <w:t>Principle: Modularity</w:t>
      </w:r>
    </w:p>
    <w:p w14:paraId="4CBC6F71" w14:textId="420E8A8C" w:rsidR="004D7322" w:rsidRPr="004D7322" w:rsidRDefault="004D7322" w:rsidP="004D7322">
      <w:r w:rsidRPr="004D7322">
        <w:t>Modularity divides a software system into separate components or modules, each responsible for a specific functionality. This improves readability, maintainability, and reusability of the code.</w:t>
      </w:r>
    </w:p>
    <w:p w14:paraId="740C1FB5" w14:textId="77777777" w:rsidR="004D7322" w:rsidRPr="004D7322" w:rsidRDefault="004D7322" w:rsidP="004D7322">
      <w:r w:rsidRPr="004D7322">
        <w:rPr>
          <w:b/>
          <w:bCs/>
        </w:rPr>
        <w:t>Code Example</w:t>
      </w:r>
      <w:r w:rsidRPr="004D7322">
        <w:t>:</w:t>
      </w:r>
    </w:p>
    <w:p w14:paraId="316FDB75" w14:textId="77777777" w:rsidR="007052B2" w:rsidRDefault="007052B2" w:rsidP="004D7322">
      <w:pPr>
        <w:rPr>
          <w:b/>
          <w:bCs/>
        </w:rPr>
      </w:pPr>
      <w:r w:rsidRPr="007052B2">
        <w:rPr>
          <w:noProof/>
        </w:rPr>
        <w:drawing>
          <wp:inline distT="0" distB="0" distL="0" distR="0" wp14:anchorId="062743BD" wp14:editId="018A9EF2">
            <wp:extent cx="5943600" cy="3796665"/>
            <wp:effectExtent l="0" t="0" r="0" b="0"/>
            <wp:docPr id="202577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7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4734" w14:textId="304AC914" w:rsidR="004D7322" w:rsidRPr="004D7322" w:rsidRDefault="007052B2" w:rsidP="004D7322">
      <w:r w:rsidRPr="007052B2">
        <w:rPr>
          <w:b/>
          <w:bCs/>
          <w:noProof/>
        </w:rPr>
        <w:lastRenderedPageBreak/>
        <w:drawing>
          <wp:inline distT="0" distB="0" distL="0" distR="0" wp14:anchorId="4010CA19" wp14:editId="2B513FA5">
            <wp:extent cx="5943600" cy="3581400"/>
            <wp:effectExtent l="0" t="0" r="0" b="0"/>
            <wp:docPr id="3801190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9058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22" w:rsidRPr="004D7322">
        <w:rPr>
          <w:b/>
          <w:bCs/>
        </w:rPr>
        <w:t>Explanation</w:t>
      </w:r>
      <w:r w:rsidR="004D7322" w:rsidRPr="004D7322">
        <w:t>:</w:t>
      </w:r>
    </w:p>
    <w:p w14:paraId="31FE634B" w14:textId="77777777" w:rsidR="004D7322" w:rsidRPr="004D7322" w:rsidRDefault="004D7322" w:rsidP="004D7322">
      <w:r w:rsidRPr="004D7322">
        <w:t>Each method (login and register) is a separate module that handles a specific functionality.</w:t>
      </w:r>
    </w:p>
    <w:p w14:paraId="07340014" w14:textId="77777777" w:rsidR="004D7322" w:rsidRPr="004D7322" w:rsidRDefault="004D7322" w:rsidP="004D7322">
      <w:r w:rsidRPr="004D7322">
        <w:t>These methods can be tested and debugged independently.</w:t>
      </w:r>
    </w:p>
    <w:p w14:paraId="70F3ABD8" w14:textId="77777777" w:rsidR="004D7322" w:rsidRPr="004D7322" w:rsidRDefault="004D7322" w:rsidP="004D7322">
      <w:r w:rsidRPr="004D7322">
        <w:rPr>
          <w:b/>
          <w:bCs/>
        </w:rPr>
        <w:t>Benefits</w:t>
      </w:r>
      <w:r w:rsidRPr="004D7322">
        <w:t>:</w:t>
      </w:r>
    </w:p>
    <w:p w14:paraId="4F148098" w14:textId="77777777" w:rsidR="004D7322" w:rsidRPr="004D7322" w:rsidRDefault="004D7322" w:rsidP="004D7322">
      <w:r w:rsidRPr="004D7322">
        <w:rPr>
          <w:b/>
          <w:bCs/>
        </w:rPr>
        <w:t>Improved Maintainability</w:t>
      </w:r>
      <w:r w:rsidRPr="004D7322">
        <w:t>:</w:t>
      </w:r>
    </w:p>
    <w:p w14:paraId="60961C43" w14:textId="77777777" w:rsidR="004D7322" w:rsidRPr="004D7322" w:rsidRDefault="004D7322" w:rsidP="004D7322">
      <w:r w:rsidRPr="004D7322">
        <w:t>Changes in one module (e.g., login) do not affect others (e.g., registration), making it easier to modify and update the system.</w:t>
      </w:r>
    </w:p>
    <w:p w14:paraId="79C71665" w14:textId="77777777" w:rsidR="004D7322" w:rsidRPr="004D7322" w:rsidRDefault="004D7322" w:rsidP="004D7322">
      <w:r w:rsidRPr="004D7322">
        <w:rPr>
          <w:b/>
          <w:bCs/>
        </w:rPr>
        <w:t>Reusability</w:t>
      </w:r>
      <w:r w:rsidRPr="004D7322">
        <w:t>:</w:t>
      </w:r>
    </w:p>
    <w:p w14:paraId="65B31BA6" w14:textId="77777777" w:rsidR="004D7322" w:rsidRPr="004D7322" w:rsidRDefault="004D7322" w:rsidP="004D7322">
      <w:r w:rsidRPr="004D7322">
        <w:t>Modular methods like login can be reused across multiple classes or features without duplication.</w:t>
      </w:r>
    </w:p>
    <w:p w14:paraId="23388BFE" w14:textId="77777777" w:rsidR="004D7322" w:rsidRPr="004D7322" w:rsidRDefault="004D7322" w:rsidP="004D7322">
      <w:r w:rsidRPr="004D7322">
        <w:rPr>
          <w:b/>
          <w:bCs/>
        </w:rPr>
        <w:t>Scalability</w:t>
      </w:r>
      <w:r w:rsidRPr="004D7322">
        <w:t>:</w:t>
      </w:r>
    </w:p>
    <w:p w14:paraId="4B5F5D33" w14:textId="77777777" w:rsidR="004D7322" w:rsidRPr="004D7322" w:rsidRDefault="004D7322" w:rsidP="004D7322">
      <w:r w:rsidRPr="004D7322">
        <w:t>The modular structure simplifies adding new features, such as password reset, without overhauling the existing code.</w:t>
      </w:r>
    </w:p>
    <w:p w14:paraId="248743C6" w14:textId="299F2876" w:rsidR="004D7322" w:rsidRPr="004D7322" w:rsidRDefault="004D7322" w:rsidP="004D7322"/>
    <w:p w14:paraId="743FB906" w14:textId="0F94D2A0" w:rsidR="004D7322" w:rsidRPr="004D7322" w:rsidRDefault="004D7322" w:rsidP="004D7322">
      <w:pPr>
        <w:rPr>
          <w:b/>
          <w:bCs/>
          <w:sz w:val="32"/>
          <w:szCs w:val="32"/>
        </w:rPr>
      </w:pPr>
      <w:r w:rsidRPr="004D7322">
        <w:rPr>
          <w:b/>
          <w:bCs/>
          <w:sz w:val="32"/>
          <w:szCs w:val="32"/>
        </w:rPr>
        <w:t>Principle: Readability and Code Clarity</w:t>
      </w:r>
    </w:p>
    <w:p w14:paraId="4BAA20ED" w14:textId="59DFFD4C" w:rsidR="004D7322" w:rsidRPr="004D7322" w:rsidRDefault="004D7322" w:rsidP="004D7322">
      <w:r w:rsidRPr="004D7322">
        <w:t>Readability ensures that the code is easy to understand, making it accessible to developers who may need to modify or debug it.</w:t>
      </w:r>
    </w:p>
    <w:p w14:paraId="58BE06C7" w14:textId="77777777" w:rsidR="004D7322" w:rsidRPr="004D7322" w:rsidRDefault="004D7322" w:rsidP="004D7322">
      <w:r w:rsidRPr="004D7322">
        <w:rPr>
          <w:b/>
          <w:bCs/>
        </w:rPr>
        <w:t>Code Example</w:t>
      </w:r>
      <w:r w:rsidRPr="004D7322">
        <w:t>:</w:t>
      </w:r>
    </w:p>
    <w:p w14:paraId="06129935" w14:textId="414FB9A2" w:rsidR="004D7322" w:rsidRPr="004D7322" w:rsidRDefault="007052B2" w:rsidP="004D7322">
      <w:r w:rsidRPr="007052B2">
        <w:rPr>
          <w:noProof/>
        </w:rPr>
        <w:lastRenderedPageBreak/>
        <w:drawing>
          <wp:inline distT="0" distB="0" distL="0" distR="0" wp14:anchorId="492DFBA7" wp14:editId="041C009A">
            <wp:extent cx="5943600" cy="2117725"/>
            <wp:effectExtent l="0" t="0" r="0" b="0"/>
            <wp:docPr id="9956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6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2B2">
        <w:t xml:space="preserve"> </w:t>
      </w:r>
      <w:r w:rsidR="004D7322" w:rsidRPr="004D7322">
        <w:rPr>
          <w:b/>
          <w:bCs/>
        </w:rPr>
        <w:t>Explanation</w:t>
      </w:r>
      <w:r w:rsidR="004D7322" w:rsidRPr="004D7322">
        <w:t>:</w:t>
      </w:r>
    </w:p>
    <w:p w14:paraId="128C29D9" w14:textId="77777777" w:rsidR="004D7322" w:rsidRPr="004D7322" w:rsidRDefault="004D7322" w:rsidP="004D7322">
      <w:r w:rsidRPr="004D7322">
        <w:t xml:space="preserve">The </w:t>
      </w:r>
      <w:proofErr w:type="spellStart"/>
      <w:r w:rsidRPr="004D7322">
        <w:t>validateStrongPassword</w:t>
      </w:r>
      <w:proofErr w:type="spellEnd"/>
      <w:r w:rsidRPr="004D7322">
        <w:t xml:space="preserve"> method uses clear and descriptive comments for each validation check.</w:t>
      </w:r>
    </w:p>
    <w:p w14:paraId="262E2806" w14:textId="77777777" w:rsidR="004D7322" w:rsidRPr="004D7322" w:rsidRDefault="004D7322" w:rsidP="004D7322">
      <w:r w:rsidRPr="004D7322">
        <w:t>The code is straightforward, with proper formatting and meaningful variable names.</w:t>
      </w:r>
    </w:p>
    <w:p w14:paraId="53C23EE0" w14:textId="77777777" w:rsidR="004D7322" w:rsidRPr="004D7322" w:rsidRDefault="004D7322" w:rsidP="004D7322">
      <w:pPr>
        <w:numPr>
          <w:ilvl w:val="0"/>
          <w:numId w:val="13"/>
        </w:numPr>
      </w:pPr>
      <w:r w:rsidRPr="004D7322">
        <w:rPr>
          <w:b/>
          <w:bCs/>
        </w:rPr>
        <w:t>Benefits</w:t>
      </w:r>
      <w:r w:rsidRPr="004D7322">
        <w:t>:</w:t>
      </w:r>
    </w:p>
    <w:p w14:paraId="5DF30944" w14:textId="77777777" w:rsidR="004D7322" w:rsidRPr="004D7322" w:rsidRDefault="004D7322" w:rsidP="004D7322">
      <w:r w:rsidRPr="004D7322">
        <w:rPr>
          <w:b/>
          <w:bCs/>
        </w:rPr>
        <w:t>Ease of Understanding</w:t>
      </w:r>
      <w:r w:rsidRPr="004D7322">
        <w:t>:</w:t>
      </w:r>
    </w:p>
    <w:p w14:paraId="4FB75323" w14:textId="77777777" w:rsidR="004D7322" w:rsidRPr="004D7322" w:rsidRDefault="004D7322" w:rsidP="004D7322">
      <w:r w:rsidRPr="004D7322">
        <w:t>Clear comments and structured code help developers quickly grasp the function's purpose.</w:t>
      </w:r>
    </w:p>
    <w:p w14:paraId="46FD52F6" w14:textId="77777777" w:rsidR="004D7322" w:rsidRPr="004D7322" w:rsidRDefault="004D7322" w:rsidP="004D7322">
      <w:r w:rsidRPr="004D7322">
        <w:rPr>
          <w:b/>
          <w:bCs/>
        </w:rPr>
        <w:t>Efficient Debugging</w:t>
      </w:r>
      <w:r w:rsidRPr="004D7322">
        <w:t>:</w:t>
      </w:r>
    </w:p>
    <w:p w14:paraId="7F647AC2" w14:textId="77777777" w:rsidR="004D7322" w:rsidRPr="004D7322" w:rsidRDefault="004D7322" w:rsidP="004D7322">
      <w:r w:rsidRPr="004D7322">
        <w:t>Developers can easily identify errors or improve the code without extensive effort.</w:t>
      </w:r>
    </w:p>
    <w:p w14:paraId="4CC66B0C" w14:textId="77777777" w:rsidR="004D7322" w:rsidRPr="004D7322" w:rsidRDefault="004D7322" w:rsidP="004D7322">
      <w:r w:rsidRPr="004D7322">
        <w:rPr>
          <w:b/>
          <w:bCs/>
        </w:rPr>
        <w:t>Team Collaboration</w:t>
      </w:r>
      <w:r w:rsidRPr="004D7322">
        <w:t>:</w:t>
      </w:r>
    </w:p>
    <w:p w14:paraId="37213833" w14:textId="4DAB28A6" w:rsidR="004D7322" w:rsidRPr="004D7322" w:rsidRDefault="004D7322" w:rsidP="004D7322">
      <w:r w:rsidRPr="004D7322">
        <w:t>Readable code fosters better communication and collaboration within a development team.</w:t>
      </w:r>
    </w:p>
    <w:p w14:paraId="1075C463" w14:textId="1EA46463" w:rsidR="004D7322" w:rsidRPr="004D7322" w:rsidRDefault="004D7322" w:rsidP="004D7322">
      <w:pPr>
        <w:rPr>
          <w:b/>
          <w:bCs/>
          <w:sz w:val="32"/>
          <w:szCs w:val="32"/>
        </w:rPr>
      </w:pPr>
      <w:r w:rsidRPr="004D7322">
        <w:rPr>
          <w:b/>
          <w:bCs/>
          <w:sz w:val="32"/>
          <w:szCs w:val="32"/>
        </w:rPr>
        <w:t>Principle: Error Handling (Additional Quality Principle)</w:t>
      </w:r>
    </w:p>
    <w:p w14:paraId="10FBC4DD" w14:textId="23ABE875" w:rsidR="004D7322" w:rsidRPr="004D7322" w:rsidRDefault="004D7322" w:rsidP="004D7322">
      <w:r w:rsidRPr="004D7322">
        <w:t>Error handling ensures the application gracefully handles unexpected situations, improving reliability and user experience.</w:t>
      </w:r>
    </w:p>
    <w:p w14:paraId="25BBFCEC" w14:textId="77777777" w:rsidR="004D7322" w:rsidRPr="004D7322" w:rsidRDefault="004D7322" w:rsidP="004D7322">
      <w:r w:rsidRPr="004D7322">
        <w:rPr>
          <w:b/>
          <w:bCs/>
        </w:rPr>
        <w:t>Code Example</w:t>
      </w:r>
      <w:r w:rsidRPr="004D7322">
        <w:t>:</w:t>
      </w:r>
    </w:p>
    <w:p w14:paraId="37E2AAC6" w14:textId="77777777" w:rsidR="004D7322" w:rsidRPr="004D7322" w:rsidRDefault="004D7322" w:rsidP="004D7322">
      <w:r w:rsidRPr="004D7322">
        <w:t>java</w:t>
      </w:r>
    </w:p>
    <w:p w14:paraId="0DBE3AE2" w14:textId="77777777" w:rsidR="004D7322" w:rsidRPr="004D7322" w:rsidRDefault="004D7322" w:rsidP="004D7322">
      <w:proofErr w:type="spellStart"/>
      <w:r w:rsidRPr="004D7322">
        <w:t>CopyEdit</w:t>
      </w:r>
      <w:proofErr w:type="spellEnd"/>
    </w:p>
    <w:p w14:paraId="55E5B87B" w14:textId="77777777" w:rsidR="004D7322" w:rsidRPr="004D7322" w:rsidRDefault="004D7322" w:rsidP="004D7322">
      <w:r w:rsidRPr="004D7322">
        <w:t>try (</w:t>
      </w:r>
      <w:proofErr w:type="spellStart"/>
      <w:r w:rsidRPr="004D7322">
        <w:t>BufferedReader</w:t>
      </w:r>
      <w:proofErr w:type="spellEnd"/>
      <w:r w:rsidRPr="004D7322">
        <w:t xml:space="preserve"> reader = new </w:t>
      </w:r>
      <w:proofErr w:type="spellStart"/>
      <w:proofErr w:type="gramStart"/>
      <w:r w:rsidRPr="004D7322">
        <w:t>BufferedReader</w:t>
      </w:r>
      <w:proofErr w:type="spellEnd"/>
      <w:r w:rsidRPr="004D7322">
        <w:t>(</w:t>
      </w:r>
      <w:proofErr w:type="gramEnd"/>
      <w:r w:rsidRPr="004D7322">
        <w:t xml:space="preserve">new </w:t>
      </w:r>
      <w:proofErr w:type="spellStart"/>
      <w:r w:rsidRPr="004D7322">
        <w:t>FileReader</w:t>
      </w:r>
      <w:proofErr w:type="spellEnd"/>
      <w:r w:rsidRPr="004D7322">
        <w:t>(USER_FILE))) {</w:t>
      </w:r>
    </w:p>
    <w:p w14:paraId="68E3325A" w14:textId="77777777" w:rsidR="004D7322" w:rsidRPr="004D7322" w:rsidRDefault="004D7322" w:rsidP="004D7322">
      <w:r w:rsidRPr="004D7322">
        <w:t xml:space="preserve">    String </w:t>
      </w:r>
      <w:proofErr w:type="gramStart"/>
      <w:r w:rsidRPr="004D7322">
        <w:t>line;</w:t>
      </w:r>
      <w:proofErr w:type="gramEnd"/>
    </w:p>
    <w:p w14:paraId="6F0FA792" w14:textId="77777777" w:rsidR="004D7322" w:rsidRPr="004D7322" w:rsidRDefault="004D7322" w:rsidP="004D7322">
      <w:r w:rsidRPr="004D7322">
        <w:t xml:space="preserve">    </w:t>
      </w:r>
      <w:proofErr w:type="gramStart"/>
      <w:r w:rsidRPr="004D7322">
        <w:t>while ((</w:t>
      </w:r>
      <w:proofErr w:type="gramEnd"/>
      <w:r w:rsidRPr="004D7322">
        <w:t xml:space="preserve">line = </w:t>
      </w:r>
      <w:proofErr w:type="spellStart"/>
      <w:proofErr w:type="gramStart"/>
      <w:r w:rsidRPr="004D7322">
        <w:t>reader.readLine</w:t>
      </w:r>
      <w:proofErr w:type="spellEnd"/>
      <w:proofErr w:type="gramEnd"/>
      <w:r w:rsidRPr="004D7322">
        <w:t>()) != null) {</w:t>
      </w:r>
    </w:p>
    <w:p w14:paraId="469C7610" w14:textId="77777777" w:rsidR="004D7322" w:rsidRPr="004D7322" w:rsidRDefault="004D7322" w:rsidP="004D7322">
      <w:r w:rsidRPr="004D7322">
        <w:t xml:space="preserve">        </w:t>
      </w:r>
      <w:proofErr w:type="gramStart"/>
      <w:r w:rsidRPr="004D7322">
        <w:t>String[</w:t>
      </w:r>
      <w:proofErr w:type="gramEnd"/>
      <w:r w:rsidRPr="004D7322">
        <w:t xml:space="preserve">] parts = </w:t>
      </w:r>
      <w:proofErr w:type="spellStart"/>
      <w:r w:rsidRPr="004D7322">
        <w:t>line.split</w:t>
      </w:r>
      <w:proofErr w:type="spellEnd"/>
      <w:r w:rsidRPr="004D7322">
        <w:t>("\\|");</w:t>
      </w:r>
    </w:p>
    <w:p w14:paraId="7B6A1E8C" w14:textId="77777777" w:rsidR="004D7322" w:rsidRPr="004D7322" w:rsidRDefault="004D7322" w:rsidP="004D7322">
      <w:r w:rsidRPr="004D7322">
        <w:t xml:space="preserve">        if (</w:t>
      </w:r>
      <w:proofErr w:type="spellStart"/>
      <w:proofErr w:type="gramStart"/>
      <w:r w:rsidRPr="004D7322">
        <w:t>parts.length</w:t>
      </w:r>
      <w:proofErr w:type="spellEnd"/>
      <w:proofErr w:type="gramEnd"/>
      <w:r w:rsidRPr="004D7322">
        <w:t xml:space="preserve"> == 2 &amp;&amp; parts[0].equals(username</w:t>
      </w:r>
      <w:proofErr w:type="gramStart"/>
      <w:r w:rsidRPr="004D7322">
        <w:t>)) {</w:t>
      </w:r>
      <w:proofErr w:type="gramEnd"/>
    </w:p>
    <w:p w14:paraId="3122DFCA" w14:textId="77777777" w:rsidR="004D7322" w:rsidRPr="004D7322" w:rsidRDefault="004D7322" w:rsidP="004D7322">
      <w:r w:rsidRPr="004D7322">
        <w:lastRenderedPageBreak/>
        <w:t xml:space="preserve">            String </w:t>
      </w:r>
      <w:proofErr w:type="spellStart"/>
      <w:r w:rsidRPr="004D7322">
        <w:t>hashedPassword</w:t>
      </w:r>
      <w:proofErr w:type="spellEnd"/>
      <w:r w:rsidRPr="004D7322">
        <w:t xml:space="preserve"> = </w:t>
      </w:r>
      <w:proofErr w:type="spellStart"/>
      <w:r w:rsidRPr="004D7322">
        <w:t>hashPassword</w:t>
      </w:r>
      <w:proofErr w:type="spellEnd"/>
      <w:r w:rsidRPr="004D7322">
        <w:t>(password</w:t>
      </w:r>
      <w:proofErr w:type="gramStart"/>
      <w:r w:rsidRPr="004D7322">
        <w:t>);</w:t>
      </w:r>
      <w:proofErr w:type="gramEnd"/>
    </w:p>
    <w:p w14:paraId="21F016D6" w14:textId="77777777" w:rsidR="004D7322" w:rsidRPr="004D7322" w:rsidRDefault="004D7322" w:rsidP="004D7322">
      <w:r w:rsidRPr="004D7322">
        <w:t xml:space="preserve">            if (</w:t>
      </w:r>
      <w:proofErr w:type="spellStart"/>
      <w:r w:rsidRPr="004D7322">
        <w:t>hashedPassword.equals</w:t>
      </w:r>
      <w:proofErr w:type="spellEnd"/>
      <w:r w:rsidRPr="004D7322">
        <w:t>(</w:t>
      </w:r>
      <w:proofErr w:type="gramStart"/>
      <w:r w:rsidRPr="004D7322">
        <w:t>parts[</w:t>
      </w:r>
      <w:proofErr w:type="gramEnd"/>
      <w:r w:rsidRPr="004D7322">
        <w:t>1]</w:t>
      </w:r>
      <w:proofErr w:type="gramStart"/>
      <w:r w:rsidRPr="004D7322">
        <w:t>)) {</w:t>
      </w:r>
      <w:proofErr w:type="gramEnd"/>
    </w:p>
    <w:p w14:paraId="12A8CA0A" w14:textId="77777777" w:rsidR="004D7322" w:rsidRPr="004D7322" w:rsidRDefault="004D7322" w:rsidP="004D7322">
      <w:r w:rsidRPr="004D7322">
        <w:t xml:space="preserve">                return </w:t>
      </w:r>
      <w:proofErr w:type="gramStart"/>
      <w:r w:rsidRPr="004D7322">
        <w:t>true;</w:t>
      </w:r>
      <w:proofErr w:type="gramEnd"/>
    </w:p>
    <w:p w14:paraId="705BA13F" w14:textId="77777777" w:rsidR="004D7322" w:rsidRPr="004D7322" w:rsidRDefault="004D7322" w:rsidP="004D7322">
      <w:r w:rsidRPr="004D7322">
        <w:t xml:space="preserve">            }</w:t>
      </w:r>
    </w:p>
    <w:p w14:paraId="0645CFE6" w14:textId="77777777" w:rsidR="004D7322" w:rsidRPr="004D7322" w:rsidRDefault="004D7322" w:rsidP="004D7322">
      <w:r w:rsidRPr="004D7322">
        <w:t xml:space="preserve">        }</w:t>
      </w:r>
    </w:p>
    <w:p w14:paraId="3F454E25" w14:textId="77777777" w:rsidR="004D7322" w:rsidRPr="004D7322" w:rsidRDefault="004D7322" w:rsidP="004D7322">
      <w:r w:rsidRPr="004D7322">
        <w:t xml:space="preserve">    }</w:t>
      </w:r>
    </w:p>
    <w:p w14:paraId="60D3C5FE" w14:textId="77777777" w:rsidR="004D7322" w:rsidRPr="004D7322" w:rsidRDefault="004D7322" w:rsidP="004D7322">
      <w:r w:rsidRPr="004D7322">
        <w:t>} catch (</w:t>
      </w:r>
      <w:proofErr w:type="spellStart"/>
      <w:r w:rsidRPr="004D7322">
        <w:t>IOException</w:t>
      </w:r>
      <w:proofErr w:type="spellEnd"/>
      <w:r w:rsidRPr="004D7322">
        <w:t xml:space="preserve"> e) {</w:t>
      </w:r>
    </w:p>
    <w:p w14:paraId="375F9856" w14:textId="77777777" w:rsidR="004D7322" w:rsidRPr="004D7322" w:rsidRDefault="004D7322" w:rsidP="004D7322">
      <w:r w:rsidRPr="004D7322">
        <w:t xml:space="preserve">    </w:t>
      </w:r>
      <w:proofErr w:type="spellStart"/>
      <w:r w:rsidRPr="004D7322">
        <w:t>System.out.println</w:t>
      </w:r>
      <w:proofErr w:type="spellEnd"/>
      <w:r w:rsidRPr="004D7322">
        <w:t xml:space="preserve">("Error reading user file: " + </w:t>
      </w:r>
      <w:proofErr w:type="spellStart"/>
      <w:proofErr w:type="gramStart"/>
      <w:r w:rsidRPr="004D7322">
        <w:t>e.getMessage</w:t>
      </w:r>
      <w:proofErr w:type="spellEnd"/>
      <w:proofErr w:type="gramEnd"/>
      <w:r w:rsidRPr="004D7322">
        <w:t>());</w:t>
      </w:r>
    </w:p>
    <w:p w14:paraId="6963E6C5" w14:textId="77777777" w:rsidR="004D7322" w:rsidRPr="004D7322" w:rsidRDefault="004D7322" w:rsidP="004D7322">
      <w:r w:rsidRPr="004D7322">
        <w:t>}</w:t>
      </w:r>
    </w:p>
    <w:p w14:paraId="3898F101" w14:textId="77777777" w:rsidR="004D7322" w:rsidRPr="004D7322" w:rsidRDefault="004D7322" w:rsidP="004D7322">
      <w:r w:rsidRPr="004D7322">
        <w:rPr>
          <w:b/>
          <w:bCs/>
        </w:rPr>
        <w:t>Explanation</w:t>
      </w:r>
      <w:r w:rsidRPr="004D7322">
        <w:t>:</w:t>
      </w:r>
    </w:p>
    <w:p w14:paraId="5E627A3E" w14:textId="77777777" w:rsidR="004D7322" w:rsidRPr="004D7322" w:rsidRDefault="004D7322" w:rsidP="004D7322">
      <w:r w:rsidRPr="004D7322">
        <w:t xml:space="preserve">The login method catches </w:t>
      </w:r>
      <w:proofErr w:type="spellStart"/>
      <w:r w:rsidRPr="004D7322">
        <w:t>IOException</w:t>
      </w:r>
      <w:proofErr w:type="spellEnd"/>
      <w:r w:rsidRPr="004D7322">
        <w:t xml:space="preserve"> to ensure the application doesn’t crash if the user file is missing or unreadable.</w:t>
      </w:r>
    </w:p>
    <w:p w14:paraId="02F89649" w14:textId="77777777" w:rsidR="004D7322" w:rsidRPr="004D7322" w:rsidRDefault="004D7322" w:rsidP="004D7322">
      <w:r w:rsidRPr="004D7322">
        <w:t>Error messages are logged to notify developers of issues.</w:t>
      </w:r>
    </w:p>
    <w:p w14:paraId="15AA285E" w14:textId="77777777" w:rsidR="004D7322" w:rsidRPr="004D7322" w:rsidRDefault="004D7322" w:rsidP="004D7322">
      <w:r w:rsidRPr="004D7322">
        <w:rPr>
          <w:b/>
          <w:bCs/>
        </w:rPr>
        <w:t>Benefits</w:t>
      </w:r>
      <w:r w:rsidRPr="004D7322">
        <w:t>:</w:t>
      </w:r>
    </w:p>
    <w:p w14:paraId="3BDB5A52" w14:textId="77777777" w:rsidR="004D7322" w:rsidRPr="004D7322" w:rsidRDefault="004D7322" w:rsidP="004D7322">
      <w:r w:rsidRPr="004D7322">
        <w:rPr>
          <w:b/>
          <w:bCs/>
        </w:rPr>
        <w:t>Improved Reliability</w:t>
      </w:r>
      <w:r w:rsidRPr="004D7322">
        <w:t>:</w:t>
      </w:r>
    </w:p>
    <w:p w14:paraId="6924C0CC" w14:textId="77777777" w:rsidR="004D7322" w:rsidRPr="004D7322" w:rsidRDefault="004D7322" w:rsidP="004D7322">
      <w:r w:rsidRPr="004D7322">
        <w:t>The application continues functioning even in the face of file-related errors.</w:t>
      </w:r>
    </w:p>
    <w:p w14:paraId="4205371D" w14:textId="77777777" w:rsidR="004D7322" w:rsidRPr="004D7322" w:rsidRDefault="004D7322" w:rsidP="004D7322">
      <w:r w:rsidRPr="004D7322">
        <w:rPr>
          <w:b/>
          <w:bCs/>
        </w:rPr>
        <w:t>Better Debugging</w:t>
      </w:r>
      <w:r w:rsidRPr="004D7322">
        <w:t>:</w:t>
      </w:r>
    </w:p>
    <w:p w14:paraId="585449ED" w14:textId="23721413" w:rsidR="00B60BF6" w:rsidRDefault="004D7322" w:rsidP="004D7322">
      <w:r w:rsidRPr="004D7322">
        <w:t>Logged error messages provide valuable insights into the root cause of issues.</w:t>
      </w:r>
      <w:r w:rsidR="00B60BF6">
        <w:br w:type="page"/>
      </w:r>
    </w:p>
    <w:p w14:paraId="1320E45E" w14:textId="1D3639FD" w:rsidR="00027EC4" w:rsidRDefault="00B60BF6" w:rsidP="00370563">
      <w:pPr>
        <w:pStyle w:val="ListParagraph"/>
        <w:numPr>
          <w:ilvl w:val="0"/>
          <w:numId w:val="1"/>
        </w:numPr>
      </w:pPr>
      <w:r w:rsidRPr="00B60BF6">
        <w:lastRenderedPageBreak/>
        <w:t>Draw the use case diagram and the misuse case diagram for the application.</w:t>
      </w:r>
    </w:p>
    <w:p w14:paraId="00ECD530" w14:textId="77777777" w:rsidR="00370563" w:rsidRDefault="00370563" w:rsidP="00370563"/>
    <w:p w14:paraId="3CCFD416" w14:textId="31D91FEE" w:rsidR="00370563" w:rsidRPr="00370563" w:rsidRDefault="00370563" w:rsidP="00370563">
      <w:r w:rsidRPr="00370563">
        <w:rPr>
          <w:noProof/>
        </w:rPr>
        <w:drawing>
          <wp:inline distT="0" distB="0" distL="0" distR="0" wp14:anchorId="639DEE67" wp14:editId="039D4510">
            <wp:extent cx="5943600" cy="6038850"/>
            <wp:effectExtent l="0" t="0" r="0" b="0"/>
            <wp:docPr id="2055917848" name="Picture 9" descr="A black screen with white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17848" name="Picture 9" descr="A black screen with white ova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996D" w14:textId="77777777" w:rsidR="00370563" w:rsidRDefault="00370563" w:rsidP="00370563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207F" w:rsidRPr="001C08E7" w14:paraId="770FC9BC" w14:textId="77777777" w:rsidTr="007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3D07705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F72CB5D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View Passenger Information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1F092BD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umb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153A4257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78207F" w:rsidRPr="001C08E7" w14:paraId="5565435A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3BB321A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ary Actors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F7DCC37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Passenger, Flight Crew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8101960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condary Actors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CAA1E9C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78207F" w:rsidRPr="001C08E7" w14:paraId="7023E471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8D5B720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29DF21E4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Users can view relevant information, such as passenger or flight crew details.</w:t>
            </w:r>
          </w:p>
        </w:tc>
      </w:tr>
      <w:tr w:rsidR="0078207F" w:rsidRPr="001C08E7" w14:paraId="05DDACDD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BFFC13B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re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DA4C9C8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The user must be logged into the system with valid credentials</w:t>
            </w:r>
          </w:p>
        </w:tc>
      </w:tr>
      <w:tr w:rsidR="0078207F" w:rsidRPr="001C08E7" w14:paraId="00EC65B6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43D5E66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615B26CD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The system retrieves and displays information based on the user role.</w:t>
            </w:r>
          </w:p>
        </w:tc>
      </w:tr>
      <w:tr w:rsidR="0078207F" w:rsidRPr="001C08E7" w14:paraId="15703744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806A56D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20503D2" w14:textId="77777777" w:rsidR="0078207F" w:rsidRPr="00495405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 xml:space="preserve">1. The user selects "View Information" </w:t>
            </w:r>
            <w:proofErr w:type="gramStart"/>
            <w:r w:rsidRPr="00495405">
              <w:t>in</w:t>
            </w:r>
            <w:proofErr w:type="gramEnd"/>
            <w:r w:rsidRPr="00495405">
              <w:t xml:space="preserve"> their respective page.</w:t>
            </w:r>
            <w:r w:rsidRPr="00495405">
              <w:br/>
              <w:t>2. The system retrieves the information from the appropriate file.</w:t>
            </w:r>
            <w:r w:rsidRPr="00495405">
              <w:br/>
              <w:t xml:space="preserve">3. The system displays </w:t>
            </w:r>
            <w:proofErr w:type="gramStart"/>
            <w:r w:rsidRPr="00495405">
              <w:t>the data</w:t>
            </w:r>
            <w:proofErr w:type="gramEnd"/>
            <w:r w:rsidRPr="00495405">
              <w:t xml:space="preserve"> to the user.</w:t>
            </w:r>
          </w:p>
        </w:tc>
      </w:tr>
      <w:tr w:rsidR="0078207F" w:rsidRPr="001C08E7" w14:paraId="2B578602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D04EEBB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rnative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1147458E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1. If the user is not found in the file:</w:t>
            </w:r>
            <w:r w:rsidRPr="00495405">
              <w:br/>
              <w:t>   a. Display an error message ("Passenger not found.").</w:t>
            </w:r>
            <w:r w:rsidRPr="00495405">
              <w:br/>
              <w:t>   b. Log the event for debugging.</w:t>
            </w:r>
          </w:p>
          <w:p w14:paraId="76440A99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7BCC4AE" w14:textId="77777777" w:rsidR="0078207F" w:rsidRDefault="0078207F" w:rsidP="0078207F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207F" w:rsidRPr="001C08E7" w14:paraId="086C3CF9" w14:textId="77777777" w:rsidTr="007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FD22BC3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CE5CEE7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73F3F85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umb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074B5B9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78207F" w:rsidRPr="001C08E7" w14:paraId="487E14EE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B6BC9DD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ary Actors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12BFFF9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Passenger, Flight Crew, Admin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007C163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condary Actors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492A2D8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78207F" w:rsidRPr="001C08E7" w14:paraId="638C8E57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7F5DB7C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1DF1E28A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Users log in to access their respective functionalities.</w:t>
            </w:r>
          </w:p>
        </w:tc>
      </w:tr>
      <w:tr w:rsidR="0078207F" w:rsidRPr="001C08E7" w14:paraId="7297D856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23D8104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2C8B2F07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The user is registered in the system</w:t>
            </w:r>
            <w:r>
              <w:t xml:space="preserve"> and log in </w:t>
            </w:r>
          </w:p>
        </w:tc>
      </w:tr>
      <w:tr w:rsidR="0078207F" w:rsidRPr="001C08E7" w14:paraId="434C60F7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6534F4E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05164B1E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The user is authenticated and redirected to the appropriate page.</w:t>
            </w:r>
          </w:p>
        </w:tc>
      </w:tr>
      <w:tr w:rsidR="0078207F" w:rsidRPr="001C08E7" w14:paraId="03C24044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430BDDE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3CF0DB32" w14:textId="77777777" w:rsidR="0078207F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495405">
              <w:t>The user enters a username and password.</w:t>
            </w:r>
            <w:r w:rsidRPr="00495405">
              <w:br/>
              <w:t>2. The system validates the credentials.</w:t>
            </w:r>
            <w:r w:rsidRPr="00495405">
              <w:br/>
              <w:t>3. If valid, the user is logged in and redirected.</w:t>
            </w:r>
          </w:p>
          <w:p w14:paraId="7F15D611" w14:textId="77777777" w:rsidR="0078207F" w:rsidRPr="00495405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. the system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lal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he functions </w:t>
            </w:r>
          </w:p>
        </w:tc>
      </w:tr>
      <w:tr w:rsidR="0078207F" w:rsidRPr="001C08E7" w14:paraId="07DDA44F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E282E5E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rnative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687B8CB" w14:textId="77777777" w:rsidR="0078207F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405">
              <w:t>1. If the credentials are invalid:</w:t>
            </w:r>
            <w:r w:rsidRPr="00495405">
              <w:br/>
              <w:t>   a. Increment the failed login attempts.</w:t>
            </w:r>
            <w:r w:rsidRPr="00495405">
              <w:br/>
              <w:t>   b. Notify the user with remaining attempts.</w:t>
            </w:r>
            <w:r>
              <w:t xml:space="preserve"> </w:t>
            </w:r>
          </w:p>
          <w:p w14:paraId="4FC92C1F" w14:textId="77777777" w:rsidR="0078207F" w:rsidRPr="00495405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. if it enters valid </w:t>
            </w:r>
            <w:proofErr w:type="gramStart"/>
            <w:r>
              <w:t>credentials</w:t>
            </w:r>
            <w:proofErr w:type="gramEnd"/>
            <w:r>
              <w:t xml:space="preserve"> it get back to the main flow </w:t>
            </w:r>
          </w:p>
          <w:p w14:paraId="73AE7C26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95405">
              <w:t>2. If the account is locked:</w:t>
            </w:r>
            <w:r w:rsidRPr="00495405">
              <w:br/>
              <w:t>   a. Notify the user that the account is locked.</w:t>
            </w:r>
            <w:r w:rsidRPr="00495405">
              <w:br/>
              <w:t>   b. Log the lockout event.</w:t>
            </w:r>
          </w:p>
        </w:tc>
      </w:tr>
    </w:tbl>
    <w:p w14:paraId="5CF530C1" w14:textId="77777777" w:rsidR="0078207F" w:rsidRDefault="0078207F" w:rsidP="0078207F"/>
    <w:p w14:paraId="455C55F2" w14:textId="77777777" w:rsidR="0078207F" w:rsidRDefault="0078207F" w:rsidP="0078207F">
      <w:r>
        <w:br w:type="page"/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207F" w:rsidRPr="001C08E7" w14:paraId="3135293E" w14:textId="77777777" w:rsidTr="007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25A0C18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se case name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38EACC4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Update Passenger Information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386AFF4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umb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118D878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78207F" w:rsidRPr="001C08E7" w14:paraId="4B32CF22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F7C0B76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ary Actors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4D08E57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Passenger</w:t>
            </w:r>
            <w:r>
              <w:t>, agent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FF160F1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condary Actors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A20E661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78207F" w:rsidRPr="001C08E7" w14:paraId="67F5A523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7413885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1C22391C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Passengers can update their personal information.</w:t>
            </w:r>
          </w:p>
        </w:tc>
      </w:tr>
      <w:tr w:rsidR="0078207F" w:rsidRPr="001C08E7" w14:paraId="4B58CD3B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5CD11DF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7336FE7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The passenger must be</w:t>
            </w:r>
            <w:r>
              <w:t xml:space="preserve"> in the system and</w:t>
            </w:r>
            <w:r w:rsidRPr="001B72F9">
              <w:t xml:space="preserve"> logged in.</w:t>
            </w:r>
          </w:p>
        </w:tc>
      </w:tr>
      <w:tr w:rsidR="0078207F" w:rsidRPr="001C08E7" w14:paraId="500D1814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8C621E2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540E9F96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The updated information is saved in the respective file.</w:t>
            </w:r>
          </w:p>
        </w:tc>
      </w:tr>
      <w:tr w:rsidR="0078207F" w:rsidRPr="001C08E7" w14:paraId="78B33A49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161A842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A80C285" w14:textId="77777777" w:rsidR="0078207F" w:rsidRPr="001B72F9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1. The passenger selects "Update Information."</w:t>
            </w:r>
            <w:r w:rsidRPr="001B72F9">
              <w:br/>
              <w:t>2. The system prompts for updated details.</w:t>
            </w:r>
            <w:r w:rsidRPr="001B72F9">
              <w:br/>
              <w:t>3. The passenger enters valid information.</w:t>
            </w:r>
            <w:r w:rsidRPr="001B72F9">
              <w:br/>
              <w:t>4. The system validates and saves the changes.</w:t>
            </w:r>
          </w:p>
        </w:tc>
      </w:tr>
      <w:tr w:rsidR="0078207F" w:rsidRPr="001C08E7" w14:paraId="4A0AC0F6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ECFF7C9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rnative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5B6197D6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1. If invalid data is entered:</w:t>
            </w:r>
            <w:r w:rsidRPr="001B72F9">
              <w:br/>
              <w:t>   a. Display an error message (e.g., "Invalid passport number.").</w:t>
            </w:r>
            <w:r w:rsidRPr="001B72F9">
              <w:br/>
              <w:t>   b. Prompt the passenger to correct the input.</w:t>
            </w:r>
            <w:r w:rsidRPr="001B72F9">
              <w:br/>
              <w:t>2. If file writing fails:</w:t>
            </w:r>
            <w:r w:rsidRPr="001B72F9">
              <w:br/>
              <w:t>   a. Notify the user of the error.</w:t>
            </w:r>
            <w:r w:rsidRPr="001B72F9">
              <w:br/>
              <w:t>   b. Log the failure for debugging.</w:t>
            </w:r>
          </w:p>
        </w:tc>
      </w:tr>
    </w:tbl>
    <w:p w14:paraId="19997D81" w14:textId="77777777" w:rsidR="0078207F" w:rsidRDefault="0078207F" w:rsidP="0078207F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207F" w:rsidRPr="001C08E7" w14:paraId="008E3137" w14:textId="77777777" w:rsidTr="007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0707310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4FB054D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Register Us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D0748AC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umb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B7B9EF6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8207F" w:rsidRPr="001C08E7" w14:paraId="0564AB1B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A02C98B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ary Actors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7FACD0A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Admin</w:t>
            </w:r>
            <w:r>
              <w:t xml:space="preserve"> agent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B98BB05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condary Actors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D4B861B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78207F" w:rsidRPr="001C08E7" w14:paraId="069DDD50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204D080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0DBF7FFE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 xml:space="preserve">The admin </w:t>
            </w:r>
            <w:r>
              <w:t xml:space="preserve">agent </w:t>
            </w:r>
            <w:r w:rsidRPr="001B72F9">
              <w:t>registers new passengers or flight crew members in the system.</w:t>
            </w:r>
          </w:p>
        </w:tc>
      </w:tr>
      <w:tr w:rsidR="0078207F" w:rsidRPr="001C08E7" w14:paraId="22AA4063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1400CB8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134D3B3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The admin must be logged into the system</w:t>
            </w:r>
          </w:p>
        </w:tc>
      </w:tr>
      <w:tr w:rsidR="0078207F" w:rsidRPr="001C08E7" w14:paraId="437EDA4B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874DEF1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699C09B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The new user is successfully added to the appropriate file.</w:t>
            </w:r>
          </w:p>
        </w:tc>
      </w:tr>
      <w:tr w:rsidR="0078207F" w:rsidRPr="001C08E7" w14:paraId="6F28C10B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4893CDE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  <w:vAlign w:val="center"/>
          </w:tcPr>
          <w:p w14:paraId="4FF117BE" w14:textId="77777777" w:rsidR="0078207F" w:rsidRPr="001B72F9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t>1. The admin selects "Register New User."</w:t>
            </w:r>
            <w:r w:rsidRPr="001B72F9">
              <w:br/>
              <w:t>2. The system prompts for user details.</w:t>
            </w:r>
            <w:r w:rsidRPr="001B72F9">
              <w:br/>
              <w:t>3. The admin provides valid details.</w:t>
            </w:r>
            <w:r w:rsidRPr="001B72F9">
              <w:br/>
              <w:t xml:space="preserve">4. The system validates and saves </w:t>
            </w:r>
            <w:proofErr w:type="gramStart"/>
            <w:r w:rsidRPr="001B72F9">
              <w:t>the new</w:t>
            </w:r>
            <w:proofErr w:type="gramEnd"/>
            <w:r w:rsidRPr="001B72F9">
              <w:t xml:space="preserve"> user information.</w:t>
            </w:r>
          </w:p>
        </w:tc>
      </w:tr>
      <w:tr w:rsidR="0078207F" w:rsidRPr="001C08E7" w14:paraId="3F4A3C91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982A7DA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rnative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46E1C8D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B72F9">
              <w:t>1. If the username already exists:</w:t>
            </w:r>
            <w:r w:rsidRPr="001B72F9">
              <w:br/>
              <w:t>   a. Display an error message ("User already exists.").</w:t>
            </w:r>
            <w:r w:rsidRPr="001B72F9">
              <w:br/>
              <w:t>b. Prompt to enter a unique username.</w:t>
            </w:r>
            <w:r w:rsidRPr="001B72F9">
              <w:br/>
              <w:t>2. If invalid data is provided:</w:t>
            </w:r>
            <w:r w:rsidRPr="001B72F9">
              <w:br/>
              <w:t>   a. Notify the admin of the error.</w:t>
            </w:r>
            <w:r w:rsidRPr="001B72F9">
              <w:br/>
              <w:t>   b. Log the issue for debugging.</w:t>
            </w:r>
          </w:p>
        </w:tc>
      </w:tr>
    </w:tbl>
    <w:p w14:paraId="6EB51416" w14:textId="77777777" w:rsidR="0078207F" w:rsidRDefault="0078207F" w:rsidP="00027EC4"/>
    <w:p w14:paraId="64960AEF" w14:textId="77777777" w:rsidR="0078207F" w:rsidRPr="00027EC4" w:rsidRDefault="0078207F" w:rsidP="00027EC4"/>
    <w:p w14:paraId="15D70402" w14:textId="3FAFCCE1" w:rsidR="00B60BF6" w:rsidRPr="00B60BF6" w:rsidRDefault="00B60BF6" w:rsidP="00B60BF6"/>
    <w:p w14:paraId="59048BE8" w14:textId="507CDE9D" w:rsidR="00027EC4" w:rsidRPr="00027EC4" w:rsidRDefault="00027EC4" w:rsidP="00027EC4"/>
    <w:p w14:paraId="434D0915" w14:textId="26256E73" w:rsidR="00027EC4" w:rsidRDefault="00027EC4" w:rsidP="00027EC4">
      <w:r w:rsidRPr="00027EC4">
        <w:rPr>
          <w:noProof/>
        </w:rPr>
        <w:lastRenderedPageBreak/>
        <w:drawing>
          <wp:inline distT="0" distB="0" distL="0" distR="0" wp14:anchorId="527DE87E" wp14:editId="027CC044">
            <wp:extent cx="5943600" cy="4222750"/>
            <wp:effectExtent l="0" t="0" r="0" b="6350"/>
            <wp:docPr id="1445074453" name="Picture 10" descr="A black background with white and blue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4453" name="Picture 10" descr="A black background with white and blue ova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2AFD" w14:textId="77777777" w:rsidR="00DD04FF" w:rsidRPr="00027EC4" w:rsidRDefault="00DD04FF" w:rsidP="00027EC4"/>
    <w:p w14:paraId="2893FD17" w14:textId="617507EC" w:rsidR="00B60BF6" w:rsidRDefault="00B60BF6" w:rsidP="00B60BF6"/>
    <w:p w14:paraId="6ED4662D" w14:textId="6560C701" w:rsidR="00B60BF6" w:rsidRDefault="00B60BF6" w:rsidP="00B60BF6">
      <w:r>
        <w:br w:type="page"/>
      </w:r>
    </w:p>
    <w:p w14:paraId="4875A53D" w14:textId="5C813A99" w:rsidR="00027EC4" w:rsidRDefault="00B60BF6" w:rsidP="00027EC4">
      <w:pPr>
        <w:pStyle w:val="ListParagraph"/>
        <w:numPr>
          <w:ilvl w:val="0"/>
          <w:numId w:val="1"/>
        </w:numPr>
      </w:pPr>
      <w:r w:rsidRPr="00B60BF6">
        <w:lastRenderedPageBreak/>
        <w:t>Create a data flow diagram.</w:t>
      </w:r>
    </w:p>
    <w:p w14:paraId="510B2E0F" w14:textId="29B05D01" w:rsidR="001D2CE1" w:rsidRDefault="001D2CE1" w:rsidP="001D2CE1">
      <w:r>
        <w:t xml:space="preserve">Context diagram </w:t>
      </w:r>
    </w:p>
    <w:p w14:paraId="7693BFAA" w14:textId="1D2CD6BE" w:rsidR="001D2CE1" w:rsidRDefault="001D2CE1" w:rsidP="001D2CE1">
      <w:r w:rsidRPr="001D2CE1">
        <w:rPr>
          <w:noProof/>
        </w:rPr>
        <w:drawing>
          <wp:inline distT="0" distB="0" distL="0" distR="0" wp14:anchorId="295D7E9E" wp14:editId="0ECFEF35">
            <wp:extent cx="5943600" cy="4122420"/>
            <wp:effectExtent l="0" t="0" r="0" b="0"/>
            <wp:docPr id="81716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84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EA36" w14:textId="422552A1" w:rsidR="008223A2" w:rsidRDefault="008223A2" w:rsidP="008223A2">
      <w:r w:rsidRPr="008223A2">
        <w:rPr>
          <w:noProof/>
        </w:rPr>
        <w:drawing>
          <wp:inline distT="0" distB="0" distL="0" distR="0" wp14:anchorId="2CDFB245" wp14:editId="59856A51">
            <wp:extent cx="5943600" cy="3350260"/>
            <wp:effectExtent l="0" t="0" r="0" b="2540"/>
            <wp:docPr id="80857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74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326" w14:textId="4AE5B7EF" w:rsidR="008223A2" w:rsidRPr="008223A2" w:rsidRDefault="008223A2" w:rsidP="008223A2">
      <w:r w:rsidRPr="008223A2">
        <w:rPr>
          <w:noProof/>
        </w:rPr>
        <w:lastRenderedPageBreak/>
        <w:drawing>
          <wp:inline distT="0" distB="0" distL="0" distR="0" wp14:anchorId="2C1552F2" wp14:editId="3B20B475">
            <wp:extent cx="5943600" cy="4461510"/>
            <wp:effectExtent l="0" t="0" r="0" b="0"/>
            <wp:docPr id="2013537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207F" w:rsidRPr="001C08E7" w14:paraId="15A1AC96" w14:textId="77777777" w:rsidTr="007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1A73934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74A62B9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BBA1D17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 case numb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DFAB293" w14:textId="77777777" w:rsidR="0078207F" w:rsidRPr="001C08E7" w:rsidRDefault="0078207F" w:rsidP="00797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78207F" w:rsidRPr="001C08E7" w14:paraId="1E9E868E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666C1A4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ary Actors</w:t>
            </w:r>
          </w:p>
        </w:tc>
        <w:tc>
          <w:tcPr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F1FB7E6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gent, flight crew, passenger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EDECE31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condary Actors</w:t>
            </w:r>
          </w:p>
        </w:tc>
        <w:tc>
          <w:tcPr>
            <w:tcW w:w="233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4990D43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78207F" w:rsidRPr="001C08E7" w14:paraId="2AF5A044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29CA670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EAA0104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72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s log into the system to access their respective functions. The system enforces security mechanisms to prevent brute force attacks, unauthorized access, and data tampering.</w:t>
            </w:r>
          </w:p>
        </w:tc>
      </w:tr>
      <w:tr w:rsidR="0078207F" w:rsidRPr="001C08E7" w14:paraId="7DD15768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C1211D1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3"/>
            </w:tblGrid>
            <w:tr w:rsidR="0078207F" w:rsidRPr="001B72F9" w14:paraId="27711318" w14:textId="77777777" w:rsidTr="00797D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4252D8" w14:textId="77777777" w:rsidR="0078207F" w:rsidRPr="001B72F9" w:rsidRDefault="0078207F" w:rsidP="00797DA4">
                  <w:pPr>
                    <w:rPr>
                      <w:rFonts w:ascii="Times New Roman" w:hAnsi="Times New Roman" w:cs="Times New Roman"/>
                      <w:color w:val="374151"/>
                    </w:rPr>
                  </w:pPr>
                  <w:r w:rsidRPr="001B72F9">
                    <w:rPr>
                      <w:rFonts w:ascii="Times New Roman" w:hAnsi="Times New Roman" w:cs="Times New Roman"/>
                      <w:color w:val="374151"/>
                    </w:rPr>
                    <w:t>The user must be registered in the system.</w:t>
                  </w:r>
                </w:p>
              </w:tc>
            </w:tr>
          </w:tbl>
          <w:p w14:paraId="37F64567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8207F" w:rsidRPr="001C08E7" w14:paraId="5C3BE839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3132C90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-condition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2"/>
              <w:gridCol w:w="45"/>
            </w:tblGrid>
            <w:tr w:rsidR="0078207F" w:rsidRPr="00D911CC" w14:paraId="58D9A72F" w14:textId="77777777" w:rsidTr="00797D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1A16CD9" w14:textId="77777777" w:rsidR="0078207F" w:rsidRPr="00D911CC" w:rsidRDefault="0078207F" w:rsidP="00797D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911C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e user is authenticated and granted access based on their role. If authentication fails multiple times, the account is locked temporarily.</w:t>
                  </w:r>
                </w:p>
              </w:tc>
            </w:tr>
            <w:tr w:rsidR="0078207F" w:rsidRPr="00D911CC" w14:paraId="7228CD66" w14:textId="77777777" w:rsidTr="00797D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EF94B6" w14:textId="77777777" w:rsidR="0078207F" w:rsidRPr="00D911CC" w:rsidRDefault="0078207F" w:rsidP="00797D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225CC69B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8207F" w:rsidRPr="001C08E7" w14:paraId="1D349030" w14:textId="77777777" w:rsidTr="007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148AA3A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BB72C8A" w14:textId="77777777" w:rsidR="0078207F" w:rsidRPr="001C08E7" w:rsidRDefault="0078207F" w:rsidP="007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 The user enters their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name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d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2. The system validates the credentials: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. If valid → User is authenticated and redirected to the corresponding dashboard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. If invalid → Proceed to alternative flow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3. The user's role (Agent, Flight Crew, Passenger) is determined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4. The user gains access to the permitted functions based on their role.</w:t>
            </w:r>
          </w:p>
        </w:tc>
      </w:tr>
      <w:tr w:rsidR="0078207F" w:rsidRPr="001C08E7" w14:paraId="50DF916C" w14:textId="77777777" w:rsidTr="00797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48C4F84" w14:textId="77777777" w:rsidR="0078207F" w:rsidRPr="001C08E7" w:rsidRDefault="0078207F" w:rsidP="00797D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rnative flow</w:t>
            </w:r>
          </w:p>
        </w:tc>
        <w:tc>
          <w:tcPr>
            <w:tcW w:w="7013" w:type="dxa"/>
            <w:gridSpan w:val="3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15D338C6" w14:textId="77777777" w:rsidR="0078207F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</w:t>
            </w:r>
            <w:proofErr w:type="spellStart"/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proofErr w:type="spellEnd"/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valid Credentials: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 The system displays an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rror message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"Invalid credentials. Attempts remaining: X")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The system logs the failed login attempt and updates the counter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The user is prompted to retry login.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proofErr w:type="gramStart"/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b</w:t>
            </w:r>
            <w:proofErr w:type="gramEnd"/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Maximum Attempts Exceeded: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 If three failed attempts occur, the system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cks the account temporarily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6335B1C9" w14:textId="77777777" w:rsidR="0078207F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. The system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s the brute force attempt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n logfinal.log</w:t>
            </w:r>
          </w:p>
          <w:p w14:paraId="1DF24C28" w14:textId="77777777" w:rsidR="0078207F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. The system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aits 3 minutes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efore allowing new login attempts.</w:t>
            </w:r>
          </w:p>
          <w:p w14:paraId="73604FBA" w14:textId="77777777" w:rsidR="0078207F" w:rsidRPr="001C08E7" w:rsidRDefault="0078207F" w:rsidP="007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 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. The use case resumes at </w:t>
            </w:r>
            <w:r w:rsidRPr="00D911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in Flow Step 1</w:t>
            </w:r>
            <w:r w:rsidRPr="00D911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fter the cooldown period.</w:t>
            </w:r>
          </w:p>
        </w:tc>
      </w:tr>
    </w:tbl>
    <w:p w14:paraId="15FA5564" w14:textId="10B81B86" w:rsidR="00B60BF6" w:rsidRDefault="00B60BF6" w:rsidP="00027EC4"/>
    <w:p w14:paraId="06AE999E" w14:textId="77777777" w:rsidR="00027EC4" w:rsidRDefault="00027EC4">
      <w:r>
        <w:br w:type="page"/>
      </w:r>
    </w:p>
    <w:p w14:paraId="1526AC5C" w14:textId="170834E2" w:rsidR="00B60BF6" w:rsidRDefault="00B60BF6" w:rsidP="00877677">
      <w:pPr>
        <w:pStyle w:val="ListParagraph"/>
        <w:numPr>
          <w:ilvl w:val="0"/>
          <w:numId w:val="1"/>
        </w:numPr>
      </w:pPr>
      <w:r w:rsidRPr="00B60BF6">
        <w:lastRenderedPageBreak/>
        <w:t xml:space="preserve">Analyze the created data flow diagram for potential threats. </w:t>
      </w:r>
    </w:p>
    <w:p w14:paraId="49401A76" w14:textId="3023CCDA" w:rsidR="00ED1DF5" w:rsidRDefault="00877677" w:rsidP="00ED1DF5">
      <w:r>
        <w:t xml:space="preserve">Done report </w:t>
      </w:r>
      <w:r w:rsidR="00ED1DF5">
        <w:rPr>
          <w:noProof/>
        </w:rPr>
        <w:drawing>
          <wp:inline distT="0" distB="0" distL="0" distR="0" wp14:anchorId="22D6FC56" wp14:editId="4A99FB80">
            <wp:extent cx="5943600" cy="3345815"/>
            <wp:effectExtent l="0" t="0" r="0" b="6985"/>
            <wp:docPr id="2115731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F5">
        <w:rPr>
          <w:noProof/>
        </w:rPr>
        <w:lastRenderedPageBreak/>
        <w:drawing>
          <wp:inline distT="0" distB="0" distL="0" distR="0" wp14:anchorId="2FC065F1" wp14:editId="519B3701">
            <wp:extent cx="5943600" cy="3345815"/>
            <wp:effectExtent l="0" t="0" r="0" b="6985"/>
            <wp:docPr id="257096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F5">
        <w:rPr>
          <w:noProof/>
        </w:rPr>
        <w:drawing>
          <wp:inline distT="0" distB="0" distL="0" distR="0" wp14:anchorId="657232C3" wp14:editId="7EEFD3BF">
            <wp:extent cx="5943600" cy="3345815"/>
            <wp:effectExtent l="0" t="0" r="0" b="6985"/>
            <wp:docPr id="1326570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18E3" w14:textId="77777777" w:rsidR="00ED1DF5" w:rsidRDefault="00ED1DF5">
      <w:r>
        <w:br w:type="page"/>
      </w:r>
    </w:p>
    <w:p w14:paraId="15C28430" w14:textId="68769737" w:rsidR="00B60BF6" w:rsidRDefault="00B60BF6" w:rsidP="00B60BF6">
      <w:pPr>
        <w:pStyle w:val="ListParagraph"/>
        <w:numPr>
          <w:ilvl w:val="0"/>
          <w:numId w:val="1"/>
        </w:numPr>
      </w:pPr>
      <w:r w:rsidRPr="00B60BF6">
        <w:lastRenderedPageBreak/>
        <w:t xml:space="preserve">Generate a full threat modeling report. </w:t>
      </w:r>
    </w:p>
    <w:p w14:paraId="5756BEAF" w14:textId="3BFBC323" w:rsidR="00877677" w:rsidRDefault="00877677" w:rsidP="00877677">
      <w:r>
        <w:t>Done report</w:t>
      </w:r>
    </w:p>
    <w:p w14:paraId="05BEE4B3" w14:textId="77777777" w:rsidR="00B60BF6" w:rsidRDefault="00B60BF6" w:rsidP="00B60BF6"/>
    <w:p w14:paraId="5E4299FD" w14:textId="77777777" w:rsidR="00A047C3" w:rsidRDefault="00A047C3">
      <w:r>
        <w:br w:type="page"/>
      </w:r>
    </w:p>
    <w:p w14:paraId="0DEE7493" w14:textId="52F363A5" w:rsidR="00B60BF6" w:rsidRDefault="00B60BF6" w:rsidP="00B60BF6">
      <w:pPr>
        <w:pStyle w:val="ListParagraph"/>
        <w:numPr>
          <w:ilvl w:val="0"/>
          <w:numId w:val="1"/>
        </w:numPr>
      </w:pPr>
      <w:r w:rsidRPr="00B60BF6">
        <w:lastRenderedPageBreak/>
        <w:t>What type of testing methods will you use to test the satisfaction of the application to the requirements and what are the benefits?</w:t>
      </w:r>
    </w:p>
    <w:p w14:paraId="737E2E3F" w14:textId="2FADA62B" w:rsidR="00E33C63" w:rsidRPr="00E33C63" w:rsidRDefault="00E33C63" w:rsidP="001D2CE1">
      <w:pPr>
        <w:pStyle w:val="ListParagraph"/>
        <w:numPr>
          <w:ilvl w:val="0"/>
          <w:numId w:val="49"/>
        </w:numPr>
      </w:pPr>
      <w:r w:rsidRPr="001D2CE1">
        <w:rPr>
          <w:b/>
          <w:bCs/>
        </w:rPr>
        <w:t>Unit Testing</w:t>
      </w:r>
      <w:r w:rsidRPr="00E33C63">
        <w:br/>
        <w:t xml:space="preserve">It’s a way to check small parts of </w:t>
      </w:r>
      <w:r>
        <w:t>the</w:t>
      </w:r>
      <w:r w:rsidRPr="00E33C63">
        <w:t xml:space="preserve"> app (like functions or methods) to make sure they work right. You test one piece at a time, without looking at the whole app.</w:t>
      </w:r>
    </w:p>
    <w:p w14:paraId="4AC12EF5" w14:textId="77777777" w:rsidR="00E33C63" w:rsidRPr="00E33C63" w:rsidRDefault="00E33C63" w:rsidP="00E33C63">
      <w:r w:rsidRPr="00E33C63">
        <w:rPr>
          <w:b/>
          <w:bCs/>
        </w:rPr>
        <w:t>How It’s Done</w:t>
      </w:r>
      <w:r w:rsidRPr="00E33C63">
        <w:t>:</w:t>
      </w:r>
    </w:p>
    <w:p w14:paraId="70334172" w14:textId="77777777" w:rsidR="00E33C63" w:rsidRPr="00E33C63" w:rsidRDefault="00E33C63" w:rsidP="00E33C63">
      <w:pPr>
        <w:numPr>
          <w:ilvl w:val="0"/>
          <w:numId w:val="24"/>
        </w:numPr>
      </w:pPr>
      <w:r w:rsidRPr="00E33C63">
        <w:t xml:space="preserve">You write tests for a specific function (e.g., </w:t>
      </w:r>
      <w:proofErr w:type="spellStart"/>
      <w:r w:rsidRPr="00E33C63">
        <w:rPr>
          <w:i/>
          <w:iCs/>
        </w:rPr>
        <w:t>authenticateUser</w:t>
      </w:r>
      <w:proofErr w:type="spellEnd"/>
      <w:r w:rsidRPr="00E33C63">
        <w:t xml:space="preserve"> in a login feature).</w:t>
      </w:r>
    </w:p>
    <w:p w14:paraId="7962A773" w14:textId="77777777" w:rsidR="00E33C63" w:rsidRPr="00E33C63" w:rsidRDefault="00E33C63" w:rsidP="00E33C63">
      <w:pPr>
        <w:numPr>
          <w:ilvl w:val="0"/>
          <w:numId w:val="24"/>
        </w:numPr>
      </w:pPr>
      <w:r w:rsidRPr="00E33C63">
        <w:t>Fake things like databases (mocking) so you're only testing that one piece of code.</w:t>
      </w:r>
    </w:p>
    <w:p w14:paraId="58BEDC7D" w14:textId="77777777" w:rsidR="00E33C63" w:rsidRPr="00E33C63" w:rsidRDefault="00E33C63" w:rsidP="00E33C63">
      <w:pPr>
        <w:numPr>
          <w:ilvl w:val="0"/>
          <w:numId w:val="24"/>
        </w:numPr>
      </w:pPr>
      <w:r w:rsidRPr="00E33C63">
        <w:t>Check if the function gives the right results, handles edge cases, or throws errors when it should.</w:t>
      </w:r>
    </w:p>
    <w:p w14:paraId="62052E20" w14:textId="08832989" w:rsidR="00E33C63" w:rsidRPr="00E33C63" w:rsidRDefault="00E33C63" w:rsidP="001D2CE1">
      <w:r w:rsidRPr="00E33C63">
        <w:rPr>
          <w:b/>
          <w:bCs/>
        </w:rPr>
        <w:t xml:space="preserve">Tools </w:t>
      </w:r>
      <w:r w:rsidR="001D2CE1">
        <w:rPr>
          <w:b/>
          <w:bCs/>
        </w:rPr>
        <w:t>will be</w:t>
      </w:r>
      <w:r w:rsidRPr="00E33C63">
        <w:rPr>
          <w:b/>
          <w:bCs/>
        </w:rPr>
        <w:t xml:space="preserve"> Use</w:t>
      </w:r>
      <w:r w:rsidR="001D2CE1">
        <w:rPr>
          <w:b/>
          <w:bCs/>
        </w:rPr>
        <w:t xml:space="preserve">d, </w:t>
      </w:r>
      <w:r w:rsidRPr="00E33C63">
        <w:t>For Java: JUnit.</w:t>
      </w:r>
    </w:p>
    <w:p w14:paraId="2B546729" w14:textId="77777777" w:rsidR="00E33C63" w:rsidRPr="00E33C63" w:rsidRDefault="00E33C63" w:rsidP="00E33C63">
      <w:r w:rsidRPr="00E33C63">
        <w:rPr>
          <w:b/>
          <w:bCs/>
        </w:rPr>
        <w:t>Example From My App</w:t>
      </w:r>
      <w:r w:rsidRPr="00E33C63">
        <w:t>:</w:t>
      </w:r>
    </w:p>
    <w:p w14:paraId="60065FD7" w14:textId="77777777" w:rsidR="00E33C63" w:rsidRPr="00E33C63" w:rsidRDefault="00E33C63" w:rsidP="00E33C63">
      <w:pPr>
        <w:numPr>
          <w:ilvl w:val="0"/>
          <w:numId w:val="26"/>
        </w:numPr>
      </w:pPr>
      <w:r w:rsidRPr="00E33C63">
        <w:t xml:space="preserve">Test </w:t>
      </w:r>
      <w:proofErr w:type="spellStart"/>
      <w:r w:rsidRPr="00E33C63">
        <w:rPr>
          <w:i/>
          <w:iCs/>
        </w:rPr>
        <w:t>authenticateUser</w:t>
      </w:r>
      <w:proofErr w:type="spellEnd"/>
      <w:r w:rsidRPr="00E33C63">
        <w:t>:</w:t>
      </w:r>
    </w:p>
    <w:p w14:paraId="6F97B40A" w14:textId="77777777" w:rsidR="00E33C63" w:rsidRPr="00E33C63" w:rsidRDefault="00E33C63" w:rsidP="00E33C63">
      <w:pPr>
        <w:numPr>
          <w:ilvl w:val="1"/>
          <w:numId w:val="26"/>
        </w:numPr>
      </w:pPr>
      <w:r w:rsidRPr="00E33C63">
        <w:t xml:space="preserve">If username &amp; password are correct, it should return </w:t>
      </w:r>
      <w:r w:rsidRPr="00E33C63">
        <w:rPr>
          <w:i/>
          <w:iCs/>
        </w:rPr>
        <w:t>true</w:t>
      </w:r>
      <w:r w:rsidRPr="00E33C63">
        <w:t>.</w:t>
      </w:r>
    </w:p>
    <w:p w14:paraId="29E2C3EB" w14:textId="77777777" w:rsidR="00E33C63" w:rsidRPr="00E33C63" w:rsidRDefault="00E33C63" w:rsidP="00E33C63">
      <w:pPr>
        <w:numPr>
          <w:ilvl w:val="1"/>
          <w:numId w:val="26"/>
        </w:numPr>
      </w:pPr>
      <w:r w:rsidRPr="00E33C63">
        <w:t xml:space="preserve">If wrong, it should return </w:t>
      </w:r>
      <w:r w:rsidRPr="00E33C63">
        <w:rPr>
          <w:i/>
          <w:iCs/>
        </w:rPr>
        <w:t>false</w:t>
      </w:r>
      <w:r w:rsidRPr="00E33C63">
        <w:t>.</w:t>
      </w:r>
    </w:p>
    <w:p w14:paraId="7B82D194" w14:textId="77777777" w:rsidR="00E33C63" w:rsidRPr="00E33C63" w:rsidRDefault="00E33C63" w:rsidP="00E33C63">
      <w:pPr>
        <w:numPr>
          <w:ilvl w:val="0"/>
          <w:numId w:val="26"/>
        </w:numPr>
      </w:pPr>
      <w:r w:rsidRPr="00E33C63">
        <w:t xml:space="preserve">Test </w:t>
      </w:r>
      <w:proofErr w:type="spellStart"/>
      <w:r w:rsidRPr="00E33C63">
        <w:rPr>
          <w:i/>
          <w:iCs/>
        </w:rPr>
        <w:t>incrementLoginAttempts</w:t>
      </w:r>
      <w:proofErr w:type="spellEnd"/>
      <w:r w:rsidRPr="00E33C63">
        <w:t>:</w:t>
      </w:r>
    </w:p>
    <w:p w14:paraId="64AF1858" w14:textId="77777777" w:rsidR="00E33C63" w:rsidRPr="00E33C63" w:rsidRDefault="00E33C63" w:rsidP="00E33C63">
      <w:pPr>
        <w:numPr>
          <w:ilvl w:val="1"/>
          <w:numId w:val="26"/>
        </w:numPr>
      </w:pPr>
      <w:r w:rsidRPr="00E33C63">
        <w:t>Make sure failed login attempts increase for a specific username.</w:t>
      </w:r>
    </w:p>
    <w:p w14:paraId="2C45D24B" w14:textId="77777777" w:rsidR="00E33C63" w:rsidRPr="00E33C63" w:rsidRDefault="00E33C63" w:rsidP="00E33C63">
      <w:r w:rsidRPr="00E33C63">
        <w:rPr>
          <w:b/>
          <w:bCs/>
        </w:rPr>
        <w:t>Why It’s Good</w:t>
      </w:r>
      <w:r w:rsidRPr="00E33C63">
        <w:t>:</w:t>
      </w:r>
    </w:p>
    <w:p w14:paraId="0DA1576C" w14:textId="77777777" w:rsidR="00E33C63" w:rsidRPr="00E33C63" w:rsidRDefault="00E33C63" w:rsidP="00E33C63">
      <w:pPr>
        <w:numPr>
          <w:ilvl w:val="0"/>
          <w:numId w:val="27"/>
        </w:numPr>
      </w:pPr>
      <w:proofErr w:type="gramStart"/>
      <w:r w:rsidRPr="00E33C63">
        <w:t>Catches</w:t>
      </w:r>
      <w:proofErr w:type="gramEnd"/>
      <w:r w:rsidRPr="00E33C63">
        <w:t xml:space="preserve"> bugs early, so you fix them before things get messy.</w:t>
      </w:r>
    </w:p>
    <w:p w14:paraId="01A38B5A" w14:textId="77777777" w:rsidR="00E33C63" w:rsidRPr="00E33C63" w:rsidRDefault="00E33C63" w:rsidP="00E33C63">
      <w:pPr>
        <w:numPr>
          <w:ilvl w:val="0"/>
          <w:numId w:val="27"/>
        </w:numPr>
      </w:pPr>
      <w:r w:rsidRPr="00E33C63">
        <w:t>Helps you write cleaner code since everything is more organized.</w:t>
      </w:r>
    </w:p>
    <w:p w14:paraId="7A25A940" w14:textId="77777777" w:rsidR="00E33C63" w:rsidRPr="00E33C63" w:rsidRDefault="00E33C63" w:rsidP="00E33C63">
      <w:pPr>
        <w:numPr>
          <w:ilvl w:val="0"/>
          <w:numId w:val="27"/>
        </w:numPr>
      </w:pPr>
      <w:proofErr w:type="gramStart"/>
      <w:r w:rsidRPr="00E33C63">
        <w:t>Makes</w:t>
      </w:r>
      <w:proofErr w:type="gramEnd"/>
      <w:r w:rsidRPr="00E33C63">
        <w:t xml:space="preserve"> refactoring safer—you won’t accidentally break stuff.</w:t>
      </w:r>
    </w:p>
    <w:p w14:paraId="11DAE6E1" w14:textId="77777777" w:rsidR="00E33C63" w:rsidRPr="00E33C63" w:rsidRDefault="00E33C63" w:rsidP="00E33C63">
      <w:pPr>
        <w:numPr>
          <w:ilvl w:val="0"/>
          <w:numId w:val="27"/>
        </w:numPr>
      </w:pPr>
      <w:r w:rsidRPr="00E33C63">
        <w:t>It’s quick and gives you fast feedback while coding.</w:t>
      </w:r>
    </w:p>
    <w:p w14:paraId="182684D4" w14:textId="01EAA9C9" w:rsidR="00E33C63" w:rsidRPr="00E33C63" w:rsidRDefault="00E33C63" w:rsidP="001D2CE1">
      <w:pPr>
        <w:pStyle w:val="ListParagraph"/>
        <w:numPr>
          <w:ilvl w:val="0"/>
          <w:numId w:val="49"/>
        </w:numPr>
      </w:pPr>
      <w:r w:rsidRPr="001D2CE1">
        <w:rPr>
          <w:b/>
          <w:bCs/>
        </w:rPr>
        <w:t>Integration Testing</w:t>
      </w:r>
      <w:r w:rsidRPr="00E33C63">
        <w:br/>
        <w:t>This type of testing checks if different parts of your app (modules) work well together and share data correctly.</w:t>
      </w:r>
    </w:p>
    <w:p w14:paraId="18C26C58" w14:textId="77777777" w:rsidR="00E33C63" w:rsidRPr="00E33C63" w:rsidRDefault="00E33C63" w:rsidP="00E33C63">
      <w:r w:rsidRPr="00E33C63">
        <w:rPr>
          <w:b/>
          <w:bCs/>
        </w:rPr>
        <w:t>How It’s Done</w:t>
      </w:r>
      <w:r w:rsidRPr="00E33C63">
        <w:t>:</w:t>
      </w:r>
    </w:p>
    <w:p w14:paraId="75C32FB3" w14:textId="77777777" w:rsidR="00E33C63" w:rsidRPr="00E33C63" w:rsidRDefault="00E33C63" w:rsidP="00E33C63">
      <w:pPr>
        <w:numPr>
          <w:ilvl w:val="0"/>
          <w:numId w:val="28"/>
        </w:numPr>
      </w:pPr>
      <w:r w:rsidRPr="00E33C63">
        <w:t>Test a few parts of your app together (like the login feature and the database).</w:t>
      </w:r>
    </w:p>
    <w:p w14:paraId="5C09EE05" w14:textId="77777777" w:rsidR="00E33C63" w:rsidRPr="00E33C63" w:rsidRDefault="00E33C63" w:rsidP="00E33C63">
      <w:pPr>
        <w:numPr>
          <w:ilvl w:val="0"/>
          <w:numId w:val="28"/>
        </w:numPr>
      </w:pPr>
      <w:r w:rsidRPr="00E33C63">
        <w:t>Use real or fake data to see if everything behaves right.</w:t>
      </w:r>
    </w:p>
    <w:p w14:paraId="03FD29BC" w14:textId="77777777" w:rsidR="00E33C63" w:rsidRPr="00E33C63" w:rsidRDefault="00E33C63" w:rsidP="00E33C63">
      <w:pPr>
        <w:numPr>
          <w:ilvl w:val="0"/>
          <w:numId w:val="28"/>
        </w:numPr>
      </w:pPr>
      <w:r w:rsidRPr="00E33C63">
        <w:t>Look for problems like wrong data being shared, broken APIs, or workflows that don’t work.</w:t>
      </w:r>
    </w:p>
    <w:p w14:paraId="2236C4B3" w14:textId="77777777" w:rsidR="00E33C63" w:rsidRPr="00E33C63" w:rsidRDefault="00E33C63" w:rsidP="00E33C63">
      <w:r w:rsidRPr="00E33C63">
        <w:rPr>
          <w:b/>
          <w:bCs/>
        </w:rPr>
        <w:t>Tools You Can Use</w:t>
      </w:r>
      <w:r w:rsidRPr="00E33C63">
        <w:t>:</w:t>
      </w:r>
    </w:p>
    <w:p w14:paraId="2A24D1BC" w14:textId="77777777" w:rsidR="00E33C63" w:rsidRPr="00E33C63" w:rsidRDefault="00E33C63" w:rsidP="00E33C63">
      <w:pPr>
        <w:numPr>
          <w:ilvl w:val="0"/>
          <w:numId w:val="29"/>
        </w:numPr>
      </w:pPr>
      <w:r w:rsidRPr="00E33C63">
        <w:t>For Java: Spring Test.</w:t>
      </w:r>
    </w:p>
    <w:p w14:paraId="618ED071" w14:textId="77777777" w:rsidR="00E33C63" w:rsidRPr="00E33C63" w:rsidRDefault="00E33C63" w:rsidP="00E33C63">
      <w:pPr>
        <w:numPr>
          <w:ilvl w:val="0"/>
          <w:numId w:val="29"/>
        </w:numPr>
      </w:pPr>
      <w:r w:rsidRPr="00E33C63">
        <w:lastRenderedPageBreak/>
        <w:t>For mocking and injecting stuff: Mockito.</w:t>
      </w:r>
    </w:p>
    <w:p w14:paraId="3EDF7344" w14:textId="77777777" w:rsidR="00E33C63" w:rsidRPr="00E33C63" w:rsidRDefault="00E33C63" w:rsidP="00E33C63">
      <w:pPr>
        <w:numPr>
          <w:ilvl w:val="0"/>
          <w:numId w:val="29"/>
        </w:numPr>
      </w:pPr>
      <w:r w:rsidRPr="00E33C63">
        <w:t>Or use a real database for a more realistic test.</w:t>
      </w:r>
    </w:p>
    <w:p w14:paraId="1D55C6FB" w14:textId="77777777" w:rsidR="00E33C63" w:rsidRPr="00E33C63" w:rsidRDefault="00E33C63" w:rsidP="00E33C63">
      <w:r w:rsidRPr="00E33C63">
        <w:rPr>
          <w:b/>
          <w:bCs/>
        </w:rPr>
        <w:t>Example From My App</w:t>
      </w:r>
      <w:r w:rsidRPr="00E33C63">
        <w:t>:</w:t>
      </w:r>
    </w:p>
    <w:p w14:paraId="7EBF4566" w14:textId="77777777" w:rsidR="00E33C63" w:rsidRPr="00E33C63" w:rsidRDefault="00E33C63" w:rsidP="00E33C63">
      <w:pPr>
        <w:numPr>
          <w:ilvl w:val="0"/>
          <w:numId w:val="30"/>
        </w:numPr>
      </w:pPr>
      <w:r w:rsidRPr="00E33C63">
        <w:t>Test how the login system talks to the database:</w:t>
      </w:r>
    </w:p>
    <w:p w14:paraId="0AD65F6E" w14:textId="77777777" w:rsidR="00E33C63" w:rsidRPr="00E33C63" w:rsidRDefault="00E33C63" w:rsidP="00E33C63">
      <w:pPr>
        <w:numPr>
          <w:ilvl w:val="1"/>
          <w:numId w:val="30"/>
        </w:numPr>
      </w:pPr>
      <w:r w:rsidRPr="00E33C63">
        <w:t xml:space="preserve">If the username &amp; password are correct, it should pull the right user info and update </w:t>
      </w:r>
      <w:proofErr w:type="spellStart"/>
      <w:r w:rsidRPr="00E33C63">
        <w:t>loginAttempts</w:t>
      </w:r>
      <w:proofErr w:type="spellEnd"/>
      <w:r w:rsidRPr="00E33C63">
        <w:t>.</w:t>
      </w:r>
    </w:p>
    <w:p w14:paraId="5D17BEB9" w14:textId="77777777" w:rsidR="00E33C63" w:rsidRPr="00E33C63" w:rsidRDefault="00E33C63" w:rsidP="00E33C63">
      <w:pPr>
        <w:numPr>
          <w:ilvl w:val="0"/>
          <w:numId w:val="30"/>
        </w:numPr>
      </w:pPr>
      <w:r w:rsidRPr="00E33C63">
        <w:t xml:space="preserve">Check if the password hashing works properly with </w:t>
      </w:r>
      <w:proofErr w:type="spellStart"/>
      <w:r w:rsidRPr="00E33C63">
        <w:rPr>
          <w:i/>
          <w:iCs/>
        </w:rPr>
        <w:t>authenticateUser</w:t>
      </w:r>
      <w:proofErr w:type="spellEnd"/>
      <w:r w:rsidRPr="00E33C63">
        <w:t xml:space="preserve"> and the user database.</w:t>
      </w:r>
    </w:p>
    <w:p w14:paraId="72FCAF26" w14:textId="77777777" w:rsidR="00E33C63" w:rsidRPr="00E33C63" w:rsidRDefault="00E33C63" w:rsidP="00E33C63">
      <w:r w:rsidRPr="00E33C63">
        <w:rPr>
          <w:b/>
          <w:bCs/>
        </w:rPr>
        <w:t>Why It’s Good</w:t>
      </w:r>
      <w:r w:rsidRPr="00E33C63">
        <w:t>:</w:t>
      </w:r>
    </w:p>
    <w:p w14:paraId="62D82CE1" w14:textId="77777777" w:rsidR="00E33C63" w:rsidRPr="00E33C63" w:rsidRDefault="00E33C63" w:rsidP="00E33C63">
      <w:pPr>
        <w:numPr>
          <w:ilvl w:val="0"/>
          <w:numId w:val="31"/>
        </w:numPr>
      </w:pPr>
      <w:proofErr w:type="gramStart"/>
      <w:r w:rsidRPr="00E33C63">
        <w:t>Makes</w:t>
      </w:r>
      <w:proofErr w:type="gramEnd"/>
      <w:r w:rsidRPr="00E33C63">
        <w:t xml:space="preserve"> sure different parts of your app can work together smoothly.</w:t>
      </w:r>
    </w:p>
    <w:p w14:paraId="1A3E991E" w14:textId="77777777" w:rsidR="00E33C63" w:rsidRPr="00E33C63" w:rsidRDefault="00E33C63" w:rsidP="00E33C63">
      <w:pPr>
        <w:numPr>
          <w:ilvl w:val="0"/>
          <w:numId w:val="31"/>
        </w:numPr>
      </w:pPr>
      <w:r w:rsidRPr="00E33C63">
        <w:t>Finds issues in workflows that involve multiple steps (like the login process).</w:t>
      </w:r>
    </w:p>
    <w:p w14:paraId="6E84E485" w14:textId="77777777" w:rsidR="00E33C63" w:rsidRPr="00E33C63" w:rsidRDefault="00E33C63" w:rsidP="00E33C63">
      <w:pPr>
        <w:numPr>
          <w:ilvl w:val="0"/>
          <w:numId w:val="31"/>
        </w:numPr>
      </w:pPr>
      <w:proofErr w:type="gramStart"/>
      <w:r w:rsidRPr="00E33C63">
        <w:t>Helps</w:t>
      </w:r>
      <w:proofErr w:type="gramEnd"/>
      <w:r w:rsidRPr="00E33C63">
        <w:t xml:space="preserve"> test real-life scenarios so your app is more reliable.</w:t>
      </w:r>
    </w:p>
    <w:p w14:paraId="7B3FAD3C" w14:textId="77777777" w:rsidR="00E33C63" w:rsidRDefault="00E33C63" w:rsidP="00E33C63">
      <w:pPr>
        <w:numPr>
          <w:ilvl w:val="0"/>
          <w:numId w:val="31"/>
        </w:numPr>
      </w:pPr>
      <w:r w:rsidRPr="00E33C63">
        <w:t>Lowers the chance of things going wrong when you deploy it.</w:t>
      </w:r>
    </w:p>
    <w:p w14:paraId="0FD5D88A" w14:textId="77777777" w:rsidR="001D2CE1" w:rsidRPr="00E33C63" w:rsidRDefault="001D2CE1" w:rsidP="001D2CE1"/>
    <w:p w14:paraId="217310AB" w14:textId="6CDD1605" w:rsidR="00E33C63" w:rsidRPr="00E33C63" w:rsidRDefault="00E33C63" w:rsidP="001D2CE1">
      <w:pPr>
        <w:pStyle w:val="ListParagraph"/>
        <w:numPr>
          <w:ilvl w:val="0"/>
          <w:numId w:val="49"/>
        </w:numPr>
      </w:pPr>
      <w:r w:rsidRPr="001D2CE1">
        <w:rPr>
          <w:b/>
          <w:bCs/>
        </w:rPr>
        <w:t>User Acceptance Testing (UAT)</w:t>
      </w:r>
      <w:r w:rsidRPr="00E33C63">
        <w:br/>
        <w:t>This is where real users or stakeholders test the app to see if it meets their needs and works how they expect.</w:t>
      </w:r>
    </w:p>
    <w:p w14:paraId="56534517" w14:textId="77777777" w:rsidR="00E33C63" w:rsidRPr="00E33C63" w:rsidRDefault="00E33C63" w:rsidP="00E33C63">
      <w:r w:rsidRPr="00E33C63">
        <w:rPr>
          <w:b/>
          <w:bCs/>
        </w:rPr>
        <w:t>How It’s Done</w:t>
      </w:r>
      <w:r w:rsidRPr="00E33C63">
        <w:t>:</w:t>
      </w:r>
    </w:p>
    <w:p w14:paraId="538E5C72" w14:textId="77777777" w:rsidR="00E33C63" w:rsidRPr="00E33C63" w:rsidRDefault="00E33C63" w:rsidP="00E33C63">
      <w:pPr>
        <w:numPr>
          <w:ilvl w:val="0"/>
          <w:numId w:val="32"/>
        </w:numPr>
      </w:pPr>
      <w:r w:rsidRPr="00E33C63">
        <w:t>Set up test scenarios that match real-life situations.</w:t>
      </w:r>
    </w:p>
    <w:p w14:paraId="177D5A22" w14:textId="77777777" w:rsidR="00E33C63" w:rsidRPr="00E33C63" w:rsidRDefault="00E33C63" w:rsidP="00E33C63">
      <w:pPr>
        <w:numPr>
          <w:ilvl w:val="0"/>
          <w:numId w:val="32"/>
        </w:numPr>
      </w:pPr>
      <w:r w:rsidRPr="00E33C63">
        <w:t>Run the tests in a staging environment (like a fake version of your app, but close to the real thing).</w:t>
      </w:r>
    </w:p>
    <w:p w14:paraId="3EF7803A" w14:textId="77777777" w:rsidR="00E33C63" w:rsidRPr="00E33C63" w:rsidRDefault="00E33C63" w:rsidP="00E33C63">
      <w:pPr>
        <w:numPr>
          <w:ilvl w:val="0"/>
          <w:numId w:val="32"/>
        </w:numPr>
      </w:pPr>
      <w:r w:rsidRPr="00E33C63">
        <w:t>Get actual users (e.g., airport staff or passengers) to use the app and share feedback.</w:t>
      </w:r>
    </w:p>
    <w:p w14:paraId="37FEFB8D" w14:textId="77777777" w:rsidR="00E33C63" w:rsidRPr="00E33C63" w:rsidRDefault="00E33C63" w:rsidP="00E33C63">
      <w:pPr>
        <w:numPr>
          <w:ilvl w:val="0"/>
          <w:numId w:val="32"/>
        </w:numPr>
      </w:pPr>
      <w:r w:rsidRPr="00E33C63">
        <w:t>Focus on how easy it is to use, if everything works, and the overall experience.</w:t>
      </w:r>
    </w:p>
    <w:p w14:paraId="4C0518D4" w14:textId="77777777" w:rsidR="00E33C63" w:rsidRPr="00E33C63" w:rsidRDefault="00E33C63" w:rsidP="00E33C63">
      <w:r w:rsidRPr="00E33C63">
        <w:rPr>
          <w:b/>
          <w:bCs/>
        </w:rPr>
        <w:t>Example From My App</w:t>
      </w:r>
      <w:r w:rsidRPr="00E33C63">
        <w:t>:</w:t>
      </w:r>
    </w:p>
    <w:p w14:paraId="7A96573A" w14:textId="77777777" w:rsidR="00E33C63" w:rsidRPr="00E33C63" w:rsidRDefault="00E33C63" w:rsidP="00E33C63">
      <w:pPr>
        <w:numPr>
          <w:ilvl w:val="0"/>
          <w:numId w:val="33"/>
        </w:numPr>
      </w:pPr>
      <w:r w:rsidRPr="00E33C63">
        <w:t>Test the login flow with different users:</w:t>
      </w:r>
    </w:p>
    <w:p w14:paraId="749D4095" w14:textId="77777777" w:rsidR="00E33C63" w:rsidRPr="00E33C63" w:rsidRDefault="00E33C63" w:rsidP="00E33C63">
      <w:pPr>
        <w:numPr>
          <w:ilvl w:val="1"/>
          <w:numId w:val="33"/>
        </w:numPr>
      </w:pPr>
      <w:r w:rsidRPr="00E33C63">
        <w:rPr>
          <w:b/>
          <w:bCs/>
        </w:rPr>
        <w:t>Passenger Test</w:t>
      </w:r>
      <w:r w:rsidRPr="00E33C63">
        <w:t>: Check if passengers can log in, see flight details, and update their info.</w:t>
      </w:r>
    </w:p>
    <w:p w14:paraId="4FC37F5A" w14:textId="77777777" w:rsidR="00E33C63" w:rsidRPr="00E33C63" w:rsidRDefault="00E33C63" w:rsidP="00E33C63">
      <w:pPr>
        <w:numPr>
          <w:ilvl w:val="1"/>
          <w:numId w:val="33"/>
        </w:numPr>
      </w:pPr>
      <w:r w:rsidRPr="00E33C63">
        <w:rPr>
          <w:b/>
          <w:bCs/>
        </w:rPr>
        <w:t>Agent Test</w:t>
      </w:r>
      <w:r w:rsidRPr="00E33C63">
        <w:t>: Make sure agents can register passengers and edit passenger data.</w:t>
      </w:r>
    </w:p>
    <w:p w14:paraId="19F976D7" w14:textId="77777777" w:rsidR="00E33C63" w:rsidRPr="00E33C63" w:rsidRDefault="00E33C63" w:rsidP="00E33C63">
      <w:pPr>
        <w:numPr>
          <w:ilvl w:val="1"/>
          <w:numId w:val="33"/>
        </w:numPr>
      </w:pPr>
      <w:r w:rsidRPr="00E33C63">
        <w:rPr>
          <w:b/>
          <w:bCs/>
        </w:rPr>
        <w:t>Flight Crew Test</w:t>
      </w:r>
      <w:r w:rsidRPr="00E33C63">
        <w:t>: Confirm flight crew can log in and view their assigned flights.</w:t>
      </w:r>
    </w:p>
    <w:p w14:paraId="1250D31A" w14:textId="77777777" w:rsidR="00E33C63" w:rsidRPr="00E33C63" w:rsidRDefault="00E33C63" w:rsidP="00E33C63">
      <w:pPr>
        <w:numPr>
          <w:ilvl w:val="0"/>
          <w:numId w:val="33"/>
        </w:numPr>
      </w:pPr>
      <w:r w:rsidRPr="00E33C63">
        <w:t>Ask users if they find the app easy to use and if it makes sense.</w:t>
      </w:r>
    </w:p>
    <w:p w14:paraId="41BF3A60" w14:textId="77777777" w:rsidR="00E33C63" w:rsidRPr="00E33C63" w:rsidRDefault="00E33C63" w:rsidP="00E33C63">
      <w:r w:rsidRPr="00E33C63">
        <w:rPr>
          <w:b/>
          <w:bCs/>
        </w:rPr>
        <w:t>Why It’s Good</w:t>
      </w:r>
      <w:r w:rsidRPr="00E33C63">
        <w:t>:</w:t>
      </w:r>
    </w:p>
    <w:p w14:paraId="602F5BFA" w14:textId="77777777" w:rsidR="00E33C63" w:rsidRPr="00E33C63" w:rsidRDefault="00E33C63" w:rsidP="00E33C63">
      <w:pPr>
        <w:numPr>
          <w:ilvl w:val="0"/>
          <w:numId w:val="34"/>
        </w:numPr>
      </w:pPr>
      <w:proofErr w:type="gramStart"/>
      <w:r w:rsidRPr="00E33C63">
        <w:lastRenderedPageBreak/>
        <w:t>Makes</w:t>
      </w:r>
      <w:proofErr w:type="gramEnd"/>
      <w:r w:rsidRPr="00E33C63">
        <w:t xml:space="preserve"> sure the app fits what users need and expect.</w:t>
      </w:r>
    </w:p>
    <w:p w14:paraId="13E85D44" w14:textId="77777777" w:rsidR="00E33C63" w:rsidRPr="00E33C63" w:rsidRDefault="00E33C63" w:rsidP="00E33C63">
      <w:pPr>
        <w:numPr>
          <w:ilvl w:val="0"/>
          <w:numId w:val="34"/>
        </w:numPr>
      </w:pPr>
      <w:r w:rsidRPr="00E33C63">
        <w:t>Helps catch usability issues before launch.</w:t>
      </w:r>
    </w:p>
    <w:p w14:paraId="544EAC34" w14:textId="77777777" w:rsidR="00E33C63" w:rsidRPr="00E33C63" w:rsidRDefault="00E33C63" w:rsidP="00E33C63">
      <w:pPr>
        <w:numPr>
          <w:ilvl w:val="0"/>
          <w:numId w:val="34"/>
        </w:numPr>
      </w:pPr>
      <w:r w:rsidRPr="00E33C63">
        <w:t>Shows the app delivers value to users.</w:t>
      </w:r>
    </w:p>
    <w:p w14:paraId="69313110" w14:textId="77777777" w:rsidR="00E33C63" w:rsidRDefault="00E33C63" w:rsidP="00E33C63">
      <w:pPr>
        <w:numPr>
          <w:ilvl w:val="0"/>
          <w:numId w:val="34"/>
        </w:numPr>
      </w:pPr>
      <w:proofErr w:type="gramStart"/>
      <w:r w:rsidRPr="00E33C63">
        <w:t>Builds</w:t>
      </w:r>
      <w:proofErr w:type="gramEnd"/>
      <w:r w:rsidRPr="00E33C63">
        <w:t xml:space="preserve"> trust with stakeholders by involving them in the testing.</w:t>
      </w:r>
    </w:p>
    <w:p w14:paraId="4922F3BB" w14:textId="77777777" w:rsidR="001D2CE1" w:rsidRPr="00E33C63" w:rsidRDefault="001D2CE1" w:rsidP="001D2CE1"/>
    <w:p w14:paraId="2FF5D0E5" w14:textId="3247C76C" w:rsidR="00E33C63" w:rsidRPr="00E33C63" w:rsidRDefault="00E33C63" w:rsidP="001D2CE1">
      <w:pPr>
        <w:pStyle w:val="ListParagraph"/>
        <w:numPr>
          <w:ilvl w:val="0"/>
          <w:numId w:val="49"/>
        </w:numPr>
      </w:pPr>
      <w:r w:rsidRPr="001D2CE1">
        <w:rPr>
          <w:b/>
          <w:bCs/>
        </w:rPr>
        <w:t>Smoke Testing</w:t>
      </w:r>
      <w:r w:rsidRPr="00E33C63">
        <w:br/>
        <w:t>This is a quick check to make sure the most important parts of the app work before doing more detailed testing. It’s also called build verification testing.</w:t>
      </w:r>
    </w:p>
    <w:p w14:paraId="045BB304" w14:textId="77777777" w:rsidR="00E33C63" w:rsidRPr="00E33C63" w:rsidRDefault="00E33C63" w:rsidP="00E33C63">
      <w:r w:rsidRPr="00E33C63">
        <w:rPr>
          <w:b/>
          <w:bCs/>
        </w:rPr>
        <w:t>How It’s Done</w:t>
      </w:r>
      <w:r w:rsidRPr="00E33C63">
        <w:t>:</w:t>
      </w:r>
    </w:p>
    <w:p w14:paraId="4CEF616A" w14:textId="77777777" w:rsidR="00E33C63" w:rsidRPr="00E33C63" w:rsidRDefault="00E33C63" w:rsidP="00E33C63">
      <w:pPr>
        <w:numPr>
          <w:ilvl w:val="0"/>
          <w:numId w:val="35"/>
        </w:numPr>
      </w:pPr>
      <w:r w:rsidRPr="00E33C63">
        <w:t>Pick the key features of your app (e.g., login, registration, data fetching).</w:t>
      </w:r>
    </w:p>
    <w:p w14:paraId="16790BDB" w14:textId="77777777" w:rsidR="00E33C63" w:rsidRPr="00E33C63" w:rsidRDefault="00E33C63" w:rsidP="00E33C63">
      <w:pPr>
        <w:numPr>
          <w:ilvl w:val="0"/>
          <w:numId w:val="35"/>
        </w:numPr>
      </w:pPr>
      <w:r w:rsidRPr="00E33C63">
        <w:t>Do a quick round of tests to see if they’re working fine.</w:t>
      </w:r>
    </w:p>
    <w:p w14:paraId="3CC89D10" w14:textId="77777777" w:rsidR="00E33C63" w:rsidRPr="00E33C63" w:rsidRDefault="00E33C63" w:rsidP="00E33C63">
      <w:r w:rsidRPr="00E33C63">
        <w:rPr>
          <w:b/>
          <w:bCs/>
        </w:rPr>
        <w:t>Examples of Smoke Tests</w:t>
      </w:r>
      <w:r w:rsidRPr="00E33C63">
        <w:t>:</w:t>
      </w:r>
    </w:p>
    <w:p w14:paraId="773E33BE" w14:textId="77777777" w:rsidR="00E33C63" w:rsidRPr="00E33C63" w:rsidRDefault="00E33C63" w:rsidP="00E33C63">
      <w:pPr>
        <w:numPr>
          <w:ilvl w:val="0"/>
          <w:numId w:val="36"/>
        </w:numPr>
      </w:pPr>
      <w:r w:rsidRPr="00E33C63">
        <w:t>Does the app open and show the main menu properly?</w:t>
      </w:r>
    </w:p>
    <w:p w14:paraId="2854046C" w14:textId="77777777" w:rsidR="00E33C63" w:rsidRPr="00E33C63" w:rsidRDefault="00E33C63" w:rsidP="00E33C63">
      <w:pPr>
        <w:numPr>
          <w:ilvl w:val="0"/>
          <w:numId w:val="36"/>
        </w:numPr>
      </w:pPr>
      <w:r w:rsidRPr="00E33C63">
        <w:t>Can users log in with the right username and password?</w:t>
      </w:r>
    </w:p>
    <w:p w14:paraId="3A3A7B93" w14:textId="77777777" w:rsidR="00E33C63" w:rsidRPr="00E33C63" w:rsidRDefault="00E33C63" w:rsidP="00E33C63">
      <w:pPr>
        <w:numPr>
          <w:ilvl w:val="0"/>
          <w:numId w:val="36"/>
        </w:numPr>
      </w:pPr>
      <w:r w:rsidRPr="00E33C63">
        <w:t>Are invalid logins rejected correctly?</w:t>
      </w:r>
    </w:p>
    <w:p w14:paraId="21B91CB4" w14:textId="77777777" w:rsidR="00E33C63" w:rsidRPr="00E33C63" w:rsidRDefault="00E33C63" w:rsidP="00E33C63">
      <w:r w:rsidRPr="00E33C63">
        <w:rPr>
          <w:b/>
          <w:bCs/>
        </w:rPr>
        <w:t>Example From My App</w:t>
      </w:r>
      <w:r w:rsidRPr="00E33C63">
        <w:t>:</w:t>
      </w:r>
    </w:p>
    <w:p w14:paraId="558EE35B" w14:textId="77777777" w:rsidR="00E33C63" w:rsidRPr="00E33C63" w:rsidRDefault="00E33C63" w:rsidP="00E33C63">
      <w:pPr>
        <w:numPr>
          <w:ilvl w:val="0"/>
          <w:numId w:val="38"/>
        </w:numPr>
      </w:pPr>
      <w:r w:rsidRPr="00E33C63">
        <w:t>After every new build or update:</w:t>
      </w:r>
    </w:p>
    <w:p w14:paraId="65B4FC36" w14:textId="77777777" w:rsidR="00E33C63" w:rsidRPr="00E33C63" w:rsidRDefault="00E33C63" w:rsidP="00E33C63">
      <w:pPr>
        <w:numPr>
          <w:ilvl w:val="1"/>
          <w:numId w:val="38"/>
        </w:numPr>
      </w:pPr>
      <w:r w:rsidRPr="00E33C63">
        <w:t>Check if the login page loads and users can log in.</w:t>
      </w:r>
    </w:p>
    <w:p w14:paraId="6B3CA1DE" w14:textId="77777777" w:rsidR="00E33C63" w:rsidRPr="00E33C63" w:rsidRDefault="00E33C63" w:rsidP="00E33C63">
      <w:pPr>
        <w:numPr>
          <w:ilvl w:val="1"/>
          <w:numId w:val="38"/>
        </w:numPr>
      </w:pPr>
      <w:r w:rsidRPr="00E33C63">
        <w:t>Test if a new user can register and log in right after.</w:t>
      </w:r>
    </w:p>
    <w:p w14:paraId="101AC454" w14:textId="77777777" w:rsidR="00E33C63" w:rsidRPr="00E33C63" w:rsidRDefault="00E33C63" w:rsidP="00E33C63">
      <w:pPr>
        <w:numPr>
          <w:ilvl w:val="1"/>
          <w:numId w:val="38"/>
        </w:numPr>
      </w:pPr>
      <w:r w:rsidRPr="00E33C63">
        <w:t>Verify accounts lock properly after too many failed logins.</w:t>
      </w:r>
    </w:p>
    <w:p w14:paraId="6DEA7599" w14:textId="77777777" w:rsidR="00E33C63" w:rsidRPr="00E33C63" w:rsidRDefault="00E33C63" w:rsidP="00E33C63">
      <w:r w:rsidRPr="00E33C63">
        <w:rPr>
          <w:b/>
          <w:bCs/>
        </w:rPr>
        <w:t>Why It’s Good</w:t>
      </w:r>
      <w:r w:rsidRPr="00E33C63">
        <w:t>:</w:t>
      </w:r>
    </w:p>
    <w:p w14:paraId="56AE596E" w14:textId="77777777" w:rsidR="00E33C63" w:rsidRPr="00E33C63" w:rsidRDefault="00E33C63" w:rsidP="00E33C63">
      <w:pPr>
        <w:numPr>
          <w:ilvl w:val="0"/>
          <w:numId w:val="39"/>
        </w:numPr>
      </w:pPr>
      <w:r w:rsidRPr="00E33C63">
        <w:t>Quickly catches big issues (like login being broken) so you don’t waste time testing deeper.</w:t>
      </w:r>
    </w:p>
    <w:p w14:paraId="79A9ABB2" w14:textId="77777777" w:rsidR="00E33C63" w:rsidRPr="00E33C63" w:rsidRDefault="00E33C63" w:rsidP="00E33C63">
      <w:pPr>
        <w:numPr>
          <w:ilvl w:val="0"/>
          <w:numId w:val="39"/>
        </w:numPr>
      </w:pPr>
      <w:r w:rsidRPr="00E33C63">
        <w:t>Saves effort by making sure the app is stable before running detailed tests like integration or UAT.</w:t>
      </w:r>
    </w:p>
    <w:p w14:paraId="7D2CCA97" w14:textId="77777777" w:rsidR="00E33C63" w:rsidRPr="00E33C63" w:rsidRDefault="00E33C63" w:rsidP="00E33C63">
      <w:pPr>
        <w:numPr>
          <w:ilvl w:val="0"/>
          <w:numId w:val="39"/>
        </w:numPr>
      </w:pPr>
      <w:r w:rsidRPr="00E33C63">
        <w:t xml:space="preserve">Gives fast feedback </w:t>
      </w:r>
      <w:proofErr w:type="gramStart"/>
      <w:r w:rsidRPr="00E33C63">
        <w:t>for</w:t>
      </w:r>
      <w:proofErr w:type="gramEnd"/>
      <w:r w:rsidRPr="00E33C63">
        <w:t xml:space="preserve"> developers during updates and deployments.</w:t>
      </w:r>
    </w:p>
    <w:p w14:paraId="3A64F7AB" w14:textId="77777777" w:rsidR="00E33C63" w:rsidRPr="00E33C63" w:rsidRDefault="00E33C63" w:rsidP="00E33C63">
      <w:pPr>
        <w:numPr>
          <w:ilvl w:val="0"/>
          <w:numId w:val="39"/>
        </w:numPr>
      </w:pPr>
      <w:r w:rsidRPr="00E33C63">
        <w:t>Helps focus on fixing critical problems early.</w:t>
      </w:r>
    </w:p>
    <w:p w14:paraId="7ED2B236" w14:textId="77777777" w:rsidR="00E33C63" w:rsidRDefault="00E33C63">
      <w:r>
        <w:br w:type="page"/>
      </w:r>
    </w:p>
    <w:p w14:paraId="5CE21532" w14:textId="7E00C6AC" w:rsidR="00B60BF6" w:rsidRDefault="00B60BF6" w:rsidP="00B60BF6">
      <w:pPr>
        <w:pStyle w:val="ListParagraph"/>
        <w:numPr>
          <w:ilvl w:val="0"/>
          <w:numId w:val="1"/>
        </w:numPr>
      </w:pPr>
      <w:r w:rsidRPr="00B60BF6">
        <w:lastRenderedPageBreak/>
        <w:t>What type of security testing methods will you use and what are the benefits?</w:t>
      </w:r>
    </w:p>
    <w:p w14:paraId="3EF33B6F" w14:textId="77777777" w:rsidR="008B4FE7" w:rsidRPr="008B4FE7" w:rsidRDefault="008B4FE7" w:rsidP="008B4FE7">
      <w:r w:rsidRPr="008B4FE7">
        <w:rPr>
          <w:b/>
          <w:bCs/>
        </w:rPr>
        <w:t>Security Regression Testing</w:t>
      </w:r>
      <w:r w:rsidRPr="008B4FE7">
        <w:br/>
      </w:r>
      <w:proofErr w:type="gramStart"/>
      <w:r w:rsidRPr="008B4FE7">
        <w:t>This checks</w:t>
      </w:r>
      <w:proofErr w:type="gramEnd"/>
      <w:r w:rsidRPr="008B4FE7">
        <w:t xml:space="preserve"> if new updates, patches, or bug fixes have caused old security issues to come back or created new ones.</w:t>
      </w:r>
    </w:p>
    <w:p w14:paraId="143BDB35" w14:textId="77777777" w:rsidR="008B4FE7" w:rsidRPr="008B4FE7" w:rsidRDefault="008B4FE7" w:rsidP="008B4FE7">
      <w:r w:rsidRPr="008B4FE7">
        <w:rPr>
          <w:b/>
          <w:bCs/>
        </w:rPr>
        <w:t>How It’s Done</w:t>
      </w:r>
      <w:r w:rsidRPr="008B4FE7">
        <w:t>:</w:t>
      </w:r>
    </w:p>
    <w:p w14:paraId="57554E7A" w14:textId="77777777" w:rsidR="008B4FE7" w:rsidRPr="008B4FE7" w:rsidRDefault="008B4FE7" w:rsidP="008B4FE7">
      <w:pPr>
        <w:numPr>
          <w:ilvl w:val="0"/>
          <w:numId w:val="40"/>
        </w:numPr>
      </w:pPr>
      <w:r w:rsidRPr="008B4FE7">
        <w:t>Run old security tests again after every update or deployment.</w:t>
      </w:r>
    </w:p>
    <w:p w14:paraId="7EB0906F" w14:textId="77777777" w:rsidR="008B4FE7" w:rsidRPr="008B4FE7" w:rsidRDefault="008B4FE7" w:rsidP="008B4FE7">
      <w:pPr>
        <w:numPr>
          <w:ilvl w:val="0"/>
          <w:numId w:val="40"/>
        </w:numPr>
      </w:pPr>
      <w:r w:rsidRPr="008B4FE7">
        <w:t>Automate checks for vulnerabilities like SQL injection, XSS, or CSRF.</w:t>
      </w:r>
    </w:p>
    <w:p w14:paraId="56A1E4AA" w14:textId="77777777" w:rsidR="008B4FE7" w:rsidRPr="008B4FE7" w:rsidRDefault="008B4FE7" w:rsidP="008B4FE7">
      <w:pPr>
        <w:numPr>
          <w:ilvl w:val="0"/>
          <w:numId w:val="40"/>
        </w:numPr>
      </w:pPr>
      <w:r w:rsidRPr="008B4FE7">
        <w:t>Use tools or scripts in your CI/CD pipeline to make this process faster.</w:t>
      </w:r>
    </w:p>
    <w:p w14:paraId="1BCE2ECB" w14:textId="77777777" w:rsidR="008B4FE7" w:rsidRPr="008B4FE7" w:rsidRDefault="008B4FE7" w:rsidP="008B4FE7">
      <w:r w:rsidRPr="008B4FE7">
        <w:rPr>
          <w:b/>
          <w:bCs/>
        </w:rPr>
        <w:t>Types of Security Regression Testing</w:t>
      </w:r>
      <w:r w:rsidRPr="008B4FE7">
        <w:t>:</w:t>
      </w:r>
    </w:p>
    <w:p w14:paraId="4FE5DDD7" w14:textId="77777777" w:rsidR="008B4FE7" w:rsidRPr="008B4FE7" w:rsidRDefault="008B4FE7" w:rsidP="008B4FE7">
      <w:pPr>
        <w:numPr>
          <w:ilvl w:val="0"/>
          <w:numId w:val="41"/>
        </w:numPr>
      </w:pPr>
      <w:r w:rsidRPr="008B4FE7">
        <w:rPr>
          <w:b/>
          <w:bCs/>
        </w:rPr>
        <w:t>Manual Testing</w:t>
      </w:r>
      <w:r w:rsidRPr="008B4FE7">
        <w:t>:</w:t>
      </w:r>
    </w:p>
    <w:p w14:paraId="407C4E82" w14:textId="77777777" w:rsidR="008B4FE7" w:rsidRPr="008B4FE7" w:rsidRDefault="008B4FE7" w:rsidP="008B4FE7">
      <w:pPr>
        <w:numPr>
          <w:ilvl w:val="1"/>
          <w:numId w:val="41"/>
        </w:numPr>
      </w:pPr>
      <w:r w:rsidRPr="008B4FE7">
        <w:t>Testers go through security-critical areas like login, session handling, and data encryption by hand.</w:t>
      </w:r>
    </w:p>
    <w:p w14:paraId="7BDC9D0D" w14:textId="77777777" w:rsidR="008B4FE7" w:rsidRPr="008B4FE7" w:rsidRDefault="008B4FE7" w:rsidP="008B4FE7">
      <w:pPr>
        <w:numPr>
          <w:ilvl w:val="0"/>
          <w:numId w:val="41"/>
        </w:numPr>
      </w:pPr>
      <w:r w:rsidRPr="008B4FE7">
        <w:rPr>
          <w:b/>
          <w:bCs/>
        </w:rPr>
        <w:t>Automated Testing</w:t>
      </w:r>
      <w:r w:rsidRPr="008B4FE7">
        <w:t>:</w:t>
      </w:r>
    </w:p>
    <w:p w14:paraId="5981F508" w14:textId="77777777" w:rsidR="008B4FE7" w:rsidRPr="008B4FE7" w:rsidRDefault="008B4FE7" w:rsidP="008B4FE7">
      <w:pPr>
        <w:numPr>
          <w:ilvl w:val="1"/>
          <w:numId w:val="41"/>
        </w:numPr>
      </w:pPr>
      <w:r w:rsidRPr="008B4FE7">
        <w:t>Use tools like SonarQube, OWASP ZAP, or Burp Suite to run automated checks.</w:t>
      </w:r>
    </w:p>
    <w:p w14:paraId="69A210BD" w14:textId="77777777" w:rsidR="008B4FE7" w:rsidRPr="008B4FE7" w:rsidRDefault="008B4FE7" w:rsidP="008B4FE7">
      <w:pPr>
        <w:numPr>
          <w:ilvl w:val="0"/>
          <w:numId w:val="41"/>
        </w:numPr>
      </w:pPr>
      <w:r w:rsidRPr="008B4FE7">
        <w:rPr>
          <w:b/>
          <w:bCs/>
        </w:rPr>
        <w:t>Patch Verification</w:t>
      </w:r>
      <w:r w:rsidRPr="008B4FE7">
        <w:t>:</w:t>
      </w:r>
    </w:p>
    <w:p w14:paraId="096924E4" w14:textId="77777777" w:rsidR="008B4FE7" w:rsidRPr="008B4FE7" w:rsidRDefault="008B4FE7" w:rsidP="008B4FE7">
      <w:pPr>
        <w:numPr>
          <w:ilvl w:val="1"/>
          <w:numId w:val="41"/>
        </w:numPr>
      </w:pPr>
      <w:r w:rsidRPr="008B4FE7">
        <w:t>Check if fixes for past vulnerabilities work without breaking anything else.</w:t>
      </w:r>
    </w:p>
    <w:p w14:paraId="21B8E678" w14:textId="77777777" w:rsidR="008B4FE7" w:rsidRPr="008B4FE7" w:rsidRDefault="008B4FE7" w:rsidP="008B4FE7">
      <w:r w:rsidRPr="008B4FE7">
        <w:rPr>
          <w:b/>
          <w:bCs/>
        </w:rPr>
        <w:t>Why It’s Good</w:t>
      </w:r>
      <w:r w:rsidRPr="008B4FE7">
        <w:t>:</w:t>
      </w:r>
    </w:p>
    <w:p w14:paraId="4D6E4071" w14:textId="77777777" w:rsidR="008B4FE7" w:rsidRPr="008B4FE7" w:rsidRDefault="008B4FE7" w:rsidP="008B4FE7">
      <w:pPr>
        <w:numPr>
          <w:ilvl w:val="0"/>
          <w:numId w:val="42"/>
        </w:numPr>
      </w:pPr>
      <w:proofErr w:type="gramStart"/>
      <w:r w:rsidRPr="008B4FE7">
        <w:t>Makes</w:t>
      </w:r>
      <w:proofErr w:type="gramEnd"/>
      <w:r w:rsidRPr="008B4FE7">
        <w:t xml:space="preserve"> sure old security holes don’t come back.</w:t>
      </w:r>
    </w:p>
    <w:p w14:paraId="19AB0765" w14:textId="77777777" w:rsidR="008B4FE7" w:rsidRPr="008B4FE7" w:rsidRDefault="008B4FE7" w:rsidP="008B4FE7">
      <w:pPr>
        <w:numPr>
          <w:ilvl w:val="0"/>
          <w:numId w:val="42"/>
        </w:numPr>
      </w:pPr>
      <w:r w:rsidRPr="008B4FE7">
        <w:t>Ensures new features or fixes don’t create new security problems.</w:t>
      </w:r>
    </w:p>
    <w:p w14:paraId="51476716" w14:textId="77777777" w:rsidR="008B4FE7" w:rsidRPr="008B4FE7" w:rsidRDefault="008B4FE7" w:rsidP="008B4FE7">
      <w:pPr>
        <w:numPr>
          <w:ilvl w:val="0"/>
          <w:numId w:val="42"/>
        </w:numPr>
      </w:pPr>
      <w:r w:rsidRPr="008B4FE7">
        <w:t>Keeps your app secure even in fast-moving development environments.</w:t>
      </w:r>
    </w:p>
    <w:p w14:paraId="6DBE1782" w14:textId="77777777" w:rsidR="008B4FE7" w:rsidRPr="008B4FE7" w:rsidRDefault="008B4FE7" w:rsidP="008B4FE7">
      <w:r w:rsidRPr="008B4FE7">
        <w:rPr>
          <w:b/>
          <w:bCs/>
        </w:rPr>
        <w:t>Static Application Security Testing (SAST)</w:t>
      </w:r>
      <w:r w:rsidRPr="008B4FE7">
        <w:br/>
        <w:t xml:space="preserve">SAST is a type of testing that looks at your app’s code (without running it) to find security flaws. It’s a </w:t>
      </w:r>
      <w:proofErr w:type="gramStart"/>
      <w:r w:rsidRPr="008B4FE7">
        <w:rPr>
          <w:i/>
          <w:iCs/>
        </w:rPr>
        <w:t>white-box</w:t>
      </w:r>
      <w:proofErr w:type="gramEnd"/>
      <w:r w:rsidRPr="008B4FE7">
        <w:rPr>
          <w:i/>
          <w:iCs/>
        </w:rPr>
        <w:t xml:space="preserve"> testing</w:t>
      </w:r>
      <w:r w:rsidRPr="008B4FE7">
        <w:t xml:space="preserve"> method, meaning it works directly with the code.</w:t>
      </w:r>
    </w:p>
    <w:p w14:paraId="3098B5D6" w14:textId="77777777" w:rsidR="008B4FE7" w:rsidRPr="008B4FE7" w:rsidRDefault="008B4FE7" w:rsidP="008B4FE7">
      <w:r w:rsidRPr="008B4FE7">
        <w:rPr>
          <w:b/>
          <w:bCs/>
        </w:rPr>
        <w:t>How It’s Done</w:t>
      </w:r>
      <w:r w:rsidRPr="008B4FE7">
        <w:t>:</w:t>
      </w:r>
    </w:p>
    <w:p w14:paraId="6D84A3E3" w14:textId="77777777" w:rsidR="008B4FE7" w:rsidRPr="008B4FE7" w:rsidRDefault="008B4FE7" w:rsidP="008B4FE7">
      <w:pPr>
        <w:numPr>
          <w:ilvl w:val="0"/>
          <w:numId w:val="43"/>
        </w:numPr>
      </w:pPr>
      <w:r w:rsidRPr="008B4FE7">
        <w:t>Use SAST tools to scan your code and find problems like:</w:t>
      </w:r>
    </w:p>
    <w:p w14:paraId="149030CE" w14:textId="77777777" w:rsidR="008B4FE7" w:rsidRPr="008B4FE7" w:rsidRDefault="008B4FE7" w:rsidP="008B4FE7">
      <w:pPr>
        <w:numPr>
          <w:ilvl w:val="1"/>
          <w:numId w:val="43"/>
        </w:numPr>
      </w:pPr>
      <w:r w:rsidRPr="008B4FE7">
        <w:t>SQL injection.</w:t>
      </w:r>
    </w:p>
    <w:p w14:paraId="7AAD13B1" w14:textId="77777777" w:rsidR="008B4FE7" w:rsidRPr="008B4FE7" w:rsidRDefault="008B4FE7" w:rsidP="008B4FE7">
      <w:pPr>
        <w:numPr>
          <w:ilvl w:val="1"/>
          <w:numId w:val="43"/>
        </w:numPr>
      </w:pPr>
      <w:r w:rsidRPr="008B4FE7">
        <w:t>Hardcoded secrets (e.g., passwords, API keys).</w:t>
      </w:r>
    </w:p>
    <w:p w14:paraId="5CD96ABB" w14:textId="77777777" w:rsidR="008B4FE7" w:rsidRPr="008B4FE7" w:rsidRDefault="008B4FE7" w:rsidP="008B4FE7">
      <w:pPr>
        <w:numPr>
          <w:ilvl w:val="1"/>
          <w:numId w:val="43"/>
        </w:numPr>
      </w:pPr>
      <w:r w:rsidRPr="008B4FE7">
        <w:t>Bad input validation.</w:t>
      </w:r>
    </w:p>
    <w:p w14:paraId="1BE06479" w14:textId="77777777" w:rsidR="008B4FE7" w:rsidRPr="008B4FE7" w:rsidRDefault="008B4FE7" w:rsidP="008B4FE7">
      <w:pPr>
        <w:numPr>
          <w:ilvl w:val="1"/>
          <w:numId w:val="43"/>
        </w:numPr>
      </w:pPr>
      <w:r w:rsidRPr="008B4FE7">
        <w:t>Weak cryptography.</w:t>
      </w:r>
    </w:p>
    <w:p w14:paraId="0A7B35F3" w14:textId="77777777" w:rsidR="008B4FE7" w:rsidRPr="008B4FE7" w:rsidRDefault="008B4FE7" w:rsidP="008B4FE7">
      <w:pPr>
        <w:numPr>
          <w:ilvl w:val="0"/>
          <w:numId w:val="43"/>
        </w:numPr>
      </w:pPr>
      <w:r w:rsidRPr="008B4FE7">
        <w:t>Review the code manually (peer reviews) to catch insecure coding practices.</w:t>
      </w:r>
    </w:p>
    <w:p w14:paraId="33D16366" w14:textId="77777777" w:rsidR="008B4FE7" w:rsidRPr="008B4FE7" w:rsidRDefault="008B4FE7" w:rsidP="008B4FE7">
      <w:pPr>
        <w:numPr>
          <w:ilvl w:val="0"/>
          <w:numId w:val="43"/>
        </w:numPr>
      </w:pPr>
      <w:r w:rsidRPr="008B4FE7">
        <w:lastRenderedPageBreak/>
        <w:t>Add SAST tools to your CI/CD pipelines so the code gets scanned every time there’s a new update.</w:t>
      </w:r>
    </w:p>
    <w:p w14:paraId="02DF1BC5" w14:textId="77777777" w:rsidR="008B4FE7" w:rsidRPr="008B4FE7" w:rsidRDefault="008B4FE7" w:rsidP="008B4FE7">
      <w:r w:rsidRPr="008B4FE7">
        <w:rPr>
          <w:b/>
          <w:bCs/>
        </w:rPr>
        <w:t>Types of SAST Tools</w:t>
      </w:r>
      <w:r w:rsidRPr="008B4FE7">
        <w:t>:</w:t>
      </w:r>
    </w:p>
    <w:p w14:paraId="443914A1" w14:textId="77777777" w:rsidR="008B4FE7" w:rsidRPr="008B4FE7" w:rsidRDefault="008B4FE7" w:rsidP="008B4FE7">
      <w:pPr>
        <w:numPr>
          <w:ilvl w:val="0"/>
          <w:numId w:val="44"/>
        </w:numPr>
      </w:pPr>
      <w:r w:rsidRPr="008B4FE7">
        <w:rPr>
          <w:b/>
          <w:bCs/>
        </w:rPr>
        <w:t>Source Code Analysis Tools</w:t>
      </w:r>
      <w:r w:rsidRPr="008B4FE7">
        <w:t>:</w:t>
      </w:r>
    </w:p>
    <w:p w14:paraId="5CD949F1" w14:textId="77777777" w:rsidR="008B4FE7" w:rsidRPr="008B4FE7" w:rsidRDefault="008B4FE7" w:rsidP="008B4FE7">
      <w:pPr>
        <w:numPr>
          <w:ilvl w:val="1"/>
          <w:numId w:val="44"/>
        </w:numPr>
      </w:pPr>
      <w:r w:rsidRPr="008B4FE7">
        <w:t>Scan your source code for issues.</w:t>
      </w:r>
    </w:p>
    <w:p w14:paraId="16F69126" w14:textId="77777777" w:rsidR="008B4FE7" w:rsidRPr="008B4FE7" w:rsidRDefault="008B4FE7" w:rsidP="008B4FE7">
      <w:pPr>
        <w:numPr>
          <w:ilvl w:val="1"/>
          <w:numId w:val="44"/>
        </w:numPr>
      </w:pPr>
      <w:r w:rsidRPr="008B4FE7">
        <w:t xml:space="preserve">Examples: SonarQube, </w:t>
      </w:r>
      <w:proofErr w:type="spellStart"/>
      <w:r w:rsidRPr="008B4FE7">
        <w:t>Checkmarx</w:t>
      </w:r>
      <w:proofErr w:type="spellEnd"/>
      <w:r w:rsidRPr="008B4FE7">
        <w:t>, Fortify Static Code Analyzer.</w:t>
      </w:r>
    </w:p>
    <w:p w14:paraId="0C2B162E" w14:textId="77777777" w:rsidR="008B4FE7" w:rsidRPr="008B4FE7" w:rsidRDefault="008B4FE7" w:rsidP="008B4FE7">
      <w:pPr>
        <w:numPr>
          <w:ilvl w:val="0"/>
          <w:numId w:val="44"/>
        </w:numPr>
      </w:pPr>
      <w:r w:rsidRPr="008B4FE7">
        <w:rPr>
          <w:b/>
          <w:bCs/>
        </w:rPr>
        <w:t>Binary Code Analysis Tools</w:t>
      </w:r>
      <w:r w:rsidRPr="008B4FE7">
        <w:t>:</w:t>
      </w:r>
    </w:p>
    <w:p w14:paraId="6BFE9F1A" w14:textId="77777777" w:rsidR="008B4FE7" w:rsidRPr="008B4FE7" w:rsidRDefault="008B4FE7" w:rsidP="008B4FE7">
      <w:pPr>
        <w:numPr>
          <w:ilvl w:val="1"/>
          <w:numId w:val="44"/>
        </w:numPr>
      </w:pPr>
      <w:r w:rsidRPr="008B4FE7">
        <w:t>Analyze compiled binaries if you don’t have access to the source code.</w:t>
      </w:r>
    </w:p>
    <w:p w14:paraId="222A91B9" w14:textId="77777777" w:rsidR="008B4FE7" w:rsidRPr="008B4FE7" w:rsidRDefault="008B4FE7" w:rsidP="008B4FE7">
      <w:pPr>
        <w:numPr>
          <w:ilvl w:val="1"/>
          <w:numId w:val="44"/>
        </w:numPr>
      </w:pPr>
      <w:r w:rsidRPr="008B4FE7">
        <w:t>Examples: Coverity, Veracode.</w:t>
      </w:r>
    </w:p>
    <w:p w14:paraId="562521A0" w14:textId="77777777" w:rsidR="008B4FE7" w:rsidRPr="008B4FE7" w:rsidRDefault="008B4FE7" w:rsidP="008B4FE7">
      <w:pPr>
        <w:numPr>
          <w:ilvl w:val="0"/>
          <w:numId w:val="44"/>
        </w:numPr>
      </w:pPr>
      <w:r w:rsidRPr="008B4FE7">
        <w:rPr>
          <w:b/>
          <w:bCs/>
        </w:rPr>
        <w:t>Code Linters with Security Features</w:t>
      </w:r>
      <w:r w:rsidRPr="008B4FE7">
        <w:t>:</w:t>
      </w:r>
    </w:p>
    <w:p w14:paraId="6987D289" w14:textId="77777777" w:rsidR="008B4FE7" w:rsidRPr="008B4FE7" w:rsidRDefault="008B4FE7" w:rsidP="008B4FE7">
      <w:pPr>
        <w:numPr>
          <w:ilvl w:val="1"/>
          <w:numId w:val="44"/>
        </w:numPr>
      </w:pPr>
      <w:r w:rsidRPr="008B4FE7">
        <w:t>Lightweight tools to catch smaller security issues and code violations.</w:t>
      </w:r>
    </w:p>
    <w:p w14:paraId="1AA4C2B0" w14:textId="77777777" w:rsidR="008B4FE7" w:rsidRPr="008B4FE7" w:rsidRDefault="008B4FE7" w:rsidP="008B4FE7">
      <w:pPr>
        <w:numPr>
          <w:ilvl w:val="1"/>
          <w:numId w:val="44"/>
        </w:numPr>
      </w:pPr>
      <w:r w:rsidRPr="008B4FE7">
        <w:t xml:space="preserve">Examples: PMD (for Java), </w:t>
      </w:r>
      <w:proofErr w:type="spellStart"/>
      <w:r w:rsidRPr="008B4FE7">
        <w:t>ESLint</w:t>
      </w:r>
      <w:proofErr w:type="spellEnd"/>
      <w:r w:rsidRPr="008B4FE7">
        <w:t xml:space="preserve"> (for JavaScript).</w:t>
      </w:r>
    </w:p>
    <w:p w14:paraId="3DCDA983" w14:textId="77777777" w:rsidR="008B4FE7" w:rsidRPr="008B4FE7" w:rsidRDefault="008B4FE7" w:rsidP="008B4FE7">
      <w:r w:rsidRPr="008B4FE7">
        <w:rPr>
          <w:b/>
          <w:bCs/>
        </w:rPr>
        <w:t>Why It’s Good</w:t>
      </w:r>
      <w:r w:rsidRPr="008B4FE7">
        <w:t>:</w:t>
      </w:r>
    </w:p>
    <w:p w14:paraId="15ECDCAF" w14:textId="77777777" w:rsidR="008B4FE7" w:rsidRPr="008B4FE7" w:rsidRDefault="008B4FE7" w:rsidP="008B4FE7">
      <w:pPr>
        <w:numPr>
          <w:ilvl w:val="0"/>
          <w:numId w:val="45"/>
        </w:numPr>
      </w:pPr>
      <w:r w:rsidRPr="008B4FE7">
        <w:t>Finds problems early, so fixing them is cheaper and faster.</w:t>
      </w:r>
    </w:p>
    <w:p w14:paraId="3ADAF41A" w14:textId="77777777" w:rsidR="008B4FE7" w:rsidRPr="008B4FE7" w:rsidRDefault="008B4FE7" w:rsidP="008B4FE7">
      <w:pPr>
        <w:numPr>
          <w:ilvl w:val="0"/>
          <w:numId w:val="45"/>
        </w:numPr>
      </w:pPr>
      <w:proofErr w:type="gramStart"/>
      <w:r w:rsidRPr="008B4FE7">
        <w:t>Gives</w:t>
      </w:r>
      <w:proofErr w:type="gramEnd"/>
      <w:r w:rsidRPr="008B4FE7">
        <w:t xml:space="preserve"> developers detailed advice on how to fix security issues.</w:t>
      </w:r>
    </w:p>
    <w:p w14:paraId="7CD34AB4" w14:textId="77777777" w:rsidR="008B4FE7" w:rsidRPr="008B4FE7" w:rsidRDefault="008B4FE7" w:rsidP="008B4FE7">
      <w:pPr>
        <w:numPr>
          <w:ilvl w:val="0"/>
          <w:numId w:val="45"/>
        </w:numPr>
      </w:pPr>
      <w:r w:rsidRPr="008B4FE7">
        <w:t>Helps write better, more secure code.</w:t>
      </w:r>
    </w:p>
    <w:p w14:paraId="50E5E39C" w14:textId="77777777" w:rsidR="008B4FE7" w:rsidRPr="008B4FE7" w:rsidRDefault="008B4FE7" w:rsidP="008B4FE7">
      <w:pPr>
        <w:numPr>
          <w:ilvl w:val="0"/>
          <w:numId w:val="45"/>
        </w:numPr>
      </w:pPr>
      <w:r w:rsidRPr="008B4FE7">
        <w:t>Makes sure the code follows security standards (like OWASP Top 10 or CWE/SANS Top 25).</w:t>
      </w:r>
    </w:p>
    <w:p w14:paraId="2E236B9B" w14:textId="77777777" w:rsidR="008B4FE7" w:rsidRPr="008B4FE7" w:rsidRDefault="008B4FE7" w:rsidP="008B4FE7">
      <w:r w:rsidRPr="008B4FE7">
        <w:rPr>
          <w:b/>
          <w:bCs/>
        </w:rPr>
        <w:t>Dynamic Application Security Testing (DAST)</w:t>
      </w:r>
      <w:r w:rsidRPr="008B4FE7">
        <w:br/>
        <w:t xml:space="preserve">DAST is a </w:t>
      </w:r>
      <w:proofErr w:type="gramStart"/>
      <w:r w:rsidRPr="008B4FE7">
        <w:rPr>
          <w:i/>
          <w:iCs/>
        </w:rPr>
        <w:t>black-box</w:t>
      </w:r>
      <w:proofErr w:type="gramEnd"/>
      <w:r w:rsidRPr="008B4FE7">
        <w:rPr>
          <w:i/>
          <w:iCs/>
        </w:rPr>
        <w:t xml:space="preserve"> testing</w:t>
      </w:r>
      <w:r w:rsidRPr="008B4FE7">
        <w:t xml:space="preserve"> method that tests your app while it’s running to find security issues. It doesn’t need access to the source code and focuses on how the app behaves when attacked.</w:t>
      </w:r>
    </w:p>
    <w:p w14:paraId="1FE3D567" w14:textId="77777777" w:rsidR="008B4FE7" w:rsidRPr="008B4FE7" w:rsidRDefault="008B4FE7" w:rsidP="008B4FE7">
      <w:r w:rsidRPr="008B4FE7">
        <w:rPr>
          <w:b/>
          <w:bCs/>
        </w:rPr>
        <w:t>How It’s Done</w:t>
      </w:r>
      <w:r w:rsidRPr="008B4FE7">
        <w:t>:</w:t>
      </w:r>
    </w:p>
    <w:p w14:paraId="027E9DD3" w14:textId="77777777" w:rsidR="008B4FE7" w:rsidRPr="008B4FE7" w:rsidRDefault="008B4FE7" w:rsidP="008B4FE7">
      <w:pPr>
        <w:numPr>
          <w:ilvl w:val="0"/>
          <w:numId w:val="46"/>
        </w:numPr>
      </w:pPr>
      <w:r w:rsidRPr="008B4FE7">
        <w:t>Run automated tools on the live app to simulate attacks like:</w:t>
      </w:r>
    </w:p>
    <w:p w14:paraId="4E794D1E" w14:textId="77777777" w:rsidR="008B4FE7" w:rsidRPr="008B4FE7" w:rsidRDefault="008B4FE7" w:rsidP="008B4FE7">
      <w:pPr>
        <w:numPr>
          <w:ilvl w:val="1"/>
          <w:numId w:val="46"/>
        </w:numPr>
      </w:pPr>
      <w:r w:rsidRPr="008B4FE7">
        <w:t>SQL Injection.</w:t>
      </w:r>
    </w:p>
    <w:p w14:paraId="1E904AD9" w14:textId="77777777" w:rsidR="008B4FE7" w:rsidRPr="008B4FE7" w:rsidRDefault="008B4FE7" w:rsidP="008B4FE7">
      <w:pPr>
        <w:numPr>
          <w:ilvl w:val="1"/>
          <w:numId w:val="46"/>
        </w:numPr>
      </w:pPr>
      <w:r w:rsidRPr="008B4FE7">
        <w:t>Cross-Site Scripting (XSS).</w:t>
      </w:r>
    </w:p>
    <w:p w14:paraId="2094343C" w14:textId="77777777" w:rsidR="008B4FE7" w:rsidRPr="008B4FE7" w:rsidRDefault="008B4FE7" w:rsidP="008B4FE7">
      <w:pPr>
        <w:numPr>
          <w:ilvl w:val="1"/>
          <w:numId w:val="46"/>
        </w:numPr>
      </w:pPr>
      <w:r w:rsidRPr="008B4FE7">
        <w:t>Weak session handling (e.g., insecure cookies).</w:t>
      </w:r>
    </w:p>
    <w:p w14:paraId="70A4AD9F" w14:textId="77777777" w:rsidR="008B4FE7" w:rsidRPr="008B4FE7" w:rsidRDefault="008B4FE7" w:rsidP="008B4FE7">
      <w:pPr>
        <w:numPr>
          <w:ilvl w:val="0"/>
          <w:numId w:val="46"/>
        </w:numPr>
      </w:pPr>
      <w:r w:rsidRPr="008B4FE7">
        <w:t>Perform penetration testing to mimic real-world attacks.</w:t>
      </w:r>
    </w:p>
    <w:p w14:paraId="78A5A611" w14:textId="77777777" w:rsidR="008B4FE7" w:rsidRPr="008B4FE7" w:rsidRDefault="008B4FE7" w:rsidP="008B4FE7">
      <w:pPr>
        <w:numPr>
          <w:ilvl w:val="0"/>
          <w:numId w:val="46"/>
        </w:numPr>
      </w:pPr>
      <w:r w:rsidRPr="008B4FE7">
        <w:t>Check HTTP responses, headers, and data flow for vulnerabilities.</w:t>
      </w:r>
    </w:p>
    <w:p w14:paraId="05E0DD61" w14:textId="77777777" w:rsidR="008B4FE7" w:rsidRPr="008B4FE7" w:rsidRDefault="008B4FE7" w:rsidP="008B4FE7">
      <w:r w:rsidRPr="008B4FE7">
        <w:rPr>
          <w:b/>
          <w:bCs/>
        </w:rPr>
        <w:t>Types of DAST Tools</w:t>
      </w:r>
      <w:r w:rsidRPr="008B4FE7">
        <w:t>:</w:t>
      </w:r>
    </w:p>
    <w:p w14:paraId="1E9987D0" w14:textId="77777777" w:rsidR="008B4FE7" w:rsidRPr="008B4FE7" w:rsidRDefault="008B4FE7" w:rsidP="008B4FE7">
      <w:pPr>
        <w:numPr>
          <w:ilvl w:val="0"/>
          <w:numId w:val="47"/>
        </w:numPr>
      </w:pPr>
      <w:r w:rsidRPr="008B4FE7">
        <w:rPr>
          <w:b/>
          <w:bCs/>
        </w:rPr>
        <w:t>Web Application Scanners</w:t>
      </w:r>
      <w:r w:rsidRPr="008B4FE7">
        <w:t>:</w:t>
      </w:r>
    </w:p>
    <w:p w14:paraId="02FC0B89" w14:textId="77777777" w:rsidR="008B4FE7" w:rsidRPr="008B4FE7" w:rsidRDefault="008B4FE7" w:rsidP="008B4FE7">
      <w:pPr>
        <w:numPr>
          <w:ilvl w:val="1"/>
          <w:numId w:val="47"/>
        </w:numPr>
      </w:pPr>
      <w:r w:rsidRPr="008B4FE7">
        <w:t>Scan web apps for security issues.</w:t>
      </w:r>
    </w:p>
    <w:p w14:paraId="1A533980" w14:textId="77777777" w:rsidR="008B4FE7" w:rsidRPr="008B4FE7" w:rsidRDefault="008B4FE7" w:rsidP="008B4FE7">
      <w:pPr>
        <w:numPr>
          <w:ilvl w:val="1"/>
          <w:numId w:val="47"/>
        </w:numPr>
      </w:pPr>
      <w:r w:rsidRPr="008B4FE7">
        <w:lastRenderedPageBreak/>
        <w:t xml:space="preserve">Examples: OWASP ZAP, Burp Suite, </w:t>
      </w:r>
      <w:proofErr w:type="spellStart"/>
      <w:r w:rsidRPr="008B4FE7">
        <w:t>Acunetix</w:t>
      </w:r>
      <w:proofErr w:type="spellEnd"/>
      <w:r w:rsidRPr="008B4FE7">
        <w:t>.</w:t>
      </w:r>
    </w:p>
    <w:p w14:paraId="05D195DC" w14:textId="77777777" w:rsidR="008B4FE7" w:rsidRPr="008B4FE7" w:rsidRDefault="008B4FE7" w:rsidP="008B4FE7">
      <w:pPr>
        <w:numPr>
          <w:ilvl w:val="0"/>
          <w:numId w:val="47"/>
        </w:numPr>
      </w:pPr>
      <w:r w:rsidRPr="008B4FE7">
        <w:rPr>
          <w:b/>
          <w:bCs/>
        </w:rPr>
        <w:t>API Security Scanners</w:t>
      </w:r>
      <w:r w:rsidRPr="008B4FE7">
        <w:t>:</w:t>
      </w:r>
    </w:p>
    <w:p w14:paraId="546EBF6F" w14:textId="77777777" w:rsidR="008B4FE7" w:rsidRPr="008B4FE7" w:rsidRDefault="008B4FE7" w:rsidP="008B4FE7">
      <w:pPr>
        <w:numPr>
          <w:ilvl w:val="1"/>
          <w:numId w:val="47"/>
        </w:numPr>
      </w:pPr>
      <w:r w:rsidRPr="008B4FE7">
        <w:t>Test APIs for weak endpoints and authentication problems.</w:t>
      </w:r>
    </w:p>
    <w:p w14:paraId="37B2ED1A" w14:textId="77777777" w:rsidR="008B4FE7" w:rsidRPr="008B4FE7" w:rsidRDefault="008B4FE7" w:rsidP="008B4FE7">
      <w:pPr>
        <w:numPr>
          <w:ilvl w:val="1"/>
          <w:numId w:val="47"/>
        </w:numPr>
      </w:pPr>
      <w:r w:rsidRPr="008B4FE7">
        <w:t>Examples: Postman, SoapUI.</w:t>
      </w:r>
    </w:p>
    <w:p w14:paraId="663EC7DF" w14:textId="77777777" w:rsidR="008B4FE7" w:rsidRPr="008B4FE7" w:rsidRDefault="008B4FE7" w:rsidP="008B4FE7">
      <w:pPr>
        <w:numPr>
          <w:ilvl w:val="0"/>
          <w:numId w:val="47"/>
        </w:numPr>
      </w:pPr>
      <w:r w:rsidRPr="008B4FE7">
        <w:rPr>
          <w:b/>
          <w:bCs/>
        </w:rPr>
        <w:t>Vulnerability Scanners</w:t>
      </w:r>
      <w:r w:rsidRPr="008B4FE7">
        <w:t>:</w:t>
      </w:r>
    </w:p>
    <w:p w14:paraId="1186B684" w14:textId="77777777" w:rsidR="008B4FE7" w:rsidRPr="008B4FE7" w:rsidRDefault="008B4FE7" w:rsidP="008B4FE7">
      <w:pPr>
        <w:numPr>
          <w:ilvl w:val="1"/>
          <w:numId w:val="47"/>
        </w:numPr>
      </w:pPr>
      <w:r w:rsidRPr="008B4FE7">
        <w:t>Look at the app’s environment for known vulnerabilities.</w:t>
      </w:r>
    </w:p>
    <w:p w14:paraId="7814AD22" w14:textId="77777777" w:rsidR="008B4FE7" w:rsidRPr="008B4FE7" w:rsidRDefault="008B4FE7" w:rsidP="008B4FE7">
      <w:pPr>
        <w:numPr>
          <w:ilvl w:val="1"/>
          <w:numId w:val="47"/>
        </w:numPr>
      </w:pPr>
      <w:r w:rsidRPr="008B4FE7">
        <w:t>Examples: Nessus, Qualys.</w:t>
      </w:r>
    </w:p>
    <w:p w14:paraId="4C42E09F" w14:textId="77777777" w:rsidR="008B4FE7" w:rsidRPr="008B4FE7" w:rsidRDefault="008B4FE7" w:rsidP="008B4FE7">
      <w:r w:rsidRPr="008B4FE7">
        <w:rPr>
          <w:b/>
          <w:bCs/>
        </w:rPr>
        <w:t>Why It’s Good</w:t>
      </w:r>
      <w:r w:rsidRPr="008B4FE7">
        <w:t>:</w:t>
      </w:r>
    </w:p>
    <w:p w14:paraId="3CB00390" w14:textId="77777777" w:rsidR="008B4FE7" w:rsidRPr="008B4FE7" w:rsidRDefault="008B4FE7" w:rsidP="008B4FE7">
      <w:pPr>
        <w:numPr>
          <w:ilvl w:val="0"/>
          <w:numId w:val="48"/>
        </w:numPr>
      </w:pPr>
      <w:r w:rsidRPr="008B4FE7">
        <w:t>Finds problems that only show up while the app is running, like bad session handling or insecure headers.</w:t>
      </w:r>
    </w:p>
    <w:p w14:paraId="47856FF2" w14:textId="77777777" w:rsidR="008B4FE7" w:rsidRPr="008B4FE7" w:rsidRDefault="008B4FE7" w:rsidP="008B4FE7">
      <w:pPr>
        <w:numPr>
          <w:ilvl w:val="0"/>
          <w:numId w:val="48"/>
        </w:numPr>
      </w:pPr>
      <w:r w:rsidRPr="008B4FE7">
        <w:t>Simulates real attacks to show how hackers might exploit your app.</w:t>
      </w:r>
    </w:p>
    <w:p w14:paraId="65247F70" w14:textId="77777777" w:rsidR="008B4FE7" w:rsidRPr="008B4FE7" w:rsidRDefault="008B4FE7" w:rsidP="008B4FE7">
      <w:pPr>
        <w:numPr>
          <w:ilvl w:val="0"/>
          <w:numId w:val="48"/>
        </w:numPr>
      </w:pPr>
      <w:r w:rsidRPr="008B4FE7">
        <w:t>Helps spot issues in third-party libraries, APIs, and components.</w:t>
      </w:r>
    </w:p>
    <w:p w14:paraId="1908DBE3" w14:textId="6574EE7F" w:rsidR="00A047C3" w:rsidRDefault="008B4FE7" w:rsidP="008B4FE7">
      <w:pPr>
        <w:numPr>
          <w:ilvl w:val="0"/>
          <w:numId w:val="48"/>
        </w:numPr>
      </w:pPr>
      <w:r w:rsidRPr="008B4FE7">
        <w:t>Reduces the chance of runtime exploits in production.</w:t>
      </w:r>
      <w:r w:rsidR="00A047C3">
        <w:br w:type="page"/>
      </w:r>
    </w:p>
    <w:p w14:paraId="013D527E" w14:textId="4B2FA6AD" w:rsidR="00404FC2" w:rsidRDefault="00B60BF6" w:rsidP="008E06DD">
      <w:pPr>
        <w:pStyle w:val="ListParagraph"/>
        <w:numPr>
          <w:ilvl w:val="0"/>
          <w:numId w:val="1"/>
        </w:numPr>
      </w:pPr>
      <w:r w:rsidRPr="00B60BF6">
        <w:lastRenderedPageBreak/>
        <w:t>Apply quality-based testing techniques such as unit testing by showing the test plan and providing screenshots for the testing.</w:t>
      </w:r>
    </w:p>
    <w:p w14:paraId="4AB170DC" w14:textId="77777777" w:rsidR="008E06DD" w:rsidRDefault="008E06DD" w:rsidP="008E06DD">
      <w:pPr>
        <w:pStyle w:val="Heading1"/>
      </w:pPr>
      <w:r>
        <w:t>Login 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107"/>
        <w:gridCol w:w="4661"/>
        <w:gridCol w:w="1070"/>
        <w:gridCol w:w="1070"/>
        <w:gridCol w:w="722"/>
      </w:tblGrid>
      <w:tr w:rsidR="008E06DD" w14:paraId="01C69F6B" w14:textId="77777777" w:rsidTr="005130CC">
        <w:tc>
          <w:tcPr>
            <w:tcW w:w="720" w:type="dxa"/>
          </w:tcPr>
          <w:p w14:paraId="14438EBA" w14:textId="77777777" w:rsidR="008E06DD" w:rsidRDefault="008E06DD" w:rsidP="00C92DF1">
            <w:r>
              <w:t>Test ID</w:t>
            </w:r>
          </w:p>
        </w:tc>
        <w:tc>
          <w:tcPr>
            <w:tcW w:w="1107" w:type="dxa"/>
          </w:tcPr>
          <w:p w14:paraId="7EC73123" w14:textId="77777777" w:rsidR="008E06DD" w:rsidRDefault="008E06DD" w:rsidP="00C92DF1">
            <w:r>
              <w:t>Test case description</w:t>
            </w:r>
          </w:p>
        </w:tc>
        <w:tc>
          <w:tcPr>
            <w:tcW w:w="4661" w:type="dxa"/>
          </w:tcPr>
          <w:p w14:paraId="3AB4F511" w14:textId="77777777" w:rsidR="008E06DD" w:rsidRDefault="008E06DD" w:rsidP="00C92DF1">
            <w:r>
              <w:t>Inputs</w:t>
            </w:r>
          </w:p>
        </w:tc>
        <w:tc>
          <w:tcPr>
            <w:tcW w:w="1070" w:type="dxa"/>
          </w:tcPr>
          <w:p w14:paraId="4B2A4FA3" w14:textId="77777777" w:rsidR="008E06DD" w:rsidRDefault="008E06DD" w:rsidP="00C92DF1">
            <w:r>
              <w:t>Expected</w:t>
            </w:r>
          </w:p>
        </w:tc>
        <w:tc>
          <w:tcPr>
            <w:tcW w:w="1070" w:type="dxa"/>
          </w:tcPr>
          <w:p w14:paraId="313DFE7A" w14:textId="77777777" w:rsidR="008E06DD" w:rsidRDefault="008E06DD" w:rsidP="00C92DF1">
            <w:r>
              <w:t>Actual</w:t>
            </w:r>
          </w:p>
        </w:tc>
        <w:tc>
          <w:tcPr>
            <w:tcW w:w="722" w:type="dxa"/>
          </w:tcPr>
          <w:p w14:paraId="32585521" w14:textId="77777777" w:rsidR="008E06DD" w:rsidRDefault="008E06DD" w:rsidP="00C92DF1">
            <w:r>
              <w:t>Status</w:t>
            </w:r>
          </w:p>
        </w:tc>
      </w:tr>
      <w:tr w:rsidR="008E06DD" w14:paraId="237E23D8" w14:textId="77777777" w:rsidTr="005130CC">
        <w:tc>
          <w:tcPr>
            <w:tcW w:w="720" w:type="dxa"/>
          </w:tcPr>
          <w:p w14:paraId="3BDE89D6" w14:textId="77777777" w:rsidR="008E06DD" w:rsidRDefault="008E06DD" w:rsidP="00C92DF1">
            <w:r>
              <w:t>UT001</w:t>
            </w:r>
          </w:p>
        </w:tc>
        <w:tc>
          <w:tcPr>
            <w:tcW w:w="1107" w:type="dxa"/>
          </w:tcPr>
          <w:p w14:paraId="635AB8E6" w14:textId="77777777" w:rsidR="008E06DD" w:rsidRDefault="008E06DD" w:rsidP="00C92DF1">
            <w:r>
              <w:t>Verify login with correct username and password</w:t>
            </w:r>
          </w:p>
        </w:tc>
        <w:tc>
          <w:tcPr>
            <w:tcW w:w="4661" w:type="dxa"/>
          </w:tcPr>
          <w:p w14:paraId="2A743E73" w14:textId="77777777" w:rsidR="008E06DD" w:rsidRDefault="008E06DD" w:rsidP="00C92DF1">
            <w:r>
              <w:t>username: testUser1, password: Test@123</w:t>
            </w:r>
          </w:p>
        </w:tc>
        <w:tc>
          <w:tcPr>
            <w:tcW w:w="1070" w:type="dxa"/>
          </w:tcPr>
          <w:p w14:paraId="488C9506" w14:textId="77777777" w:rsidR="008E06DD" w:rsidRDefault="008E06DD" w:rsidP="00C92DF1">
            <w:r>
              <w:t>Login successful</w:t>
            </w:r>
          </w:p>
        </w:tc>
        <w:tc>
          <w:tcPr>
            <w:tcW w:w="1070" w:type="dxa"/>
          </w:tcPr>
          <w:p w14:paraId="543DD973" w14:textId="77777777" w:rsidR="008E06DD" w:rsidRDefault="008E06DD" w:rsidP="00C92DF1">
            <w:r>
              <w:t>Login successful</w:t>
            </w:r>
          </w:p>
        </w:tc>
        <w:tc>
          <w:tcPr>
            <w:tcW w:w="722" w:type="dxa"/>
          </w:tcPr>
          <w:p w14:paraId="63CBFB8C" w14:textId="77777777" w:rsidR="008E06DD" w:rsidRDefault="008E06DD" w:rsidP="00C92DF1">
            <w:r>
              <w:t>Pass</w:t>
            </w:r>
          </w:p>
        </w:tc>
      </w:tr>
      <w:tr w:rsidR="008E06DD" w14:paraId="742F8B99" w14:textId="77777777" w:rsidTr="005130CC">
        <w:tc>
          <w:tcPr>
            <w:tcW w:w="720" w:type="dxa"/>
          </w:tcPr>
          <w:p w14:paraId="3931E438" w14:textId="77777777" w:rsidR="008E06DD" w:rsidRDefault="008E06DD" w:rsidP="00C92DF1">
            <w:r>
              <w:t>UT002</w:t>
            </w:r>
          </w:p>
        </w:tc>
        <w:tc>
          <w:tcPr>
            <w:tcW w:w="1107" w:type="dxa"/>
          </w:tcPr>
          <w:p w14:paraId="4A0D0E83" w14:textId="77777777" w:rsidR="008E06DD" w:rsidRDefault="008E06DD" w:rsidP="00C92DF1">
            <w:r>
              <w:t>Verify login with incorrect username</w:t>
            </w:r>
          </w:p>
        </w:tc>
        <w:tc>
          <w:tcPr>
            <w:tcW w:w="4661" w:type="dxa"/>
          </w:tcPr>
          <w:p w14:paraId="71F28D15" w14:textId="77777777" w:rsidR="008E06DD" w:rsidRDefault="008E06DD" w:rsidP="00C92DF1">
            <w:r>
              <w:t xml:space="preserve">username: </w:t>
            </w:r>
            <w:proofErr w:type="spellStart"/>
            <w:r>
              <w:t>wrongUser</w:t>
            </w:r>
            <w:proofErr w:type="spellEnd"/>
            <w:r>
              <w:t>, password: Test@123</w:t>
            </w:r>
          </w:p>
        </w:tc>
        <w:tc>
          <w:tcPr>
            <w:tcW w:w="1070" w:type="dxa"/>
          </w:tcPr>
          <w:p w14:paraId="011B4223" w14:textId="77777777" w:rsidR="008E06DD" w:rsidRDefault="008E06DD" w:rsidP="00C92DF1">
            <w:r>
              <w:t>Login failed</w:t>
            </w:r>
          </w:p>
        </w:tc>
        <w:tc>
          <w:tcPr>
            <w:tcW w:w="1070" w:type="dxa"/>
          </w:tcPr>
          <w:p w14:paraId="0DC4F496" w14:textId="77777777" w:rsidR="008E06DD" w:rsidRDefault="008E06DD" w:rsidP="00C92DF1">
            <w:r>
              <w:t>Login failed</w:t>
            </w:r>
          </w:p>
        </w:tc>
        <w:tc>
          <w:tcPr>
            <w:tcW w:w="722" w:type="dxa"/>
          </w:tcPr>
          <w:p w14:paraId="57E7D6FD" w14:textId="77777777" w:rsidR="008E06DD" w:rsidRDefault="008E06DD" w:rsidP="00C92DF1">
            <w:r>
              <w:t>Pass</w:t>
            </w:r>
          </w:p>
        </w:tc>
      </w:tr>
      <w:tr w:rsidR="008E06DD" w14:paraId="36F7C5B2" w14:textId="77777777" w:rsidTr="005130CC">
        <w:tc>
          <w:tcPr>
            <w:tcW w:w="720" w:type="dxa"/>
          </w:tcPr>
          <w:p w14:paraId="5F0B7374" w14:textId="77777777" w:rsidR="008E06DD" w:rsidRDefault="008E06DD" w:rsidP="00C92DF1">
            <w:r>
              <w:t>UT003</w:t>
            </w:r>
          </w:p>
        </w:tc>
        <w:tc>
          <w:tcPr>
            <w:tcW w:w="1107" w:type="dxa"/>
          </w:tcPr>
          <w:p w14:paraId="5559012E" w14:textId="77777777" w:rsidR="008E06DD" w:rsidRDefault="008E06DD" w:rsidP="00C92DF1">
            <w:r>
              <w:t>Verify login with correct username and incorrect password</w:t>
            </w:r>
          </w:p>
        </w:tc>
        <w:tc>
          <w:tcPr>
            <w:tcW w:w="4661" w:type="dxa"/>
          </w:tcPr>
          <w:p w14:paraId="528F2BF5" w14:textId="77777777" w:rsidR="008E06DD" w:rsidRDefault="008E06DD" w:rsidP="00C92DF1">
            <w:r>
              <w:t>username: testUser1, password: WrongPass123</w:t>
            </w:r>
          </w:p>
        </w:tc>
        <w:tc>
          <w:tcPr>
            <w:tcW w:w="1070" w:type="dxa"/>
          </w:tcPr>
          <w:p w14:paraId="59964592" w14:textId="77777777" w:rsidR="008E06DD" w:rsidRDefault="008E06DD" w:rsidP="00C92DF1">
            <w:r>
              <w:t>Login failed</w:t>
            </w:r>
          </w:p>
        </w:tc>
        <w:tc>
          <w:tcPr>
            <w:tcW w:w="1070" w:type="dxa"/>
          </w:tcPr>
          <w:p w14:paraId="74F7DDA2" w14:textId="77777777" w:rsidR="008E06DD" w:rsidRDefault="008E06DD" w:rsidP="00C92DF1">
            <w:r>
              <w:t>Login failed</w:t>
            </w:r>
          </w:p>
        </w:tc>
        <w:tc>
          <w:tcPr>
            <w:tcW w:w="722" w:type="dxa"/>
          </w:tcPr>
          <w:p w14:paraId="63FE89C2" w14:textId="77777777" w:rsidR="008E06DD" w:rsidRDefault="008E06DD" w:rsidP="00C92DF1">
            <w:r>
              <w:t>Pass</w:t>
            </w:r>
          </w:p>
        </w:tc>
      </w:tr>
      <w:tr w:rsidR="008E06DD" w14:paraId="2E217323" w14:textId="77777777" w:rsidTr="005130CC">
        <w:tc>
          <w:tcPr>
            <w:tcW w:w="720" w:type="dxa"/>
          </w:tcPr>
          <w:p w14:paraId="5A681EEB" w14:textId="77777777" w:rsidR="008E06DD" w:rsidRDefault="008E06DD" w:rsidP="00C92DF1">
            <w:r>
              <w:t>UT004</w:t>
            </w:r>
          </w:p>
        </w:tc>
        <w:tc>
          <w:tcPr>
            <w:tcW w:w="1107" w:type="dxa"/>
          </w:tcPr>
          <w:p w14:paraId="677714BB" w14:textId="77777777" w:rsidR="008E06DD" w:rsidRDefault="008E06DD" w:rsidP="00C92DF1">
            <w:r>
              <w:t>Verify login with incorrect username and password</w:t>
            </w:r>
          </w:p>
        </w:tc>
        <w:tc>
          <w:tcPr>
            <w:tcW w:w="4661" w:type="dxa"/>
          </w:tcPr>
          <w:p w14:paraId="5E633155" w14:textId="77777777" w:rsidR="008E06DD" w:rsidRDefault="008E06DD" w:rsidP="00C92DF1">
            <w:r>
              <w:t xml:space="preserve">username: </w:t>
            </w:r>
            <w:proofErr w:type="spellStart"/>
            <w:r>
              <w:t>wrongUser</w:t>
            </w:r>
            <w:proofErr w:type="spellEnd"/>
            <w:r>
              <w:t>, password: WrongPass123</w:t>
            </w:r>
          </w:p>
        </w:tc>
        <w:tc>
          <w:tcPr>
            <w:tcW w:w="1070" w:type="dxa"/>
          </w:tcPr>
          <w:p w14:paraId="1E687D32" w14:textId="77777777" w:rsidR="008E06DD" w:rsidRDefault="008E06DD" w:rsidP="00C92DF1">
            <w:r>
              <w:t>Login failed</w:t>
            </w:r>
          </w:p>
        </w:tc>
        <w:tc>
          <w:tcPr>
            <w:tcW w:w="1070" w:type="dxa"/>
          </w:tcPr>
          <w:p w14:paraId="2997AF8C" w14:textId="77777777" w:rsidR="008E06DD" w:rsidRDefault="008E06DD" w:rsidP="00C92DF1">
            <w:r>
              <w:t>Login failed</w:t>
            </w:r>
          </w:p>
        </w:tc>
        <w:tc>
          <w:tcPr>
            <w:tcW w:w="722" w:type="dxa"/>
          </w:tcPr>
          <w:p w14:paraId="3B36532B" w14:textId="77777777" w:rsidR="008E06DD" w:rsidRDefault="008E06DD" w:rsidP="00C92DF1">
            <w:r>
              <w:t>Pass</w:t>
            </w:r>
          </w:p>
        </w:tc>
      </w:tr>
      <w:tr w:rsidR="008E06DD" w14:paraId="398E0F8B" w14:textId="77777777" w:rsidTr="005130CC">
        <w:tc>
          <w:tcPr>
            <w:tcW w:w="720" w:type="dxa"/>
          </w:tcPr>
          <w:p w14:paraId="544AC960" w14:textId="77777777" w:rsidR="008E06DD" w:rsidRDefault="008E06DD" w:rsidP="00C92DF1">
            <w:r>
              <w:t>UT005</w:t>
            </w:r>
          </w:p>
        </w:tc>
        <w:tc>
          <w:tcPr>
            <w:tcW w:w="1107" w:type="dxa"/>
          </w:tcPr>
          <w:p w14:paraId="541C428A" w14:textId="77777777" w:rsidR="008E06DD" w:rsidRDefault="008E06DD" w:rsidP="00C92DF1">
            <w:r>
              <w:t>Verify handling of username too short</w:t>
            </w:r>
          </w:p>
        </w:tc>
        <w:tc>
          <w:tcPr>
            <w:tcW w:w="4661" w:type="dxa"/>
          </w:tcPr>
          <w:p w14:paraId="5B3179BA" w14:textId="77777777" w:rsidR="008E06DD" w:rsidRDefault="008E06DD" w:rsidP="00C92DF1">
            <w:r>
              <w:t>username: us, password: ValidPass123</w:t>
            </w:r>
          </w:p>
        </w:tc>
        <w:tc>
          <w:tcPr>
            <w:tcW w:w="1070" w:type="dxa"/>
          </w:tcPr>
          <w:p w14:paraId="1417CD5C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1070" w:type="dxa"/>
          </w:tcPr>
          <w:p w14:paraId="702DEE67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722" w:type="dxa"/>
          </w:tcPr>
          <w:p w14:paraId="2D1FD729" w14:textId="77777777" w:rsidR="008E06DD" w:rsidRDefault="008E06DD" w:rsidP="00C92DF1">
            <w:r>
              <w:t>Pass</w:t>
            </w:r>
          </w:p>
        </w:tc>
      </w:tr>
      <w:tr w:rsidR="008E06DD" w14:paraId="063B3008" w14:textId="77777777" w:rsidTr="005130CC">
        <w:tc>
          <w:tcPr>
            <w:tcW w:w="720" w:type="dxa"/>
          </w:tcPr>
          <w:p w14:paraId="19F7248F" w14:textId="77777777" w:rsidR="008E06DD" w:rsidRDefault="008E06DD" w:rsidP="00C92DF1">
            <w:r>
              <w:lastRenderedPageBreak/>
              <w:t>UT006</w:t>
            </w:r>
          </w:p>
        </w:tc>
        <w:tc>
          <w:tcPr>
            <w:tcW w:w="1107" w:type="dxa"/>
          </w:tcPr>
          <w:p w14:paraId="39424C5B" w14:textId="77777777" w:rsidR="008E06DD" w:rsidRDefault="008E06DD" w:rsidP="00C92DF1">
            <w:r>
              <w:t>Verify handling of username too long</w:t>
            </w:r>
          </w:p>
        </w:tc>
        <w:tc>
          <w:tcPr>
            <w:tcW w:w="4661" w:type="dxa"/>
          </w:tcPr>
          <w:p w14:paraId="3F7800B2" w14:textId="77777777" w:rsidR="008E06DD" w:rsidRDefault="008E06DD" w:rsidP="00C92DF1">
            <w:r>
              <w:t xml:space="preserve">username: </w:t>
            </w:r>
            <w:proofErr w:type="spellStart"/>
            <w:r>
              <w:t>thisUsernameIsWayTooLongToBeAccepted</w:t>
            </w:r>
            <w:proofErr w:type="spellEnd"/>
            <w:r>
              <w:t>, password: ValidPass123</w:t>
            </w:r>
          </w:p>
        </w:tc>
        <w:tc>
          <w:tcPr>
            <w:tcW w:w="1070" w:type="dxa"/>
          </w:tcPr>
          <w:p w14:paraId="79BF8AFF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1070" w:type="dxa"/>
          </w:tcPr>
          <w:p w14:paraId="44444CC7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722" w:type="dxa"/>
          </w:tcPr>
          <w:p w14:paraId="0B4236C1" w14:textId="77777777" w:rsidR="008E06DD" w:rsidRDefault="008E06DD" w:rsidP="00C92DF1">
            <w:r>
              <w:t>Pass</w:t>
            </w:r>
          </w:p>
        </w:tc>
      </w:tr>
      <w:tr w:rsidR="008E06DD" w14:paraId="0D38A7B8" w14:textId="77777777" w:rsidTr="005130CC">
        <w:tc>
          <w:tcPr>
            <w:tcW w:w="720" w:type="dxa"/>
          </w:tcPr>
          <w:p w14:paraId="27AE52F0" w14:textId="77777777" w:rsidR="008E06DD" w:rsidRDefault="008E06DD" w:rsidP="00C92DF1">
            <w:r>
              <w:t>UT007</w:t>
            </w:r>
          </w:p>
        </w:tc>
        <w:tc>
          <w:tcPr>
            <w:tcW w:w="1107" w:type="dxa"/>
          </w:tcPr>
          <w:p w14:paraId="65B08538" w14:textId="77777777" w:rsidR="008E06DD" w:rsidRDefault="008E06DD" w:rsidP="00C92DF1">
            <w:r>
              <w:t>Verify handling of password too short</w:t>
            </w:r>
          </w:p>
        </w:tc>
        <w:tc>
          <w:tcPr>
            <w:tcW w:w="4661" w:type="dxa"/>
          </w:tcPr>
          <w:p w14:paraId="3FF3B2D9" w14:textId="77777777" w:rsidR="008E06DD" w:rsidRDefault="008E06DD" w:rsidP="00C92DF1">
            <w:r>
              <w:t xml:space="preserve">username: </w:t>
            </w:r>
            <w:proofErr w:type="spellStart"/>
            <w:r>
              <w:t>validUser</w:t>
            </w:r>
            <w:proofErr w:type="spellEnd"/>
            <w:r>
              <w:t>, password: short</w:t>
            </w:r>
          </w:p>
        </w:tc>
        <w:tc>
          <w:tcPr>
            <w:tcW w:w="1070" w:type="dxa"/>
          </w:tcPr>
          <w:p w14:paraId="03211231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1070" w:type="dxa"/>
          </w:tcPr>
          <w:p w14:paraId="26C38FBC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722" w:type="dxa"/>
          </w:tcPr>
          <w:p w14:paraId="376DE00A" w14:textId="77777777" w:rsidR="008E06DD" w:rsidRDefault="008E06DD" w:rsidP="00C92DF1">
            <w:r>
              <w:t>Pass</w:t>
            </w:r>
          </w:p>
        </w:tc>
      </w:tr>
      <w:tr w:rsidR="008E06DD" w14:paraId="10D0A48F" w14:textId="77777777" w:rsidTr="005130CC">
        <w:tc>
          <w:tcPr>
            <w:tcW w:w="720" w:type="dxa"/>
          </w:tcPr>
          <w:p w14:paraId="5186E747" w14:textId="77777777" w:rsidR="008E06DD" w:rsidRDefault="008E06DD" w:rsidP="00C92DF1">
            <w:r>
              <w:t>UT008</w:t>
            </w:r>
          </w:p>
        </w:tc>
        <w:tc>
          <w:tcPr>
            <w:tcW w:w="1107" w:type="dxa"/>
          </w:tcPr>
          <w:p w14:paraId="3F6379CA" w14:textId="77777777" w:rsidR="008E06DD" w:rsidRDefault="008E06DD" w:rsidP="00C92DF1">
            <w:r>
              <w:t>Verify handling of password too long</w:t>
            </w:r>
          </w:p>
        </w:tc>
        <w:tc>
          <w:tcPr>
            <w:tcW w:w="4661" w:type="dxa"/>
          </w:tcPr>
          <w:p w14:paraId="664422E8" w14:textId="77777777" w:rsidR="008E06DD" w:rsidRDefault="008E06DD" w:rsidP="00C92DF1">
            <w:r>
              <w:t xml:space="preserve">username: </w:t>
            </w:r>
            <w:proofErr w:type="spellStart"/>
            <w:r>
              <w:t>validUser</w:t>
            </w:r>
            <w:proofErr w:type="spellEnd"/>
            <w:r>
              <w:t xml:space="preserve">, password: </w:t>
            </w:r>
            <w:proofErr w:type="spellStart"/>
            <w:r>
              <w:t>thisPasswordIsWayTooLongToBeAcceptedAndShouldFail</w:t>
            </w:r>
            <w:proofErr w:type="spellEnd"/>
          </w:p>
        </w:tc>
        <w:tc>
          <w:tcPr>
            <w:tcW w:w="1070" w:type="dxa"/>
          </w:tcPr>
          <w:p w14:paraId="5EFC0708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1070" w:type="dxa"/>
          </w:tcPr>
          <w:p w14:paraId="05A69534" w14:textId="77777777" w:rsidR="008E06DD" w:rsidRDefault="008E06DD" w:rsidP="00C92DF1">
            <w:r>
              <w:t>Exception: Invalid username or password length</w:t>
            </w:r>
          </w:p>
        </w:tc>
        <w:tc>
          <w:tcPr>
            <w:tcW w:w="722" w:type="dxa"/>
          </w:tcPr>
          <w:p w14:paraId="62B69074" w14:textId="77777777" w:rsidR="008E06DD" w:rsidRDefault="008E06DD" w:rsidP="00C92DF1">
            <w:r>
              <w:t>Pass</w:t>
            </w:r>
          </w:p>
        </w:tc>
      </w:tr>
      <w:tr w:rsidR="008E06DD" w14:paraId="611A16AA" w14:textId="77777777" w:rsidTr="005130CC">
        <w:tc>
          <w:tcPr>
            <w:tcW w:w="720" w:type="dxa"/>
          </w:tcPr>
          <w:p w14:paraId="363D47F6" w14:textId="77777777" w:rsidR="008E06DD" w:rsidRDefault="008E06DD" w:rsidP="00C92DF1">
            <w:r>
              <w:t>UT009</w:t>
            </w:r>
          </w:p>
          <w:p w14:paraId="2F45C370" w14:textId="77777777" w:rsidR="00AC6B26" w:rsidRDefault="00AC6B26" w:rsidP="00C92DF1"/>
        </w:tc>
        <w:tc>
          <w:tcPr>
            <w:tcW w:w="1107" w:type="dxa"/>
          </w:tcPr>
          <w:p w14:paraId="22677016" w14:textId="77777777" w:rsidR="008E06DD" w:rsidRDefault="008E06DD" w:rsidP="00C92DF1">
            <w:r>
              <w:t>Verify account lock after 3 failed attempts</w:t>
            </w:r>
          </w:p>
        </w:tc>
        <w:tc>
          <w:tcPr>
            <w:tcW w:w="4661" w:type="dxa"/>
          </w:tcPr>
          <w:p w14:paraId="7543D202" w14:textId="77777777" w:rsidR="008E06DD" w:rsidRDefault="008E06DD" w:rsidP="00C92DF1">
            <w:r>
              <w:t>username: testUser1, password: WrongPass123 (3 attempts)</w:t>
            </w:r>
          </w:p>
        </w:tc>
        <w:tc>
          <w:tcPr>
            <w:tcW w:w="1070" w:type="dxa"/>
          </w:tcPr>
          <w:p w14:paraId="45DC84A5" w14:textId="77777777" w:rsidR="008E06DD" w:rsidRDefault="008E06DD" w:rsidP="00C92DF1">
            <w:r>
              <w:t>Account locked after 3 attempts</w:t>
            </w:r>
          </w:p>
        </w:tc>
        <w:tc>
          <w:tcPr>
            <w:tcW w:w="1070" w:type="dxa"/>
          </w:tcPr>
          <w:p w14:paraId="37D999C4" w14:textId="77777777" w:rsidR="008E06DD" w:rsidRDefault="008E06DD" w:rsidP="00C92DF1">
            <w:r>
              <w:t>Account locked after 3 attempts</w:t>
            </w:r>
          </w:p>
        </w:tc>
        <w:tc>
          <w:tcPr>
            <w:tcW w:w="722" w:type="dxa"/>
          </w:tcPr>
          <w:p w14:paraId="31ECB64B" w14:textId="77777777" w:rsidR="008E06DD" w:rsidRDefault="008E06DD" w:rsidP="00C92DF1">
            <w:r>
              <w:t>Pass</w:t>
            </w:r>
          </w:p>
        </w:tc>
      </w:tr>
    </w:tbl>
    <w:p w14:paraId="21317C79" w14:textId="05975CDD" w:rsidR="00B60BF6" w:rsidRDefault="005130CC" w:rsidP="00B60BF6">
      <w:r>
        <w:rPr>
          <w:noProof/>
        </w:rPr>
        <w:lastRenderedPageBreak/>
        <w:drawing>
          <wp:inline distT="0" distB="0" distL="0" distR="0" wp14:anchorId="1AD24149" wp14:editId="29DE8658">
            <wp:extent cx="5943600" cy="3343275"/>
            <wp:effectExtent l="0" t="0" r="0" b="9525"/>
            <wp:docPr id="159531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11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6DD">
        <w:rPr>
          <w:noProof/>
        </w:rPr>
        <w:drawing>
          <wp:inline distT="0" distB="0" distL="0" distR="0" wp14:anchorId="7894E165" wp14:editId="766B4813">
            <wp:extent cx="5943600" cy="3343275"/>
            <wp:effectExtent l="0" t="0" r="0" b="9525"/>
            <wp:docPr id="144256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8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3D6" w14:textId="77777777" w:rsidR="00AC6B26" w:rsidRDefault="00AC6B26" w:rsidP="00B60BF6"/>
    <w:p w14:paraId="071B5624" w14:textId="77777777" w:rsidR="00AC6B26" w:rsidRDefault="00AC6B26" w:rsidP="00B60BF6"/>
    <w:p w14:paraId="0EAF0673" w14:textId="77777777" w:rsidR="00AC6B26" w:rsidRDefault="00AC6B26" w:rsidP="00B60BF6"/>
    <w:p w14:paraId="1F6C96BC" w14:textId="77777777" w:rsidR="00AC6B26" w:rsidRDefault="00AC6B26" w:rsidP="00B60BF6"/>
    <w:p w14:paraId="18D96A50" w14:textId="77777777" w:rsidR="00AF324B" w:rsidRDefault="00AF324B" w:rsidP="00B60BF6"/>
    <w:p w14:paraId="39E7A187" w14:textId="4112FC97" w:rsidR="00AF324B" w:rsidRPr="00AF324B" w:rsidRDefault="00AF324B" w:rsidP="00AF324B">
      <w:pPr>
        <w:rPr>
          <w:b/>
          <w:bCs/>
          <w:sz w:val="40"/>
          <w:szCs w:val="40"/>
        </w:rPr>
      </w:pPr>
      <w:r w:rsidRPr="00AF324B">
        <w:rPr>
          <w:b/>
          <w:bCs/>
          <w:sz w:val="40"/>
          <w:szCs w:val="40"/>
        </w:rPr>
        <w:lastRenderedPageBreak/>
        <w:t>Password Policy Test Cases</w:t>
      </w:r>
    </w:p>
    <w:p w14:paraId="6E6543A0" w14:textId="77777777" w:rsidR="00AC6B26" w:rsidRDefault="00AC6B26" w:rsidP="00B60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432"/>
        <w:gridCol w:w="3284"/>
        <w:gridCol w:w="1303"/>
        <w:gridCol w:w="1303"/>
        <w:gridCol w:w="1015"/>
      </w:tblGrid>
      <w:tr w:rsidR="00AF324B" w:rsidRPr="00AF324B" w14:paraId="67413B45" w14:textId="77777777" w:rsidTr="00AF324B">
        <w:tc>
          <w:tcPr>
            <w:tcW w:w="1440" w:type="dxa"/>
            <w:hideMark/>
          </w:tcPr>
          <w:p w14:paraId="7287C14A" w14:textId="77777777" w:rsidR="00AF324B" w:rsidRPr="00AF324B" w:rsidRDefault="00AF324B" w:rsidP="00AF324B">
            <w:r w:rsidRPr="00AF324B">
              <w:t>Test ID</w:t>
            </w:r>
          </w:p>
        </w:tc>
        <w:tc>
          <w:tcPr>
            <w:tcW w:w="1440" w:type="dxa"/>
            <w:hideMark/>
          </w:tcPr>
          <w:p w14:paraId="5D0F31C3" w14:textId="77777777" w:rsidR="00AF324B" w:rsidRPr="00AF324B" w:rsidRDefault="00AF324B" w:rsidP="00AF324B">
            <w:r w:rsidRPr="00AF324B">
              <w:t>Test case description</w:t>
            </w:r>
          </w:p>
        </w:tc>
        <w:tc>
          <w:tcPr>
            <w:tcW w:w="1440" w:type="dxa"/>
            <w:hideMark/>
          </w:tcPr>
          <w:p w14:paraId="2AF4E5AD" w14:textId="77777777" w:rsidR="00AF324B" w:rsidRPr="00AF324B" w:rsidRDefault="00AF324B" w:rsidP="00AF324B">
            <w:r w:rsidRPr="00AF324B">
              <w:t>Inputs</w:t>
            </w:r>
          </w:p>
        </w:tc>
        <w:tc>
          <w:tcPr>
            <w:tcW w:w="1440" w:type="dxa"/>
            <w:hideMark/>
          </w:tcPr>
          <w:p w14:paraId="101BDD8A" w14:textId="77777777" w:rsidR="00AF324B" w:rsidRPr="00AF324B" w:rsidRDefault="00AF324B" w:rsidP="00AF324B">
            <w:r w:rsidRPr="00AF324B">
              <w:t>Expected</w:t>
            </w:r>
          </w:p>
        </w:tc>
        <w:tc>
          <w:tcPr>
            <w:tcW w:w="1440" w:type="dxa"/>
            <w:hideMark/>
          </w:tcPr>
          <w:p w14:paraId="180EB9BF" w14:textId="77777777" w:rsidR="00AF324B" w:rsidRPr="00AF324B" w:rsidRDefault="00AF324B" w:rsidP="00AF324B">
            <w:r w:rsidRPr="00AF324B">
              <w:t>Actual</w:t>
            </w:r>
          </w:p>
        </w:tc>
        <w:tc>
          <w:tcPr>
            <w:tcW w:w="1440" w:type="dxa"/>
            <w:hideMark/>
          </w:tcPr>
          <w:p w14:paraId="07F89A39" w14:textId="77777777" w:rsidR="00AF324B" w:rsidRPr="00AF324B" w:rsidRDefault="00AF324B" w:rsidP="00AF324B">
            <w:r w:rsidRPr="00AF324B">
              <w:t>Status</w:t>
            </w:r>
          </w:p>
        </w:tc>
      </w:tr>
      <w:tr w:rsidR="00AF324B" w:rsidRPr="00AF324B" w14:paraId="73B7A657" w14:textId="77777777" w:rsidTr="00AF324B">
        <w:tc>
          <w:tcPr>
            <w:tcW w:w="1440" w:type="dxa"/>
            <w:hideMark/>
          </w:tcPr>
          <w:p w14:paraId="4C8BB99B" w14:textId="77777777" w:rsidR="00AF324B" w:rsidRPr="00AF324B" w:rsidRDefault="00AF324B" w:rsidP="00AF324B">
            <w:r w:rsidRPr="00AF324B">
              <w:t>UT001</w:t>
            </w:r>
          </w:p>
        </w:tc>
        <w:tc>
          <w:tcPr>
            <w:tcW w:w="1440" w:type="dxa"/>
            <w:hideMark/>
          </w:tcPr>
          <w:p w14:paraId="275C4C99" w14:textId="77777777" w:rsidR="00AF324B" w:rsidRPr="00AF324B" w:rsidRDefault="00AF324B" w:rsidP="00AF324B">
            <w:r w:rsidRPr="00AF324B">
              <w:t>Verify valid password</w:t>
            </w:r>
          </w:p>
        </w:tc>
        <w:tc>
          <w:tcPr>
            <w:tcW w:w="1440" w:type="dxa"/>
            <w:hideMark/>
          </w:tcPr>
          <w:p w14:paraId="1AF34288" w14:textId="77777777" w:rsidR="00AF324B" w:rsidRPr="00AF324B" w:rsidRDefault="00AF324B" w:rsidP="00AF324B">
            <w:r w:rsidRPr="00AF324B">
              <w:t>password: Valid@123</w:t>
            </w:r>
          </w:p>
        </w:tc>
        <w:tc>
          <w:tcPr>
            <w:tcW w:w="1440" w:type="dxa"/>
            <w:hideMark/>
          </w:tcPr>
          <w:p w14:paraId="014C10AF" w14:textId="77777777" w:rsidR="00AF324B" w:rsidRPr="00AF324B" w:rsidRDefault="00AF324B" w:rsidP="00AF324B">
            <w:r w:rsidRPr="00AF324B">
              <w:t>Password meeting all criteria should be valid</w:t>
            </w:r>
          </w:p>
        </w:tc>
        <w:tc>
          <w:tcPr>
            <w:tcW w:w="1440" w:type="dxa"/>
            <w:hideMark/>
          </w:tcPr>
          <w:p w14:paraId="5E28C2AB" w14:textId="77777777" w:rsidR="00AF324B" w:rsidRPr="00AF324B" w:rsidRDefault="00AF324B" w:rsidP="00AF324B">
            <w:r w:rsidRPr="00AF324B">
              <w:t>Password meeting all criteria should be valid</w:t>
            </w:r>
          </w:p>
        </w:tc>
        <w:tc>
          <w:tcPr>
            <w:tcW w:w="1440" w:type="dxa"/>
            <w:hideMark/>
          </w:tcPr>
          <w:p w14:paraId="5CC103B2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729B06CD" w14:textId="77777777" w:rsidTr="00AF324B">
        <w:tc>
          <w:tcPr>
            <w:tcW w:w="1440" w:type="dxa"/>
            <w:hideMark/>
          </w:tcPr>
          <w:p w14:paraId="67756046" w14:textId="77777777" w:rsidR="00AF324B" w:rsidRPr="00AF324B" w:rsidRDefault="00AF324B" w:rsidP="00AF324B">
            <w:r w:rsidRPr="00AF324B">
              <w:t>UT002</w:t>
            </w:r>
          </w:p>
        </w:tc>
        <w:tc>
          <w:tcPr>
            <w:tcW w:w="1440" w:type="dxa"/>
            <w:hideMark/>
          </w:tcPr>
          <w:p w14:paraId="1CFB4342" w14:textId="77777777" w:rsidR="00AF324B" w:rsidRPr="00AF324B" w:rsidRDefault="00AF324B" w:rsidP="00AF324B">
            <w:r w:rsidRPr="00AF324B">
              <w:t>Verify password too short</w:t>
            </w:r>
          </w:p>
        </w:tc>
        <w:tc>
          <w:tcPr>
            <w:tcW w:w="1440" w:type="dxa"/>
            <w:hideMark/>
          </w:tcPr>
          <w:p w14:paraId="6E500F0B" w14:textId="77777777" w:rsidR="00AF324B" w:rsidRPr="00AF324B" w:rsidRDefault="00AF324B" w:rsidP="00AF324B">
            <w:r w:rsidRPr="00AF324B">
              <w:t>password: Short1!</w:t>
            </w:r>
          </w:p>
        </w:tc>
        <w:tc>
          <w:tcPr>
            <w:tcW w:w="1440" w:type="dxa"/>
            <w:hideMark/>
          </w:tcPr>
          <w:p w14:paraId="105E118F" w14:textId="77777777" w:rsidR="00AF324B" w:rsidRPr="00AF324B" w:rsidRDefault="00AF324B" w:rsidP="00AF324B">
            <w:r w:rsidRPr="00AF324B">
              <w:t>Password less than 8 characters should be invalid</w:t>
            </w:r>
          </w:p>
        </w:tc>
        <w:tc>
          <w:tcPr>
            <w:tcW w:w="1440" w:type="dxa"/>
            <w:hideMark/>
          </w:tcPr>
          <w:p w14:paraId="03D45878" w14:textId="77777777" w:rsidR="00AF324B" w:rsidRPr="00AF324B" w:rsidRDefault="00AF324B" w:rsidP="00AF324B">
            <w:r w:rsidRPr="00AF324B">
              <w:t>Password less than 8 characters should be invalid</w:t>
            </w:r>
          </w:p>
        </w:tc>
        <w:tc>
          <w:tcPr>
            <w:tcW w:w="1440" w:type="dxa"/>
            <w:hideMark/>
          </w:tcPr>
          <w:p w14:paraId="0452ABF2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66A1E56A" w14:textId="77777777" w:rsidTr="00AF324B">
        <w:tc>
          <w:tcPr>
            <w:tcW w:w="1440" w:type="dxa"/>
            <w:hideMark/>
          </w:tcPr>
          <w:p w14:paraId="4060E6E6" w14:textId="77777777" w:rsidR="00AF324B" w:rsidRPr="00AF324B" w:rsidRDefault="00AF324B" w:rsidP="00AF324B">
            <w:r w:rsidRPr="00AF324B">
              <w:t>UT003</w:t>
            </w:r>
          </w:p>
        </w:tc>
        <w:tc>
          <w:tcPr>
            <w:tcW w:w="1440" w:type="dxa"/>
            <w:hideMark/>
          </w:tcPr>
          <w:p w14:paraId="6086EC48" w14:textId="77777777" w:rsidR="00AF324B" w:rsidRPr="00AF324B" w:rsidRDefault="00AF324B" w:rsidP="00AF324B">
            <w:r w:rsidRPr="00AF324B">
              <w:t>Verify password too long</w:t>
            </w:r>
          </w:p>
        </w:tc>
        <w:tc>
          <w:tcPr>
            <w:tcW w:w="1440" w:type="dxa"/>
            <w:hideMark/>
          </w:tcPr>
          <w:p w14:paraId="3323611F" w14:textId="77777777" w:rsidR="00AF324B" w:rsidRPr="00AF324B" w:rsidRDefault="00AF324B" w:rsidP="00AF324B">
            <w:r w:rsidRPr="00AF324B">
              <w:t>password: ThisPasswordIsWayTooLong123!</w:t>
            </w:r>
          </w:p>
        </w:tc>
        <w:tc>
          <w:tcPr>
            <w:tcW w:w="1440" w:type="dxa"/>
            <w:hideMark/>
          </w:tcPr>
          <w:p w14:paraId="6F51A95E" w14:textId="77777777" w:rsidR="00AF324B" w:rsidRPr="00AF324B" w:rsidRDefault="00AF324B" w:rsidP="00AF324B">
            <w:r w:rsidRPr="00AF324B">
              <w:t>Password more than 20 characters should be invalid</w:t>
            </w:r>
          </w:p>
        </w:tc>
        <w:tc>
          <w:tcPr>
            <w:tcW w:w="1440" w:type="dxa"/>
            <w:hideMark/>
          </w:tcPr>
          <w:p w14:paraId="2ADB6373" w14:textId="77777777" w:rsidR="00AF324B" w:rsidRPr="00AF324B" w:rsidRDefault="00AF324B" w:rsidP="00AF324B">
            <w:r w:rsidRPr="00AF324B">
              <w:t>Password more than 20 characters should be invalid</w:t>
            </w:r>
          </w:p>
        </w:tc>
        <w:tc>
          <w:tcPr>
            <w:tcW w:w="1440" w:type="dxa"/>
            <w:hideMark/>
          </w:tcPr>
          <w:p w14:paraId="3D83069F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180133F8" w14:textId="77777777" w:rsidTr="00AF324B">
        <w:tc>
          <w:tcPr>
            <w:tcW w:w="1440" w:type="dxa"/>
            <w:hideMark/>
          </w:tcPr>
          <w:p w14:paraId="6BEB03AC" w14:textId="77777777" w:rsidR="00AF324B" w:rsidRPr="00AF324B" w:rsidRDefault="00AF324B" w:rsidP="00AF324B">
            <w:r w:rsidRPr="00AF324B">
              <w:t>UT004</w:t>
            </w:r>
          </w:p>
        </w:tc>
        <w:tc>
          <w:tcPr>
            <w:tcW w:w="1440" w:type="dxa"/>
            <w:hideMark/>
          </w:tcPr>
          <w:p w14:paraId="31F8DA77" w14:textId="77777777" w:rsidR="00AF324B" w:rsidRPr="00AF324B" w:rsidRDefault="00AF324B" w:rsidP="00AF324B">
            <w:r w:rsidRPr="00AF324B">
              <w:t>Verify password missing uppercase</w:t>
            </w:r>
          </w:p>
        </w:tc>
        <w:tc>
          <w:tcPr>
            <w:tcW w:w="1440" w:type="dxa"/>
            <w:hideMark/>
          </w:tcPr>
          <w:p w14:paraId="32E1E02C" w14:textId="77777777" w:rsidR="00AF324B" w:rsidRPr="00AF324B" w:rsidRDefault="00AF324B" w:rsidP="00AF324B">
            <w:r w:rsidRPr="00AF324B">
              <w:t>password: valid@123</w:t>
            </w:r>
          </w:p>
        </w:tc>
        <w:tc>
          <w:tcPr>
            <w:tcW w:w="1440" w:type="dxa"/>
            <w:hideMark/>
          </w:tcPr>
          <w:p w14:paraId="1E61C2C4" w14:textId="77777777" w:rsidR="00AF324B" w:rsidRPr="00AF324B" w:rsidRDefault="00AF324B" w:rsidP="00AF324B">
            <w:r w:rsidRPr="00AF324B">
              <w:t>Password without an uppercase letter should be invalid</w:t>
            </w:r>
          </w:p>
        </w:tc>
        <w:tc>
          <w:tcPr>
            <w:tcW w:w="1440" w:type="dxa"/>
            <w:hideMark/>
          </w:tcPr>
          <w:p w14:paraId="27799752" w14:textId="77777777" w:rsidR="00AF324B" w:rsidRPr="00AF324B" w:rsidRDefault="00AF324B" w:rsidP="00AF324B">
            <w:r w:rsidRPr="00AF324B">
              <w:t>Password without an uppercase letter should be invalid</w:t>
            </w:r>
          </w:p>
        </w:tc>
        <w:tc>
          <w:tcPr>
            <w:tcW w:w="1440" w:type="dxa"/>
            <w:hideMark/>
          </w:tcPr>
          <w:p w14:paraId="7EAEEE84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053D085D" w14:textId="77777777" w:rsidTr="00AF324B">
        <w:tc>
          <w:tcPr>
            <w:tcW w:w="1440" w:type="dxa"/>
            <w:hideMark/>
          </w:tcPr>
          <w:p w14:paraId="013367DF" w14:textId="77777777" w:rsidR="00AF324B" w:rsidRPr="00AF324B" w:rsidRDefault="00AF324B" w:rsidP="00AF324B">
            <w:r w:rsidRPr="00AF324B">
              <w:t>UT005</w:t>
            </w:r>
          </w:p>
        </w:tc>
        <w:tc>
          <w:tcPr>
            <w:tcW w:w="1440" w:type="dxa"/>
            <w:hideMark/>
          </w:tcPr>
          <w:p w14:paraId="2C248106" w14:textId="77777777" w:rsidR="00AF324B" w:rsidRPr="00AF324B" w:rsidRDefault="00AF324B" w:rsidP="00AF324B">
            <w:r w:rsidRPr="00AF324B">
              <w:t>Verify password missing lowercase</w:t>
            </w:r>
          </w:p>
        </w:tc>
        <w:tc>
          <w:tcPr>
            <w:tcW w:w="1440" w:type="dxa"/>
            <w:hideMark/>
          </w:tcPr>
          <w:p w14:paraId="0F7680B3" w14:textId="77777777" w:rsidR="00AF324B" w:rsidRPr="00AF324B" w:rsidRDefault="00AF324B" w:rsidP="00AF324B">
            <w:r w:rsidRPr="00AF324B">
              <w:t>password: VALID@123</w:t>
            </w:r>
          </w:p>
        </w:tc>
        <w:tc>
          <w:tcPr>
            <w:tcW w:w="1440" w:type="dxa"/>
            <w:hideMark/>
          </w:tcPr>
          <w:p w14:paraId="503416E0" w14:textId="77777777" w:rsidR="00AF324B" w:rsidRPr="00AF324B" w:rsidRDefault="00AF324B" w:rsidP="00AF324B">
            <w:r w:rsidRPr="00AF324B">
              <w:t>Password without a lowercase letter should be invalid</w:t>
            </w:r>
          </w:p>
        </w:tc>
        <w:tc>
          <w:tcPr>
            <w:tcW w:w="1440" w:type="dxa"/>
            <w:hideMark/>
          </w:tcPr>
          <w:p w14:paraId="795E6846" w14:textId="77777777" w:rsidR="00AF324B" w:rsidRPr="00AF324B" w:rsidRDefault="00AF324B" w:rsidP="00AF324B">
            <w:r w:rsidRPr="00AF324B">
              <w:t>Password without a lowercase letter should be invalid</w:t>
            </w:r>
          </w:p>
        </w:tc>
        <w:tc>
          <w:tcPr>
            <w:tcW w:w="1440" w:type="dxa"/>
            <w:hideMark/>
          </w:tcPr>
          <w:p w14:paraId="35D3464F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3940537D" w14:textId="77777777" w:rsidTr="00AF324B">
        <w:tc>
          <w:tcPr>
            <w:tcW w:w="1440" w:type="dxa"/>
            <w:hideMark/>
          </w:tcPr>
          <w:p w14:paraId="11768C17" w14:textId="77777777" w:rsidR="00AF324B" w:rsidRPr="00AF324B" w:rsidRDefault="00AF324B" w:rsidP="00AF324B">
            <w:r w:rsidRPr="00AF324B">
              <w:t>UT006</w:t>
            </w:r>
          </w:p>
        </w:tc>
        <w:tc>
          <w:tcPr>
            <w:tcW w:w="1440" w:type="dxa"/>
            <w:hideMark/>
          </w:tcPr>
          <w:p w14:paraId="0BE8F998" w14:textId="77777777" w:rsidR="00AF324B" w:rsidRPr="00AF324B" w:rsidRDefault="00AF324B" w:rsidP="00AF324B">
            <w:r w:rsidRPr="00AF324B">
              <w:t>Verify password missing digit</w:t>
            </w:r>
          </w:p>
        </w:tc>
        <w:tc>
          <w:tcPr>
            <w:tcW w:w="1440" w:type="dxa"/>
            <w:hideMark/>
          </w:tcPr>
          <w:p w14:paraId="03BBE848" w14:textId="77777777" w:rsidR="00AF324B" w:rsidRPr="00AF324B" w:rsidRDefault="00AF324B" w:rsidP="00AF324B">
            <w:r w:rsidRPr="00AF324B">
              <w:t xml:space="preserve">password: </w:t>
            </w:r>
            <w:proofErr w:type="spellStart"/>
            <w:r w:rsidRPr="00AF324B">
              <w:t>Valid@Pass</w:t>
            </w:r>
            <w:proofErr w:type="spellEnd"/>
          </w:p>
        </w:tc>
        <w:tc>
          <w:tcPr>
            <w:tcW w:w="1440" w:type="dxa"/>
            <w:hideMark/>
          </w:tcPr>
          <w:p w14:paraId="5ACABE23" w14:textId="77777777" w:rsidR="00AF324B" w:rsidRPr="00AF324B" w:rsidRDefault="00AF324B" w:rsidP="00AF324B">
            <w:r w:rsidRPr="00AF324B">
              <w:t>Password without a digit should be invalid</w:t>
            </w:r>
          </w:p>
        </w:tc>
        <w:tc>
          <w:tcPr>
            <w:tcW w:w="1440" w:type="dxa"/>
            <w:hideMark/>
          </w:tcPr>
          <w:p w14:paraId="2EED3675" w14:textId="77777777" w:rsidR="00AF324B" w:rsidRPr="00AF324B" w:rsidRDefault="00AF324B" w:rsidP="00AF324B">
            <w:r w:rsidRPr="00AF324B">
              <w:t>Password without a digit should be invalid</w:t>
            </w:r>
          </w:p>
        </w:tc>
        <w:tc>
          <w:tcPr>
            <w:tcW w:w="1440" w:type="dxa"/>
            <w:hideMark/>
          </w:tcPr>
          <w:p w14:paraId="5D4EF600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238170BB" w14:textId="77777777" w:rsidTr="00AF324B">
        <w:tc>
          <w:tcPr>
            <w:tcW w:w="1440" w:type="dxa"/>
            <w:hideMark/>
          </w:tcPr>
          <w:p w14:paraId="73CFB50E" w14:textId="77777777" w:rsidR="00AF324B" w:rsidRPr="00AF324B" w:rsidRDefault="00AF324B" w:rsidP="00AF324B">
            <w:r w:rsidRPr="00AF324B">
              <w:lastRenderedPageBreak/>
              <w:t>UT007</w:t>
            </w:r>
          </w:p>
        </w:tc>
        <w:tc>
          <w:tcPr>
            <w:tcW w:w="1440" w:type="dxa"/>
            <w:hideMark/>
          </w:tcPr>
          <w:p w14:paraId="0261C157" w14:textId="77777777" w:rsidR="00AF324B" w:rsidRPr="00AF324B" w:rsidRDefault="00AF324B" w:rsidP="00AF324B">
            <w:r w:rsidRPr="00AF324B">
              <w:t>Verify password missing special character</w:t>
            </w:r>
          </w:p>
        </w:tc>
        <w:tc>
          <w:tcPr>
            <w:tcW w:w="1440" w:type="dxa"/>
            <w:hideMark/>
          </w:tcPr>
          <w:p w14:paraId="7B42E5C4" w14:textId="77777777" w:rsidR="00AF324B" w:rsidRPr="00AF324B" w:rsidRDefault="00AF324B" w:rsidP="00AF324B">
            <w:r w:rsidRPr="00AF324B">
              <w:t>password: Valid1234</w:t>
            </w:r>
          </w:p>
        </w:tc>
        <w:tc>
          <w:tcPr>
            <w:tcW w:w="1440" w:type="dxa"/>
            <w:hideMark/>
          </w:tcPr>
          <w:p w14:paraId="50759521" w14:textId="77777777" w:rsidR="00AF324B" w:rsidRPr="00AF324B" w:rsidRDefault="00AF324B" w:rsidP="00AF324B">
            <w:proofErr w:type="gramStart"/>
            <w:r w:rsidRPr="00AF324B">
              <w:t>Password</w:t>
            </w:r>
            <w:proofErr w:type="gramEnd"/>
            <w:r w:rsidRPr="00AF324B">
              <w:t xml:space="preserve"> without a special character should be invalid</w:t>
            </w:r>
          </w:p>
        </w:tc>
        <w:tc>
          <w:tcPr>
            <w:tcW w:w="1440" w:type="dxa"/>
            <w:hideMark/>
          </w:tcPr>
          <w:p w14:paraId="49E6E662" w14:textId="77777777" w:rsidR="00AF324B" w:rsidRPr="00AF324B" w:rsidRDefault="00AF324B" w:rsidP="00AF324B">
            <w:proofErr w:type="gramStart"/>
            <w:r w:rsidRPr="00AF324B">
              <w:t>Password</w:t>
            </w:r>
            <w:proofErr w:type="gramEnd"/>
            <w:r w:rsidRPr="00AF324B">
              <w:t xml:space="preserve"> without a special character should be invalid</w:t>
            </w:r>
          </w:p>
        </w:tc>
        <w:tc>
          <w:tcPr>
            <w:tcW w:w="1440" w:type="dxa"/>
            <w:hideMark/>
          </w:tcPr>
          <w:p w14:paraId="3A211DCF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54C3274E" w14:textId="77777777" w:rsidTr="00AF324B">
        <w:tc>
          <w:tcPr>
            <w:tcW w:w="1440" w:type="dxa"/>
            <w:hideMark/>
          </w:tcPr>
          <w:p w14:paraId="37CE8A4E" w14:textId="77777777" w:rsidR="00AF324B" w:rsidRPr="00AF324B" w:rsidRDefault="00AF324B" w:rsidP="00AF324B">
            <w:r w:rsidRPr="00AF324B">
              <w:t>UT008</w:t>
            </w:r>
          </w:p>
        </w:tc>
        <w:tc>
          <w:tcPr>
            <w:tcW w:w="1440" w:type="dxa"/>
            <w:hideMark/>
          </w:tcPr>
          <w:p w14:paraId="099C9A0C" w14:textId="77777777" w:rsidR="00AF324B" w:rsidRPr="00AF324B" w:rsidRDefault="00AF324B" w:rsidP="00AF324B">
            <w:r w:rsidRPr="00AF324B">
              <w:t>Verify empty password</w:t>
            </w:r>
          </w:p>
        </w:tc>
        <w:tc>
          <w:tcPr>
            <w:tcW w:w="1440" w:type="dxa"/>
            <w:hideMark/>
          </w:tcPr>
          <w:p w14:paraId="57CE6B51" w14:textId="77777777" w:rsidR="00AF324B" w:rsidRPr="00AF324B" w:rsidRDefault="00AF324B" w:rsidP="00AF324B">
            <w:proofErr w:type="gramStart"/>
            <w:r w:rsidRPr="00AF324B">
              <w:t>password: '</w:t>
            </w:r>
            <w:proofErr w:type="gramEnd"/>
            <w:r w:rsidRPr="00AF324B">
              <w:t>'</w:t>
            </w:r>
          </w:p>
        </w:tc>
        <w:tc>
          <w:tcPr>
            <w:tcW w:w="1440" w:type="dxa"/>
            <w:hideMark/>
          </w:tcPr>
          <w:p w14:paraId="24F7DBAB" w14:textId="77777777" w:rsidR="00AF324B" w:rsidRPr="00AF324B" w:rsidRDefault="00AF324B" w:rsidP="00AF324B">
            <w:r w:rsidRPr="00AF324B">
              <w:t>Empty password should be invalid</w:t>
            </w:r>
          </w:p>
        </w:tc>
        <w:tc>
          <w:tcPr>
            <w:tcW w:w="1440" w:type="dxa"/>
            <w:hideMark/>
          </w:tcPr>
          <w:p w14:paraId="53B2EF69" w14:textId="77777777" w:rsidR="00AF324B" w:rsidRPr="00AF324B" w:rsidRDefault="00AF324B" w:rsidP="00AF324B">
            <w:r w:rsidRPr="00AF324B">
              <w:t>Empty password should be invalid</w:t>
            </w:r>
          </w:p>
        </w:tc>
        <w:tc>
          <w:tcPr>
            <w:tcW w:w="1440" w:type="dxa"/>
            <w:hideMark/>
          </w:tcPr>
          <w:p w14:paraId="12976324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772666AD" w14:textId="77777777" w:rsidTr="00AF324B">
        <w:tc>
          <w:tcPr>
            <w:tcW w:w="1440" w:type="dxa"/>
            <w:hideMark/>
          </w:tcPr>
          <w:p w14:paraId="5DC7C343" w14:textId="77777777" w:rsidR="00AF324B" w:rsidRPr="00AF324B" w:rsidRDefault="00AF324B" w:rsidP="00AF324B">
            <w:r w:rsidRPr="00AF324B">
              <w:t>UT009</w:t>
            </w:r>
          </w:p>
        </w:tc>
        <w:tc>
          <w:tcPr>
            <w:tcW w:w="1440" w:type="dxa"/>
            <w:hideMark/>
          </w:tcPr>
          <w:p w14:paraId="539AB8B5" w14:textId="77777777" w:rsidR="00AF324B" w:rsidRPr="00AF324B" w:rsidRDefault="00AF324B" w:rsidP="00AF324B">
            <w:r w:rsidRPr="00AF324B">
              <w:t>Verify password with spaces only</w:t>
            </w:r>
          </w:p>
        </w:tc>
        <w:tc>
          <w:tcPr>
            <w:tcW w:w="1440" w:type="dxa"/>
            <w:hideMark/>
          </w:tcPr>
          <w:p w14:paraId="71ACC9A6" w14:textId="77777777" w:rsidR="00AF324B" w:rsidRPr="00AF324B" w:rsidRDefault="00AF324B" w:rsidP="00AF324B">
            <w:r w:rsidRPr="00AF324B">
              <w:t>password: '    '</w:t>
            </w:r>
          </w:p>
        </w:tc>
        <w:tc>
          <w:tcPr>
            <w:tcW w:w="1440" w:type="dxa"/>
            <w:hideMark/>
          </w:tcPr>
          <w:p w14:paraId="0CC0D39A" w14:textId="77777777" w:rsidR="00AF324B" w:rsidRPr="00AF324B" w:rsidRDefault="00AF324B" w:rsidP="00AF324B">
            <w:r w:rsidRPr="00AF324B">
              <w:t>Password with only spaces should be invalid</w:t>
            </w:r>
          </w:p>
        </w:tc>
        <w:tc>
          <w:tcPr>
            <w:tcW w:w="1440" w:type="dxa"/>
            <w:hideMark/>
          </w:tcPr>
          <w:p w14:paraId="5C827CCE" w14:textId="77777777" w:rsidR="00AF324B" w:rsidRPr="00AF324B" w:rsidRDefault="00AF324B" w:rsidP="00AF324B">
            <w:r w:rsidRPr="00AF324B">
              <w:t>Password with only spaces should be invalid</w:t>
            </w:r>
          </w:p>
        </w:tc>
        <w:tc>
          <w:tcPr>
            <w:tcW w:w="1440" w:type="dxa"/>
            <w:hideMark/>
          </w:tcPr>
          <w:p w14:paraId="14FADE14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4BDBBAC3" w14:textId="77777777" w:rsidTr="00AF324B">
        <w:tc>
          <w:tcPr>
            <w:tcW w:w="1440" w:type="dxa"/>
            <w:hideMark/>
          </w:tcPr>
          <w:p w14:paraId="173DEAA5" w14:textId="77777777" w:rsidR="00AF324B" w:rsidRPr="00AF324B" w:rsidRDefault="00AF324B" w:rsidP="00AF324B">
            <w:r w:rsidRPr="00AF324B">
              <w:t>UT010</w:t>
            </w:r>
          </w:p>
        </w:tc>
        <w:tc>
          <w:tcPr>
            <w:tcW w:w="1440" w:type="dxa"/>
            <w:hideMark/>
          </w:tcPr>
          <w:p w14:paraId="3D5F6FB8" w14:textId="77777777" w:rsidR="00AF324B" w:rsidRPr="00AF324B" w:rsidRDefault="00AF324B" w:rsidP="00AF324B">
            <w:r w:rsidRPr="00AF324B">
              <w:t>Verify password hashing consistency</w:t>
            </w:r>
          </w:p>
        </w:tc>
        <w:tc>
          <w:tcPr>
            <w:tcW w:w="1440" w:type="dxa"/>
            <w:hideMark/>
          </w:tcPr>
          <w:p w14:paraId="114DAD07" w14:textId="77777777" w:rsidR="00AF324B" w:rsidRPr="00AF324B" w:rsidRDefault="00AF324B" w:rsidP="00AF324B">
            <w:r w:rsidRPr="00AF324B">
              <w:t>password: Consistent@123</w:t>
            </w:r>
          </w:p>
        </w:tc>
        <w:tc>
          <w:tcPr>
            <w:tcW w:w="1440" w:type="dxa"/>
            <w:hideMark/>
          </w:tcPr>
          <w:p w14:paraId="6BF3AE72" w14:textId="77777777" w:rsidR="00AF324B" w:rsidRPr="00AF324B" w:rsidRDefault="00AF324B" w:rsidP="00AF324B">
            <w:r w:rsidRPr="00AF324B">
              <w:t>Hashing the same password should produce the same result</w:t>
            </w:r>
          </w:p>
        </w:tc>
        <w:tc>
          <w:tcPr>
            <w:tcW w:w="1440" w:type="dxa"/>
            <w:hideMark/>
          </w:tcPr>
          <w:p w14:paraId="7E78417F" w14:textId="77777777" w:rsidR="00AF324B" w:rsidRPr="00AF324B" w:rsidRDefault="00AF324B" w:rsidP="00AF324B">
            <w:r w:rsidRPr="00AF324B">
              <w:t>Hashing the same password should produce the same result</w:t>
            </w:r>
          </w:p>
        </w:tc>
        <w:tc>
          <w:tcPr>
            <w:tcW w:w="1440" w:type="dxa"/>
            <w:hideMark/>
          </w:tcPr>
          <w:p w14:paraId="6675AF87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6231E991" w14:textId="77777777" w:rsidTr="00AF324B">
        <w:tc>
          <w:tcPr>
            <w:tcW w:w="1440" w:type="dxa"/>
            <w:hideMark/>
          </w:tcPr>
          <w:p w14:paraId="4798BA2F" w14:textId="77777777" w:rsidR="00AF324B" w:rsidRPr="00AF324B" w:rsidRDefault="00AF324B" w:rsidP="00AF324B">
            <w:r w:rsidRPr="00AF324B">
              <w:t>UT011</w:t>
            </w:r>
          </w:p>
        </w:tc>
        <w:tc>
          <w:tcPr>
            <w:tcW w:w="1440" w:type="dxa"/>
            <w:hideMark/>
          </w:tcPr>
          <w:p w14:paraId="492B73C4" w14:textId="77777777" w:rsidR="00AF324B" w:rsidRPr="00AF324B" w:rsidRDefault="00AF324B" w:rsidP="00AF324B">
            <w:r w:rsidRPr="00AF324B">
              <w:t>Verify password hashing irreversibility</w:t>
            </w:r>
          </w:p>
        </w:tc>
        <w:tc>
          <w:tcPr>
            <w:tcW w:w="1440" w:type="dxa"/>
            <w:hideMark/>
          </w:tcPr>
          <w:p w14:paraId="2305061D" w14:textId="77777777" w:rsidR="00AF324B" w:rsidRPr="00AF324B" w:rsidRDefault="00AF324B" w:rsidP="00AF324B">
            <w:r w:rsidRPr="00AF324B">
              <w:t>password: Irreversible@123</w:t>
            </w:r>
          </w:p>
        </w:tc>
        <w:tc>
          <w:tcPr>
            <w:tcW w:w="1440" w:type="dxa"/>
            <w:hideMark/>
          </w:tcPr>
          <w:p w14:paraId="12C84D32" w14:textId="77777777" w:rsidR="00AF324B" w:rsidRPr="00AF324B" w:rsidRDefault="00AF324B" w:rsidP="00AF324B">
            <w:r w:rsidRPr="00AF324B">
              <w:t>Hashed password should not match the original password</w:t>
            </w:r>
          </w:p>
        </w:tc>
        <w:tc>
          <w:tcPr>
            <w:tcW w:w="1440" w:type="dxa"/>
            <w:hideMark/>
          </w:tcPr>
          <w:p w14:paraId="294635A8" w14:textId="77777777" w:rsidR="00AF324B" w:rsidRPr="00AF324B" w:rsidRDefault="00AF324B" w:rsidP="00AF324B">
            <w:r w:rsidRPr="00AF324B">
              <w:t>Hashed password should not match the original password</w:t>
            </w:r>
          </w:p>
        </w:tc>
        <w:tc>
          <w:tcPr>
            <w:tcW w:w="1440" w:type="dxa"/>
            <w:hideMark/>
          </w:tcPr>
          <w:p w14:paraId="0585343E" w14:textId="77777777" w:rsidR="00AF324B" w:rsidRPr="00AF324B" w:rsidRDefault="00AF324B" w:rsidP="00AF324B">
            <w:r w:rsidRPr="00AF324B">
              <w:t>Pass</w:t>
            </w:r>
          </w:p>
        </w:tc>
      </w:tr>
      <w:tr w:rsidR="00AF324B" w:rsidRPr="00AF324B" w14:paraId="69F4F0A3" w14:textId="77777777" w:rsidTr="00AF324B">
        <w:tc>
          <w:tcPr>
            <w:tcW w:w="1440" w:type="dxa"/>
            <w:hideMark/>
          </w:tcPr>
          <w:p w14:paraId="2FDA3E9C" w14:textId="77777777" w:rsidR="00AF324B" w:rsidRPr="00AF324B" w:rsidRDefault="00AF324B" w:rsidP="00AF324B">
            <w:r w:rsidRPr="00AF324B">
              <w:t>UT012</w:t>
            </w:r>
          </w:p>
        </w:tc>
        <w:tc>
          <w:tcPr>
            <w:tcW w:w="1440" w:type="dxa"/>
            <w:hideMark/>
          </w:tcPr>
          <w:p w14:paraId="62A0C5D4" w14:textId="77777777" w:rsidR="00AF324B" w:rsidRPr="00AF324B" w:rsidRDefault="00AF324B" w:rsidP="00AF324B">
            <w:r w:rsidRPr="00AF324B">
              <w:t>Verify password hashing uniqueness</w:t>
            </w:r>
          </w:p>
        </w:tc>
        <w:tc>
          <w:tcPr>
            <w:tcW w:w="1440" w:type="dxa"/>
            <w:hideMark/>
          </w:tcPr>
          <w:p w14:paraId="4CD24A14" w14:textId="77777777" w:rsidR="00AF324B" w:rsidRPr="00AF324B" w:rsidRDefault="00AF324B" w:rsidP="00AF324B">
            <w:r w:rsidRPr="00AF324B">
              <w:t>password1: Unique@123, password2: Different@123</w:t>
            </w:r>
          </w:p>
        </w:tc>
        <w:tc>
          <w:tcPr>
            <w:tcW w:w="1440" w:type="dxa"/>
            <w:hideMark/>
          </w:tcPr>
          <w:p w14:paraId="3A70C8F8" w14:textId="77777777" w:rsidR="00AF324B" w:rsidRPr="00AF324B" w:rsidRDefault="00AF324B" w:rsidP="00AF324B">
            <w:r w:rsidRPr="00AF324B">
              <w:t>Hashing different passwords should produce different results</w:t>
            </w:r>
          </w:p>
        </w:tc>
        <w:tc>
          <w:tcPr>
            <w:tcW w:w="1440" w:type="dxa"/>
            <w:hideMark/>
          </w:tcPr>
          <w:p w14:paraId="13DA948F" w14:textId="77777777" w:rsidR="00AF324B" w:rsidRPr="00AF324B" w:rsidRDefault="00AF324B" w:rsidP="00AF324B">
            <w:r w:rsidRPr="00AF324B">
              <w:t>Hashing different passwords should produce different results</w:t>
            </w:r>
          </w:p>
        </w:tc>
        <w:tc>
          <w:tcPr>
            <w:tcW w:w="1440" w:type="dxa"/>
            <w:hideMark/>
          </w:tcPr>
          <w:p w14:paraId="4381E9D9" w14:textId="77777777" w:rsidR="00AF324B" w:rsidRPr="00AF324B" w:rsidRDefault="00AF324B" w:rsidP="00AF324B">
            <w:r w:rsidRPr="00AF324B">
              <w:t>Pass</w:t>
            </w:r>
          </w:p>
        </w:tc>
      </w:tr>
    </w:tbl>
    <w:p w14:paraId="18E47CB3" w14:textId="50181BFF" w:rsidR="00AC6B26" w:rsidRDefault="00AC6B26" w:rsidP="00B60BF6">
      <w:r>
        <w:rPr>
          <w:noProof/>
        </w:rPr>
        <w:lastRenderedPageBreak/>
        <w:drawing>
          <wp:inline distT="0" distB="0" distL="0" distR="0" wp14:anchorId="47F6EAB7" wp14:editId="31BD0801">
            <wp:extent cx="5943600" cy="3343275"/>
            <wp:effectExtent l="0" t="0" r="0" b="9525"/>
            <wp:docPr id="117048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88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8D7D" w14:textId="77777777" w:rsidR="00EF6111" w:rsidRDefault="00EF6111" w:rsidP="00EF61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6DE98" w14:textId="77777777" w:rsidR="00EF6111" w:rsidRDefault="00EF6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66A69" w14:textId="60C957D6" w:rsidR="00EF6111" w:rsidRDefault="00EF6111" w:rsidP="00EF61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0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gration testing</w:t>
      </w:r>
    </w:p>
    <w:p w14:paraId="381EC091" w14:textId="6DCE781D" w:rsidR="00EF6111" w:rsidRPr="00EF6111" w:rsidRDefault="00EF6111" w:rsidP="00EF6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passenger </w:t>
      </w:r>
    </w:p>
    <w:p w14:paraId="337E3E98" w14:textId="12A621CE" w:rsidR="00EF6111" w:rsidRPr="001C08E7" w:rsidRDefault="00EF6111" w:rsidP="00EF6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6BA0B3" wp14:editId="2424C342">
            <wp:extent cx="5943600" cy="3343275"/>
            <wp:effectExtent l="0" t="0" r="0" b="9525"/>
            <wp:docPr id="168136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3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5603" w14:textId="38F0B720" w:rsidR="00EF6111" w:rsidRDefault="00EF6111" w:rsidP="00B60BF6">
      <w:r>
        <w:rPr>
          <w:noProof/>
        </w:rPr>
        <w:drawing>
          <wp:inline distT="0" distB="0" distL="0" distR="0" wp14:anchorId="05AE12AE" wp14:editId="64501AE2">
            <wp:extent cx="5943600" cy="3343275"/>
            <wp:effectExtent l="0" t="0" r="0" b="9525"/>
            <wp:docPr id="110998231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82311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A199" w14:textId="77777777" w:rsidR="004A0C7B" w:rsidRDefault="004A0C7B" w:rsidP="00B60BF6"/>
    <w:p w14:paraId="15E34A10" w14:textId="77777777" w:rsidR="004A0C7B" w:rsidRDefault="004A0C7B" w:rsidP="00B60BF6"/>
    <w:p w14:paraId="612D2E5F" w14:textId="46F7FE37" w:rsidR="004A0C7B" w:rsidRDefault="004A0C7B" w:rsidP="00B60BF6">
      <w:r>
        <w:lastRenderedPageBreak/>
        <w:t xml:space="preserve">Register flight crew </w:t>
      </w:r>
    </w:p>
    <w:p w14:paraId="753F42A2" w14:textId="6DB71210" w:rsidR="0063733F" w:rsidRDefault="0063733F" w:rsidP="00B60BF6">
      <w:r>
        <w:rPr>
          <w:noProof/>
        </w:rPr>
        <w:drawing>
          <wp:inline distT="0" distB="0" distL="0" distR="0" wp14:anchorId="233CE53A" wp14:editId="3B2DABF5">
            <wp:extent cx="5943600" cy="3343275"/>
            <wp:effectExtent l="0" t="0" r="0" b="9525"/>
            <wp:docPr id="70831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72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AE7" w14:textId="4892F3E7" w:rsidR="0063733F" w:rsidRDefault="0063733F" w:rsidP="00B60BF6">
      <w:r>
        <w:rPr>
          <w:noProof/>
        </w:rPr>
        <w:drawing>
          <wp:inline distT="0" distB="0" distL="0" distR="0" wp14:anchorId="48A3B65D" wp14:editId="4925A7D9">
            <wp:extent cx="5943600" cy="3343275"/>
            <wp:effectExtent l="0" t="0" r="0" b="9525"/>
            <wp:docPr id="10367419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1942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3D1B" w14:textId="77777777" w:rsidR="00780154" w:rsidRDefault="00780154" w:rsidP="00B60BF6"/>
    <w:p w14:paraId="0B42A6A8" w14:textId="7BDFD016" w:rsidR="00780154" w:rsidRDefault="00780154" w:rsidP="00B60BF6"/>
    <w:p w14:paraId="0A41BF89" w14:textId="77777777" w:rsidR="00780154" w:rsidRDefault="00780154" w:rsidP="00B60BF6"/>
    <w:p w14:paraId="7E923CC9" w14:textId="435E8454" w:rsidR="00780154" w:rsidRDefault="00780154" w:rsidP="00B60BF6">
      <w:r>
        <w:lastRenderedPageBreak/>
        <w:t xml:space="preserve">Logger working fine </w:t>
      </w:r>
      <w:r>
        <w:br/>
      </w:r>
      <w:r>
        <w:rPr>
          <w:noProof/>
        </w:rPr>
        <w:drawing>
          <wp:inline distT="0" distB="0" distL="0" distR="0" wp14:anchorId="1C075C7D" wp14:editId="73F1A454">
            <wp:extent cx="5943600" cy="3343275"/>
            <wp:effectExtent l="0" t="0" r="0" b="9525"/>
            <wp:docPr id="1493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91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EC07" w14:textId="2E873056" w:rsidR="00780154" w:rsidRDefault="00780154" w:rsidP="00B60BF6">
      <w:r>
        <w:rPr>
          <w:noProof/>
        </w:rPr>
        <w:drawing>
          <wp:inline distT="0" distB="0" distL="0" distR="0" wp14:anchorId="135629F0" wp14:editId="707F30FB">
            <wp:extent cx="5943600" cy="3343275"/>
            <wp:effectExtent l="0" t="0" r="0" b="9525"/>
            <wp:docPr id="12122086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8607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72E" w14:textId="77777777" w:rsidR="00780154" w:rsidRDefault="00780154" w:rsidP="00B60BF6"/>
    <w:p w14:paraId="133D964A" w14:textId="77777777" w:rsidR="00780154" w:rsidRDefault="00780154" w:rsidP="00B60BF6"/>
    <w:p w14:paraId="7929DF34" w14:textId="77777777" w:rsidR="00780154" w:rsidRDefault="00780154" w:rsidP="00B60BF6"/>
    <w:p w14:paraId="71E4BBAD" w14:textId="77777777" w:rsidR="00780154" w:rsidRDefault="00780154" w:rsidP="00B60BF6"/>
    <w:p w14:paraId="0D09E770" w14:textId="3A3C61AF" w:rsidR="00780154" w:rsidRPr="00780154" w:rsidRDefault="00780154" w:rsidP="00B60BF6">
      <w:pPr>
        <w:rPr>
          <w:b/>
          <w:bCs/>
          <w:sz w:val="40"/>
          <w:szCs w:val="40"/>
        </w:rPr>
      </w:pPr>
      <w:r w:rsidRPr="00780154">
        <w:rPr>
          <w:b/>
          <w:bCs/>
          <w:sz w:val="40"/>
          <w:szCs w:val="40"/>
        </w:rPr>
        <w:lastRenderedPageBreak/>
        <w:t xml:space="preserve">Smoke testing </w:t>
      </w:r>
    </w:p>
    <w:p w14:paraId="575221B4" w14:textId="55E0E2AA" w:rsidR="00780154" w:rsidRDefault="00780154">
      <w:r>
        <w:t xml:space="preserve">Passenger can </w:t>
      </w:r>
      <w:r w:rsidR="00AF3BB3">
        <w:t>login</w:t>
      </w:r>
      <w:r>
        <w:t xml:space="preserve"> and view and update his information successfully</w:t>
      </w:r>
    </w:p>
    <w:p w14:paraId="48A34224" w14:textId="48F76E60" w:rsidR="00681F43" w:rsidRDefault="00780154">
      <w:r>
        <w:rPr>
          <w:noProof/>
        </w:rPr>
        <w:drawing>
          <wp:inline distT="0" distB="0" distL="0" distR="0" wp14:anchorId="04F48A0D" wp14:editId="35CE5DF6">
            <wp:extent cx="5943600" cy="3343275"/>
            <wp:effectExtent l="0" t="0" r="0" b="9525"/>
            <wp:docPr id="140873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8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8B7" w14:textId="204CF0DC" w:rsidR="00780154" w:rsidRDefault="00AF3BB3">
      <w:r>
        <w:t>Flight crew can login and view this information</w:t>
      </w:r>
    </w:p>
    <w:p w14:paraId="7F7389C5" w14:textId="241093D1" w:rsidR="00AF3BB3" w:rsidRDefault="00AF3BB3">
      <w:r>
        <w:rPr>
          <w:noProof/>
        </w:rPr>
        <w:drawing>
          <wp:inline distT="0" distB="0" distL="0" distR="0" wp14:anchorId="2B036DE7" wp14:editId="4A1C020A">
            <wp:extent cx="5943600" cy="3343275"/>
            <wp:effectExtent l="0" t="0" r="0" b="9525"/>
            <wp:docPr id="135019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74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301" w14:textId="77777777" w:rsidR="00780154" w:rsidRDefault="00780154">
      <w:r>
        <w:br w:type="page"/>
      </w:r>
    </w:p>
    <w:p w14:paraId="593D4A7C" w14:textId="2916C6E4" w:rsidR="00B60BF6" w:rsidRDefault="00B60BF6" w:rsidP="00B60BF6">
      <w:pPr>
        <w:pStyle w:val="ListParagraph"/>
        <w:numPr>
          <w:ilvl w:val="0"/>
          <w:numId w:val="1"/>
        </w:numPr>
      </w:pPr>
      <w:r w:rsidRPr="00B60BF6">
        <w:lastRenderedPageBreak/>
        <w:t>Apply security-based testing techniques such as fuzz testing and provide screenshots for the testing.</w:t>
      </w:r>
    </w:p>
    <w:p w14:paraId="05F2CD35" w14:textId="72637836" w:rsidR="00986219" w:rsidRDefault="00986219" w:rsidP="00986219">
      <w:r>
        <w:rPr>
          <w:noProof/>
        </w:rPr>
        <w:drawing>
          <wp:inline distT="0" distB="0" distL="0" distR="0" wp14:anchorId="6D07A33B" wp14:editId="53959D2A">
            <wp:extent cx="5943600" cy="3343275"/>
            <wp:effectExtent l="0" t="0" r="0" b="9525"/>
            <wp:docPr id="61302032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0321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BD1C" w14:textId="06A5709C" w:rsidR="00986219" w:rsidRDefault="00986219" w:rsidP="00986219">
      <w:r>
        <w:rPr>
          <w:noProof/>
        </w:rPr>
        <w:drawing>
          <wp:inline distT="0" distB="0" distL="0" distR="0" wp14:anchorId="13DDD157" wp14:editId="0E85652B">
            <wp:extent cx="5943600" cy="3343275"/>
            <wp:effectExtent l="0" t="0" r="0" b="9525"/>
            <wp:docPr id="12270138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381" name="Picture 1" descr="A computer screen shot of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DCBA" w14:textId="43CCBA9F" w:rsidR="00B60BF6" w:rsidRDefault="00986219" w:rsidP="00B60BF6">
      <w:r>
        <w:rPr>
          <w:noProof/>
        </w:rPr>
        <w:lastRenderedPageBreak/>
        <w:drawing>
          <wp:inline distT="0" distB="0" distL="0" distR="0" wp14:anchorId="2020333D" wp14:editId="7B65B124">
            <wp:extent cx="5943600" cy="3343275"/>
            <wp:effectExtent l="0" t="0" r="0" b="9525"/>
            <wp:docPr id="118838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812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2034" w14:textId="52F461FE" w:rsidR="00313019" w:rsidRDefault="00313019" w:rsidP="00B60BF6">
      <w:r>
        <w:rPr>
          <w:noProof/>
        </w:rPr>
        <w:drawing>
          <wp:inline distT="0" distB="0" distL="0" distR="0" wp14:anchorId="04603427" wp14:editId="414AD5B1">
            <wp:extent cx="5943600" cy="3343275"/>
            <wp:effectExtent l="0" t="0" r="0" b="9525"/>
            <wp:docPr id="106770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045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D360" w14:textId="3B018EF4" w:rsidR="00911A1A" w:rsidRDefault="00911A1A" w:rsidP="00B60BF6">
      <w:r>
        <w:t xml:space="preserve">I removed the throw so I can test the whole options </w:t>
      </w:r>
    </w:p>
    <w:p w14:paraId="3DAC628E" w14:textId="3AD8E486" w:rsidR="00911A1A" w:rsidRDefault="00911A1A" w:rsidP="00B60BF6">
      <w:r>
        <w:rPr>
          <w:noProof/>
        </w:rPr>
        <w:lastRenderedPageBreak/>
        <w:drawing>
          <wp:inline distT="0" distB="0" distL="0" distR="0" wp14:anchorId="2DC3BF13" wp14:editId="49303FCA">
            <wp:extent cx="5943600" cy="3343275"/>
            <wp:effectExtent l="0" t="0" r="0" b="9525"/>
            <wp:docPr id="59287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793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CB02" w14:textId="77777777" w:rsidR="00C70060" w:rsidRDefault="00C70060" w:rsidP="00B60BF6"/>
    <w:p w14:paraId="480C78D6" w14:textId="33492AC8" w:rsidR="00C70060" w:rsidRDefault="00C70060" w:rsidP="00B60BF6">
      <w:r>
        <w:t xml:space="preserve">This is for the login function </w:t>
      </w:r>
    </w:p>
    <w:p w14:paraId="760EBE44" w14:textId="5AE8F135" w:rsidR="00911A1A" w:rsidRDefault="00911A1A" w:rsidP="00B60BF6">
      <w:r>
        <w:rPr>
          <w:noProof/>
        </w:rPr>
        <w:drawing>
          <wp:inline distT="0" distB="0" distL="0" distR="0" wp14:anchorId="357A7325" wp14:editId="00AE0AA0">
            <wp:extent cx="5943600" cy="3343275"/>
            <wp:effectExtent l="0" t="0" r="0" b="9525"/>
            <wp:docPr id="152965541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5411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F91E" w14:textId="18FAFDF2" w:rsidR="006E1187" w:rsidRDefault="006E1187" w:rsidP="00B60BF6">
      <w:r>
        <w:lastRenderedPageBreak/>
        <w:t xml:space="preserve">And for the login 1k </w:t>
      </w:r>
      <w:r>
        <w:br/>
      </w:r>
      <w:r>
        <w:rPr>
          <w:noProof/>
        </w:rPr>
        <w:drawing>
          <wp:inline distT="0" distB="0" distL="0" distR="0" wp14:anchorId="64718A7A" wp14:editId="701C6D79">
            <wp:extent cx="5943600" cy="3343275"/>
            <wp:effectExtent l="0" t="0" r="0" b="9525"/>
            <wp:docPr id="21213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5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5C9" w14:textId="70D45DA1" w:rsidR="006E1187" w:rsidRDefault="006E1187" w:rsidP="00B60BF6">
      <w:r>
        <w:t>Then 10k</w:t>
      </w:r>
    </w:p>
    <w:p w14:paraId="3960245D" w14:textId="27EEABEF" w:rsidR="006E1187" w:rsidRDefault="006E1187" w:rsidP="00B60BF6">
      <w:r>
        <w:rPr>
          <w:noProof/>
        </w:rPr>
        <w:drawing>
          <wp:inline distT="0" distB="0" distL="0" distR="0" wp14:anchorId="0A46C5B2" wp14:editId="18252008">
            <wp:extent cx="5943600" cy="3343275"/>
            <wp:effectExtent l="0" t="0" r="0" b="9525"/>
            <wp:docPr id="89235615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6159" name="Picture 1" descr="A computer screen shot of a black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E7D7" w14:textId="77777777" w:rsidR="006E1187" w:rsidRDefault="006E1187" w:rsidP="00B60BF6"/>
    <w:p w14:paraId="798F0B57" w14:textId="77777777" w:rsidR="006E1187" w:rsidRDefault="006E1187" w:rsidP="00B60BF6"/>
    <w:p w14:paraId="0F971F48" w14:textId="77777777" w:rsidR="006E1187" w:rsidRDefault="006E1187" w:rsidP="00B60BF6"/>
    <w:p w14:paraId="7987FCCF" w14:textId="7FB2F612" w:rsidR="006E1187" w:rsidRDefault="006E1187" w:rsidP="00B60BF6">
      <w:r>
        <w:lastRenderedPageBreak/>
        <w:t>Then 100k</w:t>
      </w:r>
    </w:p>
    <w:p w14:paraId="5FEE16B6" w14:textId="52653F3B" w:rsidR="006E1187" w:rsidRDefault="006E1187" w:rsidP="00B60BF6">
      <w:r>
        <w:t xml:space="preserve">Next time I need to </w:t>
      </w:r>
      <w:proofErr w:type="gramStart"/>
      <w:r>
        <w:t>give</w:t>
      </w:r>
      <w:proofErr w:type="gramEnd"/>
      <w:r>
        <w:t xml:space="preserve"> less attempts </w:t>
      </w:r>
    </w:p>
    <w:p w14:paraId="7F20DCFC" w14:textId="6C2E7093" w:rsidR="006E1187" w:rsidRDefault="006E1187" w:rsidP="00B60BF6">
      <w:r>
        <w:rPr>
          <w:noProof/>
        </w:rPr>
        <w:drawing>
          <wp:inline distT="0" distB="0" distL="0" distR="0" wp14:anchorId="4CA1B80E" wp14:editId="477549DA">
            <wp:extent cx="5943600" cy="3343275"/>
            <wp:effectExtent l="0" t="0" r="0" b="9525"/>
            <wp:docPr id="143066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19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7F" w14:textId="109AEA2C" w:rsidR="00C70060" w:rsidRDefault="00C70060" w:rsidP="00B60BF6">
      <w:r>
        <w:t xml:space="preserve">This is for password policy </w:t>
      </w:r>
    </w:p>
    <w:p w14:paraId="4BBDA404" w14:textId="6CC410BD" w:rsidR="00C70060" w:rsidRDefault="00C70060" w:rsidP="00B60BF6">
      <w:r>
        <w:rPr>
          <w:noProof/>
        </w:rPr>
        <w:drawing>
          <wp:inline distT="0" distB="0" distL="0" distR="0" wp14:anchorId="38C305CB" wp14:editId="2DC182C0">
            <wp:extent cx="5943600" cy="3343275"/>
            <wp:effectExtent l="0" t="0" r="0" b="9525"/>
            <wp:docPr id="32181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09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ED4A" w14:textId="408FD17F" w:rsidR="00C70060" w:rsidRDefault="00C70060" w:rsidP="00B60BF6">
      <w:r>
        <w:rPr>
          <w:noProof/>
        </w:rPr>
        <w:lastRenderedPageBreak/>
        <w:drawing>
          <wp:inline distT="0" distB="0" distL="0" distR="0" wp14:anchorId="6864C947" wp14:editId="255B3A82">
            <wp:extent cx="5943600" cy="3343275"/>
            <wp:effectExtent l="0" t="0" r="0" b="9525"/>
            <wp:docPr id="18186622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6222" name="Picture 1" descr="A computer screen 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8FB8" w14:textId="77777777" w:rsidR="006E1187" w:rsidRDefault="006E1187">
      <w:r>
        <w:br w:type="page"/>
      </w:r>
    </w:p>
    <w:p w14:paraId="37EE39B1" w14:textId="634A98AA" w:rsidR="00404FC2" w:rsidRDefault="00B60BF6" w:rsidP="00E33C63">
      <w:pPr>
        <w:pStyle w:val="ListParagraph"/>
        <w:numPr>
          <w:ilvl w:val="0"/>
          <w:numId w:val="1"/>
        </w:numPr>
      </w:pPr>
      <w:r w:rsidRPr="00B60BF6">
        <w:lastRenderedPageBreak/>
        <w:t>Apply code review analysis and provide screenshots</w:t>
      </w:r>
    </w:p>
    <w:p w14:paraId="00700450" w14:textId="15642C20" w:rsidR="00EA72E0" w:rsidRDefault="006162B1" w:rsidP="00404FC2">
      <w:r>
        <w:rPr>
          <w:noProof/>
        </w:rPr>
        <w:drawing>
          <wp:inline distT="0" distB="0" distL="0" distR="0" wp14:anchorId="3EFD73D5" wp14:editId="3C338087">
            <wp:extent cx="5943600" cy="3343275"/>
            <wp:effectExtent l="0" t="0" r="0" b="9525"/>
            <wp:docPr id="1290288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803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3AA" w14:textId="73992BA4" w:rsidR="006162B1" w:rsidRDefault="006162B1" w:rsidP="00404FC2">
      <w:r>
        <w:rPr>
          <w:noProof/>
        </w:rPr>
        <w:drawing>
          <wp:inline distT="0" distB="0" distL="0" distR="0" wp14:anchorId="562C1FAD" wp14:editId="1BFE1FFB">
            <wp:extent cx="5943600" cy="3343275"/>
            <wp:effectExtent l="0" t="0" r="0" b="9525"/>
            <wp:docPr id="18721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826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20EE" w14:textId="7E5E33A2" w:rsidR="005D7475" w:rsidRPr="00B60BF6" w:rsidRDefault="005D7475" w:rsidP="00404FC2">
      <w:r w:rsidRPr="005D7475">
        <w:t>https://github.com/farouq7assan0o/SecureCoding.git</w:t>
      </w:r>
    </w:p>
    <w:p w14:paraId="732EE598" w14:textId="77777777" w:rsidR="00E10EC2" w:rsidRDefault="00E10EC2"/>
    <w:sectPr w:rsidR="00E1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12D6" w14:textId="77777777" w:rsidR="00AC36FB" w:rsidRDefault="00AC36FB" w:rsidP="00AF324B">
      <w:pPr>
        <w:spacing w:after="0" w:line="240" w:lineRule="auto"/>
      </w:pPr>
      <w:r>
        <w:separator/>
      </w:r>
    </w:p>
  </w:endnote>
  <w:endnote w:type="continuationSeparator" w:id="0">
    <w:p w14:paraId="607203EA" w14:textId="77777777" w:rsidR="00AC36FB" w:rsidRDefault="00AC36FB" w:rsidP="00AF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33C4" w14:textId="77777777" w:rsidR="00AC36FB" w:rsidRDefault="00AC36FB" w:rsidP="00AF324B">
      <w:pPr>
        <w:spacing w:after="0" w:line="240" w:lineRule="auto"/>
      </w:pPr>
      <w:r>
        <w:separator/>
      </w:r>
    </w:p>
  </w:footnote>
  <w:footnote w:type="continuationSeparator" w:id="0">
    <w:p w14:paraId="607B55DC" w14:textId="77777777" w:rsidR="00AC36FB" w:rsidRDefault="00AC36FB" w:rsidP="00AF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5043"/>
    <w:multiLevelType w:val="multilevel"/>
    <w:tmpl w:val="A13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5BE"/>
    <w:multiLevelType w:val="multilevel"/>
    <w:tmpl w:val="E4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E48D5"/>
    <w:multiLevelType w:val="multilevel"/>
    <w:tmpl w:val="C57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7961"/>
    <w:multiLevelType w:val="hybridMultilevel"/>
    <w:tmpl w:val="23361356"/>
    <w:lvl w:ilvl="0" w:tplc="5F12BA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12A2"/>
    <w:multiLevelType w:val="multilevel"/>
    <w:tmpl w:val="26B8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069EB"/>
    <w:multiLevelType w:val="multilevel"/>
    <w:tmpl w:val="35C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F09E1"/>
    <w:multiLevelType w:val="multilevel"/>
    <w:tmpl w:val="699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C5435"/>
    <w:multiLevelType w:val="hybridMultilevel"/>
    <w:tmpl w:val="FA7C080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425"/>
    <w:multiLevelType w:val="multilevel"/>
    <w:tmpl w:val="FAD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35999"/>
    <w:multiLevelType w:val="multilevel"/>
    <w:tmpl w:val="F4D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E14F8"/>
    <w:multiLevelType w:val="multilevel"/>
    <w:tmpl w:val="5740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74468"/>
    <w:multiLevelType w:val="multilevel"/>
    <w:tmpl w:val="2A3E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733F1"/>
    <w:multiLevelType w:val="multilevel"/>
    <w:tmpl w:val="CFC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22576"/>
    <w:multiLevelType w:val="multilevel"/>
    <w:tmpl w:val="CDD2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2739"/>
    <w:multiLevelType w:val="multilevel"/>
    <w:tmpl w:val="FE7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11F76"/>
    <w:multiLevelType w:val="hybridMultilevel"/>
    <w:tmpl w:val="1D84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4279"/>
    <w:multiLevelType w:val="multilevel"/>
    <w:tmpl w:val="C8A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549A5"/>
    <w:multiLevelType w:val="multilevel"/>
    <w:tmpl w:val="02D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91C6D"/>
    <w:multiLevelType w:val="multilevel"/>
    <w:tmpl w:val="738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93431"/>
    <w:multiLevelType w:val="multilevel"/>
    <w:tmpl w:val="0EB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F1996"/>
    <w:multiLevelType w:val="multilevel"/>
    <w:tmpl w:val="9E0E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401A8"/>
    <w:multiLevelType w:val="multilevel"/>
    <w:tmpl w:val="6A4A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36129"/>
    <w:multiLevelType w:val="multilevel"/>
    <w:tmpl w:val="5FC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43EA9"/>
    <w:multiLevelType w:val="multilevel"/>
    <w:tmpl w:val="491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D2DDD"/>
    <w:multiLevelType w:val="multilevel"/>
    <w:tmpl w:val="503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77118"/>
    <w:multiLevelType w:val="multilevel"/>
    <w:tmpl w:val="EA2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4479A"/>
    <w:multiLevelType w:val="multilevel"/>
    <w:tmpl w:val="4EA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04971"/>
    <w:multiLevelType w:val="multilevel"/>
    <w:tmpl w:val="6918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10B83"/>
    <w:multiLevelType w:val="multilevel"/>
    <w:tmpl w:val="85C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4624D"/>
    <w:multiLevelType w:val="multilevel"/>
    <w:tmpl w:val="FE26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70C01"/>
    <w:multiLevelType w:val="multilevel"/>
    <w:tmpl w:val="62F4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67901"/>
    <w:multiLevelType w:val="multilevel"/>
    <w:tmpl w:val="D534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53362"/>
    <w:multiLevelType w:val="multilevel"/>
    <w:tmpl w:val="F54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137B1"/>
    <w:multiLevelType w:val="multilevel"/>
    <w:tmpl w:val="9542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A4E49"/>
    <w:multiLevelType w:val="multilevel"/>
    <w:tmpl w:val="232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96EC6"/>
    <w:multiLevelType w:val="multilevel"/>
    <w:tmpl w:val="C690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B273A"/>
    <w:multiLevelType w:val="multilevel"/>
    <w:tmpl w:val="379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0588B"/>
    <w:multiLevelType w:val="hybridMultilevel"/>
    <w:tmpl w:val="E530E95C"/>
    <w:lvl w:ilvl="0" w:tplc="4CB65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9965A0"/>
    <w:multiLevelType w:val="multilevel"/>
    <w:tmpl w:val="EC8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C4708"/>
    <w:multiLevelType w:val="hybridMultilevel"/>
    <w:tmpl w:val="6F54744C"/>
    <w:lvl w:ilvl="0" w:tplc="59966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0884">
    <w:abstractNumId w:val="39"/>
  </w:num>
  <w:num w:numId="2" w16cid:durableId="1378504478">
    <w:abstractNumId w:val="14"/>
  </w:num>
  <w:num w:numId="3" w16cid:durableId="2146463170">
    <w:abstractNumId w:val="14"/>
    <w:lvlOverride w:ilvl="1">
      <w:lvl w:ilvl="1">
        <w:numFmt w:val="decimal"/>
        <w:lvlText w:val="%2."/>
        <w:lvlJc w:val="left"/>
      </w:lvl>
    </w:lvlOverride>
  </w:num>
  <w:num w:numId="4" w16cid:durableId="839083930">
    <w:abstractNumId w:val="26"/>
  </w:num>
  <w:num w:numId="5" w16cid:durableId="1458404920">
    <w:abstractNumId w:val="26"/>
    <w:lvlOverride w:ilvl="1">
      <w:lvl w:ilvl="1">
        <w:numFmt w:val="decimal"/>
        <w:lvlText w:val="%2."/>
        <w:lvlJc w:val="left"/>
      </w:lvl>
    </w:lvlOverride>
  </w:num>
  <w:num w:numId="6" w16cid:durableId="622612266">
    <w:abstractNumId w:val="26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 w16cid:durableId="1568495868">
    <w:abstractNumId w:val="26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 w16cid:durableId="790442519">
    <w:abstractNumId w:val="26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2094622404">
    <w:abstractNumId w:val="31"/>
  </w:num>
  <w:num w:numId="10" w16cid:durableId="769593245">
    <w:abstractNumId w:val="31"/>
    <w:lvlOverride w:ilvl="1">
      <w:lvl w:ilvl="1">
        <w:numFmt w:val="decimal"/>
        <w:lvlText w:val="%2."/>
        <w:lvlJc w:val="left"/>
      </w:lvl>
    </w:lvlOverride>
  </w:num>
  <w:num w:numId="11" w16cid:durableId="1545870048">
    <w:abstractNumId w:val="33"/>
  </w:num>
  <w:num w:numId="12" w16cid:durableId="965549722">
    <w:abstractNumId w:val="33"/>
    <w:lvlOverride w:ilvl="1">
      <w:lvl w:ilvl="1">
        <w:numFmt w:val="decimal"/>
        <w:lvlText w:val="%2."/>
        <w:lvlJc w:val="left"/>
      </w:lvl>
    </w:lvlOverride>
  </w:num>
  <w:num w:numId="13" w16cid:durableId="2039044114">
    <w:abstractNumId w:val="32"/>
  </w:num>
  <w:num w:numId="14" w16cid:durableId="1570767308">
    <w:abstractNumId w:val="32"/>
    <w:lvlOverride w:ilvl="1">
      <w:lvl w:ilvl="1">
        <w:numFmt w:val="decimal"/>
        <w:lvlText w:val="%2."/>
        <w:lvlJc w:val="left"/>
      </w:lvl>
    </w:lvlOverride>
  </w:num>
  <w:num w:numId="15" w16cid:durableId="59400629">
    <w:abstractNumId w:val="28"/>
  </w:num>
  <w:num w:numId="16" w16cid:durableId="1818180094">
    <w:abstractNumId w:val="28"/>
    <w:lvlOverride w:ilvl="1">
      <w:lvl w:ilvl="1">
        <w:numFmt w:val="decimal"/>
        <w:lvlText w:val="%2."/>
        <w:lvlJc w:val="left"/>
      </w:lvl>
    </w:lvlOverride>
  </w:num>
  <w:num w:numId="17" w16cid:durableId="567376784">
    <w:abstractNumId w:val="15"/>
  </w:num>
  <w:num w:numId="18" w16cid:durableId="295306656">
    <w:abstractNumId w:val="7"/>
  </w:num>
  <w:num w:numId="19" w16cid:durableId="1115715002">
    <w:abstractNumId w:val="37"/>
  </w:num>
  <w:num w:numId="20" w16cid:durableId="267078934">
    <w:abstractNumId w:val="22"/>
  </w:num>
  <w:num w:numId="21" w16cid:durableId="301887771">
    <w:abstractNumId w:val="6"/>
  </w:num>
  <w:num w:numId="22" w16cid:durableId="854810419">
    <w:abstractNumId w:val="38"/>
  </w:num>
  <w:num w:numId="23" w16cid:durableId="1515538408">
    <w:abstractNumId w:val="35"/>
  </w:num>
  <w:num w:numId="24" w16cid:durableId="710766877">
    <w:abstractNumId w:val="36"/>
  </w:num>
  <w:num w:numId="25" w16cid:durableId="1095830944">
    <w:abstractNumId w:val="12"/>
  </w:num>
  <w:num w:numId="26" w16cid:durableId="36394288">
    <w:abstractNumId w:val="30"/>
  </w:num>
  <w:num w:numId="27" w16cid:durableId="786852761">
    <w:abstractNumId w:val="34"/>
  </w:num>
  <w:num w:numId="28" w16cid:durableId="784467636">
    <w:abstractNumId w:val="9"/>
  </w:num>
  <w:num w:numId="29" w16cid:durableId="967855717">
    <w:abstractNumId w:val="25"/>
  </w:num>
  <w:num w:numId="30" w16cid:durableId="1839809377">
    <w:abstractNumId w:val="24"/>
  </w:num>
  <w:num w:numId="31" w16cid:durableId="996345279">
    <w:abstractNumId w:val="11"/>
  </w:num>
  <w:num w:numId="32" w16cid:durableId="679700721">
    <w:abstractNumId w:val="27"/>
  </w:num>
  <w:num w:numId="33" w16cid:durableId="1961955029">
    <w:abstractNumId w:val="19"/>
  </w:num>
  <w:num w:numId="34" w16cid:durableId="881557501">
    <w:abstractNumId w:val="13"/>
  </w:num>
  <w:num w:numId="35" w16cid:durableId="2107264905">
    <w:abstractNumId w:val="16"/>
  </w:num>
  <w:num w:numId="36" w16cid:durableId="790780453">
    <w:abstractNumId w:val="4"/>
  </w:num>
  <w:num w:numId="37" w16cid:durableId="546769478">
    <w:abstractNumId w:val="5"/>
  </w:num>
  <w:num w:numId="38" w16cid:durableId="1048182831">
    <w:abstractNumId w:val="21"/>
  </w:num>
  <w:num w:numId="39" w16cid:durableId="652222242">
    <w:abstractNumId w:val="18"/>
  </w:num>
  <w:num w:numId="40" w16cid:durableId="1515681609">
    <w:abstractNumId w:val="10"/>
  </w:num>
  <w:num w:numId="41" w16cid:durableId="1051223655">
    <w:abstractNumId w:val="2"/>
  </w:num>
  <w:num w:numId="42" w16cid:durableId="1495030611">
    <w:abstractNumId w:val="20"/>
  </w:num>
  <w:num w:numId="43" w16cid:durableId="1566261040">
    <w:abstractNumId w:val="17"/>
  </w:num>
  <w:num w:numId="44" w16cid:durableId="1551259318">
    <w:abstractNumId w:val="29"/>
  </w:num>
  <w:num w:numId="45" w16cid:durableId="634024671">
    <w:abstractNumId w:val="23"/>
  </w:num>
  <w:num w:numId="46" w16cid:durableId="1070888547">
    <w:abstractNumId w:val="0"/>
  </w:num>
  <w:num w:numId="47" w16cid:durableId="969046227">
    <w:abstractNumId w:val="1"/>
  </w:num>
  <w:num w:numId="48" w16cid:durableId="2132549709">
    <w:abstractNumId w:val="8"/>
  </w:num>
  <w:num w:numId="49" w16cid:durableId="1802650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2"/>
    <w:rsid w:val="00027EC4"/>
    <w:rsid w:val="00096DFD"/>
    <w:rsid w:val="000B7867"/>
    <w:rsid w:val="00141C4E"/>
    <w:rsid w:val="0014691B"/>
    <w:rsid w:val="001536AC"/>
    <w:rsid w:val="001D2CE1"/>
    <w:rsid w:val="001F7908"/>
    <w:rsid w:val="0021727D"/>
    <w:rsid w:val="00313019"/>
    <w:rsid w:val="00370563"/>
    <w:rsid w:val="003A1884"/>
    <w:rsid w:val="00404FC2"/>
    <w:rsid w:val="004A0C7B"/>
    <w:rsid w:val="004D7322"/>
    <w:rsid w:val="004E3B4A"/>
    <w:rsid w:val="005130CC"/>
    <w:rsid w:val="00532087"/>
    <w:rsid w:val="00592B51"/>
    <w:rsid w:val="005A6682"/>
    <w:rsid w:val="005D7475"/>
    <w:rsid w:val="006162B1"/>
    <w:rsid w:val="0063733F"/>
    <w:rsid w:val="00681F43"/>
    <w:rsid w:val="006838C1"/>
    <w:rsid w:val="006E1187"/>
    <w:rsid w:val="007052B2"/>
    <w:rsid w:val="00780154"/>
    <w:rsid w:val="0078207F"/>
    <w:rsid w:val="007C76BA"/>
    <w:rsid w:val="008223A2"/>
    <w:rsid w:val="00830D07"/>
    <w:rsid w:val="00877677"/>
    <w:rsid w:val="008B4FE7"/>
    <w:rsid w:val="008C5FC3"/>
    <w:rsid w:val="008E06DD"/>
    <w:rsid w:val="00911A1A"/>
    <w:rsid w:val="00986219"/>
    <w:rsid w:val="009E5909"/>
    <w:rsid w:val="00A047C3"/>
    <w:rsid w:val="00A61BFD"/>
    <w:rsid w:val="00AC36FB"/>
    <w:rsid w:val="00AC6B26"/>
    <w:rsid w:val="00AF324B"/>
    <w:rsid w:val="00AF3BB3"/>
    <w:rsid w:val="00B60BF6"/>
    <w:rsid w:val="00B91328"/>
    <w:rsid w:val="00C5514D"/>
    <w:rsid w:val="00C70060"/>
    <w:rsid w:val="00D209F7"/>
    <w:rsid w:val="00D3163F"/>
    <w:rsid w:val="00DD04FF"/>
    <w:rsid w:val="00E10EC2"/>
    <w:rsid w:val="00E33C63"/>
    <w:rsid w:val="00E350D1"/>
    <w:rsid w:val="00E66C96"/>
    <w:rsid w:val="00E947F0"/>
    <w:rsid w:val="00EA72E0"/>
    <w:rsid w:val="00ED1DF5"/>
    <w:rsid w:val="00E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CAF9"/>
  <w15:chartTrackingRefBased/>
  <w15:docId w15:val="{C57B6F58-E0D2-46CB-9F32-A758258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E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EC2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DD04FF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1536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36A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4B"/>
  </w:style>
  <w:style w:type="paragraph" w:styleId="Footer">
    <w:name w:val="footer"/>
    <w:basedOn w:val="Normal"/>
    <w:link w:val="FooterChar"/>
    <w:uiPriority w:val="99"/>
    <w:unhideWhenUsed/>
    <w:rsid w:val="00AF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0A06-0E8D-4C79-85DF-3AABDC67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9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q Hassan</dc:creator>
  <cp:keywords/>
  <dc:description/>
  <cp:lastModifiedBy>Farouq Hassan</cp:lastModifiedBy>
  <cp:revision>32</cp:revision>
  <dcterms:created xsi:type="dcterms:W3CDTF">2025-01-02T18:13:00Z</dcterms:created>
  <dcterms:modified xsi:type="dcterms:W3CDTF">2025-01-29T20:57:00Z</dcterms:modified>
</cp:coreProperties>
</file>